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10"/>
        <w:gridCol w:w="709"/>
        <w:gridCol w:w="1519"/>
        <w:gridCol w:w="4838"/>
        <w:gridCol w:w="4574"/>
      </w:tblGrid>
      <w:tr w:rsidR="00D3293A" w14:paraId="00CDF21F" w14:textId="77777777" w:rsidTr="00C7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EAD358E" w14:textId="77777777" w:rsidR="00D3293A" w:rsidRDefault="00D3293A">
            <w:r>
              <w:t>TYPE</w:t>
            </w:r>
          </w:p>
        </w:tc>
        <w:tc>
          <w:tcPr>
            <w:tcW w:w="709" w:type="dxa"/>
          </w:tcPr>
          <w:p w14:paraId="15EC5D08" w14:textId="77777777" w:rsidR="00D3293A" w:rsidRDefault="00D32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519" w:type="dxa"/>
          </w:tcPr>
          <w:p w14:paraId="27B9CA95" w14:textId="77777777" w:rsidR="00D3293A" w:rsidRDefault="00D32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NTOR</w:t>
            </w:r>
          </w:p>
        </w:tc>
        <w:tc>
          <w:tcPr>
            <w:tcW w:w="4838" w:type="dxa"/>
          </w:tcPr>
          <w:p w14:paraId="1D9D8555" w14:textId="77777777" w:rsidR="00D3293A" w:rsidRDefault="00D32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4574" w:type="dxa"/>
          </w:tcPr>
          <w:p w14:paraId="3F10C121" w14:textId="77777777" w:rsidR="00D3293A" w:rsidRDefault="00D32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 Information</w:t>
            </w:r>
          </w:p>
        </w:tc>
      </w:tr>
      <w:tr w:rsidR="0037695C" w14:paraId="1080A789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7CE4EA6" w14:textId="77777777" w:rsidR="00A46422" w:rsidRDefault="00A46422" w:rsidP="00A46422">
            <w:r>
              <w:t>DEED</w:t>
            </w:r>
          </w:p>
        </w:tc>
        <w:tc>
          <w:tcPr>
            <w:tcW w:w="709" w:type="dxa"/>
          </w:tcPr>
          <w:p w14:paraId="40AC29C5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3</w:t>
            </w:r>
          </w:p>
        </w:tc>
        <w:tc>
          <w:tcPr>
            <w:tcW w:w="1519" w:type="dxa"/>
          </w:tcPr>
          <w:p w14:paraId="27CB4C80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 of Newberg</w:t>
            </w:r>
          </w:p>
        </w:tc>
        <w:tc>
          <w:tcPr>
            <w:tcW w:w="4838" w:type="dxa"/>
          </w:tcPr>
          <w:p w14:paraId="3D428D7D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ins Addition</w:t>
            </w:r>
          </w:p>
        </w:tc>
        <w:tc>
          <w:tcPr>
            <w:tcW w:w="4574" w:type="dxa"/>
          </w:tcPr>
          <w:p w14:paraId="3D3AB6B9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Book 30 Page 104    1/6/1894</w:t>
            </w:r>
          </w:p>
        </w:tc>
      </w:tr>
      <w:tr w:rsidR="00A46422" w14:paraId="427528B1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2A7DB75" w14:textId="77777777" w:rsidR="00A46422" w:rsidRDefault="00A46422" w:rsidP="00A46422">
            <w:r>
              <w:t>DEED ROW</w:t>
            </w:r>
          </w:p>
        </w:tc>
        <w:tc>
          <w:tcPr>
            <w:tcW w:w="709" w:type="dxa"/>
          </w:tcPr>
          <w:p w14:paraId="6C9AE32E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5</w:t>
            </w:r>
          </w:p>
        </w:tc>
        <w:tc>
          <w:tcPr>
            <w:tcW w:w="1519" w:type="dxa"/>
          </w:tcPr>
          <w:p w14:paraId="0D0A4716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th</w:t>
            </w:r>
          </w:p>
        </w:tc>
        <w:tc>
          <w:tcPr>
            <w:tcW w:w="4838" w:type="dxa"/>
          </w:tcPr>
          <w:p w14:paraId="5E55D5B5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 to Cemetery</w:t>
            </w:r>
          </w:p>
        </w:tc>
        <w:tc>
          <w:tcPr>
            <w:tcW w:w="4574" w:type="dxa"/>
          </w:tcPr>
          <w:p w14:paraId="1DF45BDE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Volume 31 Page 291 6/29/1895</w:t>
            </w:r>
          </w:p>
        </w:tc>
      </w:tr>
      <w:tr w:rsidR="0037695C" w14:paraId="56FAFF91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3A6EE5C" w14:textId="77777777" w:rsidR="00A46422" w:rsidRDefault="00A46422" w:rsidP="00A46422"/>
        </w:tc>
        <w:tc>
          <w:tcPr>
            <w:tcW w:w="709" w:type="dxa"/>
          </w:tcPr>
          <w:p w14:paraId="56131404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34F3BA11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0535E523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7FA423B6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422" w14:paraId="2EDD96D6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62B40A7" w14:textId="77777777" w:rsidR="00A46422" w:rsidRDefault="00A46422" w:rsidP="00A46422"/>
        </w:tc>
        <w:tc>
          <w:tcPr>
            <w:tcW w:w="709" w:type="dxa"/>
          </w:tcPr>
          <w:p w14:paraId="745C44D8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12CA0E2E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6C8EA9FD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381C405A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17460C3F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5F056EE" w14:textId="77777777" w:rsidR="00A46422" w:rsidRDefault="00960979" w:rsidP="00A46422">
            <w:r>
              <w:t>DEED</w:t>
            </w:r>
          </w:p>
        </w:tc>
        <w:tc>
          <w:tcPr>
            <w:tcW w:w="709" w:type="dxa"/>
          </w:tcPr>
          <w:p w14:paraId="70438B00" w14:textId="77777777" w:rsidR="00A46422" w:rsidRDefault="0096097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6</w:t>
            </w:r>
          </w:p>
        </w:tc>
        <w:tc>
          <w:tcPr>
            <w:tcW w:w="1519" w:type="dxa"/>
          </w:tcPr>
          <w:p w14:paraId="6A387516" w14:textId="77777777" w:rsidR="00A46422" w:rsidRDefault="0096097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ton</w:t>
            </w:r>
          </w:p>
        </w:tc>
        <w:tc>
          <w:tcPr>
            <w:tcW w:w="4838" w:type="dxa"/>
          </w:tcPr>
          <w:p w14:paraId="12F0B106" w14:textId="77777777" w:rsidR="00A46422" w:rsidRDefault="0096097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ynooski</w:t>
            </w:r>
            <w:proofErr w:type="spellEnd"/>
            <w:r>
              <w:t xml:space="preserve"> Street</w:t>
            </w:r>
          </w:p>
        </w:tc>
        <w:tc>
          <w:tcPr>
            <w:tcW w:w="4574" w:type="dxa"/>
          </w:tcPr>
          <w:p w14:paraId="36C3F977" w14:textId="77777777" w:rsidR="00A46422" w:rsidRDefault="0096097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42 Page 420 7/20/1902</w:t>
            </w:r>
          </w:p>
        </w:tc>
      </w:tr>
      <w:tr w:rsidR="00A46422" w14:paraId="23DACD17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5508155" w14:textId="77777777" w:rsidR="00A46422" w:rsidRDefault="00A46422" w:rsidP="00A46422">
            <w:r>
              <w:t>DEED</w:t>
            </w:r>
          </w:p>
        </w:tc>
        <w:tc>
          <w:tcPr>
            <w:tcW w:w="709" w:type="dxa"/>
          </w:tcPr>
          <w:p w14:paraId="2C7E9FC7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6</w:t>
            </w:r>
          </w:p>
        </w:tc>
        <w:tc>
          <w:tcPr>
            <w:tcW w:w="1519" w:type="dxa"/>
          </w:tcPr>
          <w:p w14:paraId="10C45F8D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ver</w:t>
            </w:r>
          </w:p>
        </w:tc>
        <w:tc>
          <w:tcPr>
            <w:tcW w:w="4838" w:type="dxa"/>
          </w:tcPr>
          <w:p w14:paraId="589257EC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ver Springs</w:t>
            </w:r>
          </w:p>
        </w:tc>
        <w:tc>
          <w:tcPr>
            <w:tcW w:w="4574" w:type="dxa"/>
          </w:tcPr>
          <w:p w14:paraId="0143DF51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Volume 31 Page 465 1/22/1896</w:t>
            </w:r>
          </w:p>
        </w:tc>
      </w:tr>
      <w:tr w:rsidR="0037695C" w14:paraId="2E3F6785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BFABAB5" w14:textId="77777777" w:rsidR="00A46422" w:rsidRDefault="00A46422" w:rsidP="00A46422">
            <w:r>
              <w:t>DEED</w:t>
            </w:r>
          </w:p>
        </w:tc>
        <w:tc>
          <w:tcPr>
            <w:tcW w:w="709" w:type="dxa"/>
          </w:tcPr>
          <w:p w14:paraId="7CD97E71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7</w:t>
            </w:r>
          </w:p>
        </w:tc>
        <w:tc>
          <w:tcPr>
            <w:tcW w:w="1519" w:type="dxa"/>
          </w:tcPr>
          <w:p w14:paraId="3ED49E96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can</w:t>
            </w:r>
          </w:p>
        </w:tc>
        <w:tc>
          <w:tcPr>
            <w:tcW w:w="4838" w:type="dxa"/>
          </w:tcPr>
          <w:p w14:paraId="7DD4C784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 – Unknown location</w:t>
            </w:r>
          </w:p>
        </w:tc>
        <w:tc>
          <w:tcPr>
            <w:tcW w:w="4574" w:type="dxa"/>
          </w:tcPr>
          <w:p w14:paraId="66F709CA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42 Page 419 7/25/1902</w:t>
            </w:r>
          </w:p>
        </w:tc>
      </w:tr>
      <w:tr w:rsidR="00A46422" w14:paraId="56A0289C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1732AB0" w14:textId="77777777" w:rsidR="00A46422" w:rsidRDefault="00A46422" w:rsidP="00A46422"/>
        </w:tc>
        <w:tc>
          <w:tcPr>
            <w:tcW w:w="709" w:type="dxa"/>
          </w:tcPr>
          <w:p w14:paraId="4A3985D1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1BCF81A3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02AD1479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44F719A8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63A91164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942CCB3" w14:textId="77777777" w:rsidR="00A46422" w:rsidRDefault="00A46422" w:rsidP="00A46422">
            <w:r>
              <w:t>DEED</w:t>
            </w:r>
          </w:p>
        </w:tc>
        <w:tc>
          <w:tcPr>
            <w:tcW w:w="709" w:type="dxa"/>
          </w:tcPr>
          <w:p w14:paraId="72B3DBAC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4</w:t>
            </w:r>
          </w:p>
        </w:tc>
        <w:tc>
          <w:tcPr>
            <w:tcW w:w="1519" w:type="dxa"/>
          </w:tcPr>
          <w:p w14:paraId="78FF3DDB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llig</w:t>
            </w:r>
            <w:proofErr w:type="spellEnd"/>
          </w:p>
        </w:tc>
        <w:tc>
          <w:tcPr>
            <w:tcW w:w="4838" w:type="dxa"/>
          </w:tcPr>
          <w:p w14:paraId="72F4FBCF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 – Unknown location</w:t>
            </w:r>
          </w:p>
        </w:tc>
        <w:tc>
          <w:tcPr>
            <w:tcW w:w="4574" w:type="dxa"/>
          </w:tcPr>
          <w:p w14:paraId="3B6D1AC7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47 Page 56 10/15/1904</w:t>
            </w:r>
          </w:p>
        </w:tc>
      </w:tr>
      <w:tr w:rsidR="00A46422" w14:paraId="53B4FF4F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80D2602" w14:textId="77777777" w:rsidR="00A46422" w:rsidRDefault="00A46422" w:rsidP="00A46422"/>
        </w:tc>
        <w:tc>
          <w:tcPr>
            <w:tcW w:w="709" w:type="dxa"/>
          </w:tcPr>
          <w:p w14:paraId="5B77FE28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255E1FCC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26F691BA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416463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34C0BE3F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1B34F44" w14:textId="77777777" w:rsidR="00A46422" w:rsidRDefault="00A46422" w:rsidP="00A46422">
            <w:r>
              <w:t>DEED</w:t>
            </w:r>
          </w:p>
        </w:tc>
        <w:tc>
          <w:tcPr>
            <w:tcW w:w="709" w:type="dxa"/>
          </w:tcPr>
          <w:p w14:paraId="36F4CE2D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5</w:t>
            </w:r>
          </w:p>
        </w:tc>
        <w:tc>
          <w:tcPr>
            <w:tcW w:w="1519" w:type="dxa"/>
          </w:tcPr>
          <w:p w14:paraId="68967275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tlefield</w:t>
            </w:r>
          </w:p>
        </w:tc>
        <w:tc>
          <w:tcPr>
            <w:tcW w:w="4838" w:type="dxa"/>
          </w:tcPr>
          <w:p w14:paraId="6EB1D1BC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y – Unsure on location – old (Vault) Index just says water but not anything else.</w:t>
            </w:r>
          </w:p>
        </w:tc>
        <w:tc>
          <w:tcPr>
            <w:tcW w:w="4574" w:type="dxa"/>
          </w:tcPr>
          <w:p w14:paraId="36C81454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48 Page 275 11/16/1905</w:t>
            </w:r>
          </w:p>
        </w:tc>
      </w:tr>
      <w:tr w:rsidR="00A46422" w14:paraId="1328A986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14F47A8" w14:textId="77777777" w:rsidR="00A46422" w:rsidRDefault="00A46422" w:rsidP="00A46422"/>
        </w:tc>
        <w:tc>
          <w:tcPr>
            <w:tcW w:w="709" w:type="dxa"/>
          </w:tcPr>
          <w:p w14:paraId="397CF0E4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09323425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660736B2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3DCA40E7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330AD0A0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9FC37B9" w14:textId="77777777" w:rsidR="00A46422" w:rsidRDefault="00CF59A9" w:rsidP="00A46422">
            <w:r>
              <w:t xml:space="preserve">DEED </w:t>
            </w:r>
          </w:p>
        </w:tc>
        <w:tc>
          <w:tcPr>
            <w:tcW w:w="709" w:type="dxa"/>
          </w:tcPr>
          <w:p w14:paraId="7BF276F7" w14:textId="77777777" w:rsidR="00A46422" w:rsidRDefault="00CF59A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6</w:t>
            </w:r>
          </w:p>
        </w:tc>
        <w:tc>
          <w:tcPr>
            <w:tcW w:w="1519" w:type="dxa"/>
          </w:tcPr>
          <w:p w14:paraId="1FCADBDE" w14:textId="77777777" w:rsidR="00A46422" w:rsidRDefault="00CF59A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shal’s Sale/Bristow</w:t>
            </w:r>
          </w:p>
        </w:tc>
        <w:tc>
          <w:tcPr>
            <w:tcW w:w="4838" w:type="dxa"/>
          </w:tcPr>
          <w:p w14:paraId="44618A1F" w14:textId="77777777" w:rsidR="00A46422" w:rsidRDefault="00CF59A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Street near Center</w:t>
            </w:r>
          </w:p>
        </w:tc>
        <w:tc>
          <w:tcPr>
            <w:tcW w:w="4574" w:type="dxa"/>
          </w:tcPr>
          <w:p w14:paraId="6CFCA31F" w14:textId="77777777" w:rsidR="00A46422" w:rsidRDefault="00CF59A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46, Page 396 3/15/1906</w:t>
            </w:r>
          </w:p>
        </w:tc>
      </w:tr>
      <w:tr w:rsidR="00A46422" w14:paraId="2A6DF5DF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0F26769" w14:textId="77777777" w:rsidR="00A46422" w:rsidRDefault="00A46422" w:rsidP="00A46422">
            <w:r>
              <w:t>DEED + EASE</w:t>
            </w:r>
          </w:p>
        </w:tc>
        <w:tc>
          <w:tcPr>
            <w:tcW w:w="709" w:type="dxa"/>
          </w:tcPr>
          <w:p w14:paraId="2E760674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6</w:t>
            </w:r>
          </w:p>
        </w:tc>
        <w:tc>
          <w:tcPr>
            <w:tcW w:w="1519" w:type="dxa"/>
          </w:tcPr>
          <w:p w14:paraId="00E26BC8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is</w:t>
            </w:r>
          </w:p>
        </w:tc>
        <w:tc>
          <w:tcPr>
            <w:tcW w:w="4838" w:type="dxa"/>
          </w:tcPr>
          <w:p w14:paraId="094D90C1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 Reservoir plus waterline easement</w:t>
            </w:r>
          </w:p>
        </w:tc>
        <w:tc>
          <w:tcPr>
            <w:tcW w:w="4574" w:type="dxa"/>
          </w:tcPr>
          <w:p w14:paraId="7FB6FF52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Volume 51 Page 244 4/24/1907</w:t>
            </w:r>
          </w:p>
        </w:tc>
      </w:tr>
      <w:tr w:rsidR="0037695C" w14:paraId="4661A0CE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77E3EA8" w14:textId="77777777" w:rsidR="00A46422" w:rsidRDefault="00A46422" w:rsidP="00A46422">
            <w:r>
              <w:t xml:space="preserve">DEED </w:t>
            </w:r>
          </w:p>
        </w:tc>
        <w:tc>
          <w:tcPr>
            <w:tcW w:w="709" w:type="dxa"/>
          </w:tcPr>
          <w:p w14:paraId="21369A49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6</w:t>
            </w:r>
          </w:p>
        </w:tc>
        <w:tc>
          <w:tcPr>
            <w:tcW w:w="1519" w:type="dxa"/>
          </w:tcPr>
          <w:p w14:paraId="46C9A189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k</w:t>
            </w:r>
          </w:p>
        </w:tc>
        <w:tc>
          <w:tcPr>
            <w:tcW w:w="4838" w:type="dxa"/>
          </w:tcPr>
          <w:p w14:paraId="4046D565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Reservoir</w:t>
            </w:r>
          </w:p>
        </w:tc>
        <w:tc>
          <w:tcPr>
            <w:tcW w:w="4574" w:type="dxa"/>
          </w:tcPr>
          <w:p w14:paraId="7875483F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51 Page 243 4/24/1907</w:t>
            </w:r>
          </w:p>
        </w:tc>
      </w:tr>
      <w:tr w:rsidR="00D46CEF" w14:paraId="4AD68137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A62EBDC" w14:textId="77777777" w:rsidR="00D46CEF" w:rsidRDefault="00D46CEF" w:rsidP="00A46422"/>
        </w:tc>
        <w:tc>
          <w:tcPr>
            <w:tcW w:w="709" w:type="dxa"/>
          </w:tcPr>
          <w:p w14:paraId="2FFF156A" w14:textId="77777777" w:rsidR="00D46CEF" w:rsidRDefault="00D46CEF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67E549B7" w14:textId="77777777" w:rsidR="00D46CEF" w:rsidRDefault="00D46CEF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6249D2E3" w14:textId="77777777" w:rsidR="00D46CEF" w:rsidRDefault="00D46CEF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452C2D66" w14:textId="77777777" w:rsidR="00D46CEF" w:rsidRDefault="00D46CEF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2A6FE678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227E8AF" w14:textId="77777777" w:rsidR="00A46422" w:rsidRDefault="00D46CEF" w:rsidP="00A46422">
            <w:r>
              <w:t>DEED</w:t>
            </w:r>
          </w:p>
        </w:tc>
        <w:tc>
          <w:tcPr>
            <w:tcW w:w="709" w:type="dxa"/>
          </w:tcPr>
          <w:p w14:paraId="701642E9" w14:textId="77777777" w:rsidR="00A46422" w:rsidRDefault="00920E2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9</w:t>
            </w:r>
          </w:p>
        </w:tc>
        <w:tc>
          <w:tcPr>
            <w:tcW w:w="1519" w:type="dxa"/>
          </w:tcPr>
          <w:p w14:paraId="2111CD79" w14:textId="77777777" w:rsidR="00A46422" w:rsidRDefault="00920E2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er</w:t>
            </w:r>
          </w:p>
        </w:tc>
        <w:tc>
          <w:tcPr>
            <w:tcW w:w="4838" w:type="dxa"/>
          </w:tcPr>
          <w:p w14:paraId="430452EE" w14:textId="77777777" w:rsidR="00A46422" w:rsidRDefault="00920E2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rch Street</w:t>
            </w:r>
          </w:p>
        </w:tc>
        <w:tc>
          <w:tcPr>
            <w:tcW w:w="4574" w:type="dxa"/>
          </w:tcPr>
          <w:p w14:paraId="17EE423D" w14:textId="77777777" w:rsidR="00A46422" w:rsidRDefault="00920E29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54 Page 470 5/4/1909</w:t>
            </w:r>
          </w:p>
        </w:tc>
      </w:tr>
      <w:tr w:rsidR="00A46422" w14:paraId="214A9C1B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1E947F0" w14:textId="77777777" w:rsidR="00A46422" w:rsidRDefault="00960979" w:rsidP="00A46422">
            <w:r>
              <w:t>DEED</w:t>
            </w:r>
          </w:p>
        </w:tc>
        <w:tc>
          <w:tcPr>
            <w:tcW w:w="709" w:type="dxa"/>
          </w:tcPr>
          <w:p w14:paraId="0D797A76" w14:textId="77777777" w:rsidR="00A46422" w:rsidRDefault="00960979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9</w:t>
            </w:r>
          </w:p>
        </w:tc>
        <w:tc>
          <w:tcPr>
            <w:tcW w:w="1519" w:type="dxa"/>
          </w:tcPr>
          <w:p w14:paraId="085BC428" w14:textId="77777777" w:rsidR="00A46422" w:rsidRDefault="00960979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llig</w:t>
            </w:r>
            <w:proofErr w:type="spellEnd"/>
          </w:p>
        </w:tc>
        <w:tc>
          <w:tcPr>
            <w:tcW w:w="4838" w:type="dxa"/>
          </w:tcPr>
          <w:p w14:paraId="4380EA5A" w14:textId="77777777" w:rsidR="00A46422" w:rsidRDefault="00960979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ton Street</w:t>
            </w:r>
          </w:p>
        </w:tc>
        <w:tc>
          <w:tcPr>
            <w:tcW w:w="4574" w:type="dxa"/>
          </w:tcPr>
          <w:p w14:paraId="43AB64E6" w14:textId="77777777" w:rsidR="00A46422" w:rsidRDefault="00960979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Volume 57 Page 165 8/11/1909</w:t>
            </w:r>
          </w:p>
        </w:tc>
      </w:tr>
      <w:tr w:rsidR="0037695C" w14:paraId="5DEB2C1B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6537566" w14:textId="77777777" w:rsidR="00A536BB" w:rsidRDefault="00A536BB" w:rsidP="00A46422">
            <w:r>
              <w:t xml:space="preserve">DEED </w:t>
            </w:r>
          </w:p>
        </w:tc>
        <w:tc>
          <w:tcPr>
            <w:tcW w:w="709" w:type="dxa"/>
          </w:tcPr>
          <w:p w14:paraId="0ACBAFBC" w14:textId="77777777" w:rsidR="00A536BB" w:rsidRDefault="00A536BB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9</w:t>
            </w:r>
          </w:p>
        </w:tc>
        <w:tc>
          <w:tcPr>
            <w:tcW w:w="1519" w:type="dxa"/>
          </w:tcPr>
          <w:p w14:paraId="4321856E" w14:textId="77777777" w:rsidR="00A536BB" w:rsidRDefault="00A536BB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shal’s Sale/Pearce</w:t>
            </w:r>
          </w:p>
        </w:tc>
        <w:tc>
          <w:tcPr>
            <w:tcW w:w="4838" w:type="dxa"/>
          </w:tcPr>
          <w:p w14:paraId="7808A765" w14:textId="77777777" w:rsidR="00A536BB" w:rsidRDefault="00A536BB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 2 Block 6 Deskins Addition</w:t>
            </w:r>
          </w:p>
        </w:tc>
        <w:tc>
          <w:tcPr>
            <w:tcW w:w="4574" w:type="dxa"/>
          </w:tcPr>
          <w:p w14:paraId="7F0AD71B" w14:textId="77777777" w:rsidR="00A536BB" w:rsidRDefault="00A536BB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56 Page 144 12/01/1909</w:t>
            </w:r>
          </w:p>
        </w:tc>
      </w:tr>
      <w:tr w:rsidR="00D46CEF" w14:paraId="09F494F4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207E70B" w14:textId="77777777" w:rsidR="00D46CEF" w:rsidRDefault="00D46CEF" w:rsidP="00A46422">
            <w:r>
              <w:t>DEED</w:t>
            </w:r>
          </w:p>
        </w:tc>
        <w:tc>
          <w:tcPr>
            <w:tcW w:w="709" w:type="dxa"/>
          </w:tcPr>
          <w:p w14:paraId="243765AB" w14:textId="77777777" w:rsidR="00D46CEF" w:rsidRDefault="00D46CEF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9</w:t>
            </w:r>
          </w:p>
        </w:tc>
        <w:tc>
          <w:tcPr>
            <w:tcW w:w="1519" w:type="dxa"/>
          </w:tcPr>
          <w:p w14:paraId="7C440E56" w14:textId="77777777" w:rsidR="00D46CEF" w:rsidRDefault="004F273D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shal’s Sale/Pea</w:t>
            </w:r>
            <w:r w:rsidR="00D46CEF">
              <w:t>rce</w:t>
            </w:r>
          </w:p>
        </w:tc>
        <w:tc>
          <w:tcPr>
            <w:tcW w:w="4838" w:type="dxa"/>
          </w:tcPr>
          <w:p w14:paraId="59E6E271" w14:textId="77777777" w:rsidR="00D46CEF" w:rsidRDefault="004F273D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ck 6</w:t>
            </w:r>
          </w:p>
        </w:tc>
        <w:tc>
          <w:tcPr>
            <w:tcW w:w="4574" w:type="dxa"/>
          </w:tcPr>
          <w:p w14:paraId="0989E3CB" w14:textId="77777777" w:rsidR="00D46CEF" w:rsidRDefault="00D46CEF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Volume 56 Page 145 12/01/1909</w:t>
            </w:r>
          </w:p>
        </w:tc>
      </w:tr>
      <w:tr w:rsidR="0037695C" w14:paraId="2A004143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702FC95" w14:textId="77777777" w:rsidR="0028208D" w:rsidRDefault="0028208D" w:rsidP="00A46422">
            <w:r>
              <w:t>DEED</w:t>
            </w:r>
          </w:p>
        </w:tc>
        <w:tc>
          <w:tcPr>
            <w:tcW w:w="709" w:type="dxa"/>
          </w:tcPr>
          <w:p w14:paraId="18A08C7D" w14:textId="77777777" w:rsidR="0028208D" w:rsidRDefault="0028208D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9</w:t>
            </w:r>
          </w:p>
        </w:tc>
        <w:tc>
          <w:tcPr>
            <w:tcW w:w="1519" w:type="dxa"/>
          </w:tcPr>
          <w:p w14:paraId="623A5F44" w14:textId="77777777" w:rsidR="0028208D" w:rsidRDefault="004F273D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shal’s Sale/Pea</w:t>
            </w:r>
            <w:r w:rsidR="0028208D">
              <w:t>rce</w:t>
            </w:r>
          </w:p>
        </w:tc>
        <w:tc>
          <w:tcPr>
            <w:tcW w:w="4838" w:type="dxa"/>
          </w:tcPr>
          <w:p w14:paraId="746594F5" w14:textId="77777777" w:rsidR="0028208D" w:rsidRDefault="0028208D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Street near Hancock Street</w:t>
            </w:r>
          </w:p>
        </w:tc>
        <w:tc>
          <w:tcPr>
            <w:tcW w:w="4574" w:type="dxa"/>
          </w:tcPr>
          <w:p w14:paraId="7810725D" w14:textId="77777777" w:rsidR="0028208D" w:rsidRDefault="0028208D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56 Page 146 12/01/1909</w:t>
            </w:r>
          </w:p>
        </w:tc>
      </w:tr>
      <w:tr w:rsidR="00A46422" w14:paraId="0CCA2E27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6D47B55" w14:textId="77777777" w:rsidR="00A46422" w:rsidRDefault="00A46422" w:rsidP="00A46422">
            <w:r>
              <w:t>DEED</w:t>
            </w:r>
          </w:p>
        </w:tc>
        <w:tc>
          <w:tcPr>
            <w:tcW w:w="709" w:type="dxa"/>
          </w:tcPr>
          <w:p w14:paraId="008C5D79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0</w:t>
            </w:r>
          </w:p>
        </w:tc>
        <w:tc>
          <w:tcPr>
            <w:tcW w:w="1519" w:type="dxa"/>
          </w:tcPr>
          <w:p w14:paraId="23EAAC85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s</w:t>
            </w:r>
          </w:p>
        </w:tc>
        <w:tc>
          <w:tcPr>
            <w:tcW w:w="4838" w:type="dxa"/>
          </w:tcPr>
          <w:p w14:paraId="7CE941AE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ott Leavitt Park </w:t>
            </w:r>
          </w:p>
        </w:tc>
        <w:tc>
          <w:tcPr>
            <w:tcW w:w="4574" w:type="dxa"/>
          </w:tcPr>
          <w:p w14:paraId="1B89B3FA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Volume 59 Page 236 1/19/1911</w:t>
            </w:r>
          </w:p>
        </w:tc>
      </w:tr>
      <w:tr w:rsidR="0037695C" w14:paraId="2EB4122E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35947B7" w14:textId="77777777" w:rsidR="00A46422" w:rsidRDefault="00A46422" w:rsidP="00A46422"/>
        </w:tc>
        <w:tc>
          <w:tcPr>
            <w:tcW w:w="709" w:type="dxa"/>
          </w:tcPr>
          <w:p w14:paraId="5320FE23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33C26992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4458CC3F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1DA06E4C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422" w14:paraId="0BFB39E7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D2A4DDF" w14:textId="77777777" w:rsidR="00A46422" w:rsidRDefault="00A46422" w:rsidP="00A46422"/>
        </w:tc>
        <w:tc>
          <w:tcPr>
            <w:tcW w:w="709" w:type="dxa"/>
          </w:tcPr>
          <w:p w14:paraId="6AFA31B6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1B51FAD2" w14:textId="77777777" w:rsidR="00A46422" w:rsidRDefault="00A46422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33100CC0" w14:textId="77777777" w:rsidR="00A46422" w:rsidRPr="00C837EB" w:rsidRDefault="00A46422" w:rsidP="00A4642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574" w:type="dxa"/>
          </w:tcPr>
          <w:p w14:paraId="09C60003" w14:textId="77777777" w:rsidR="00A46422" w:rsidRPr="00C837EB" w:rsidRDefault="00A46422" w:rsidP="00A4642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37695C" w14:paraId="06EE4442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FE8F8FB" w14:textId="77777777" w:rsidR="00A46422" w:rsidRDefault="00A46422" w:rsidP="00A46422">
            <w:r>
              <w:t>DEED</w:t>
            </w:r>
          </w:p>
        </w:tc>
        <w:tc>
          <w:tcPr>
            <w:tcW w:w="709" w:type="dxa"/>
          </w:tcPr>
          <w:p w14:paraId="67A49983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1</w:t>
            </w:r>
          </w:p>
        </w:tc>
        <w:tc>
          <w:tcPr>
            <w:tcW w:w="1519" w:type="dxa"/>
          </w:tcPr>
          <w:p w14:paraId="30A218BF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iver/Colcord</w:t>
            </w:r>
          </w:p>
        </w:tc>
        <w:tc>
          <w:tcPr>
            <w:tcW w:w="4838" w:type="dxa"/>
          </w:tcPr>
          <w:p w14:paraId="559C2F47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  <w:tc>
          <w:tcPr>
            <w:tcW w:w="4574" w:type="dxa"/>
          </w:tcPr>
          <w:p w14:paraId="63CE931A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61 Page 507 11/18/1911</w:t>
            </w:r>
          </w:p>
        </w:tc>
      </w:tr>
      <w:tr w:rsidR="00DD08AE" w14:paraId="3BD5A35C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DBD5C75" w14:textId="77777777" w:rsidR="00DD08AE" w:rsidRDefault="00DD08AE" w:rsidP="00A46422"/>
        </w:tc>
        <w:tc>
          <w:tcPr>
            <w:tcW w:w="709" w:type="dxa"/>
          </w:tcPr>
          <w:p w14:paraId="6490F574" w14:textId="77777777" w:rsidR="00DD08AE" w:rsidRDefault="00DD08AE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28255436" w14:textId="77777777" w:rsidR="00DD08AE" w:rsidRDefault="00DD08AE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3B1C52C4" w14:textId="77777777" w:rsidR="00DD08AE" w:rsidRDefault="00DD08AE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489FF70E" w14:textId="77777777" w:rsidR="00DD08AE" w:rsidRDefault="00DD08AE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0EB4BE9D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DE8E102" w14:textId="77777777" w:rsidR="00A46422" w:rsidRDefault="00A46422" w:rsidP="00A46422"/>
        </w:tc>
        <w:tc>
          <w:tcPr>
            <w:tcW w:w="709" w:type="dxa"/>
          </w:tcPr>
          <w:p w14:paraId="3A0CC25F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16899CA4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384B0929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31AB2B9C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422" w14:paraId="572C3E96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70156B1" w14:textId="77777777" w:rsidR="00A46422" w:rsidRDefault="006F7506" w:rsidP="00A46422">
            <w:r>
              <w:t>DEED</w:t>
            </w:r>
          </w:p>
        </w:tc>
        <w:tc>
          <w:tcPr>
            <w:tcW w:w="709" w:type="dxa"/>
          </w:tcPr>
          <w:p w14:paraId="19678CFC" w14:textId="77777777" w:rsidR="00A46422" w:rsidRDefault="006F7506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2</w:t>
            </w:r>
          </w:p>
        </w:tc>
        <w:tc>
          <w:tcPr>
            <w:tcW w:w="1519" w:type="dxa"/>
          </w:tcPr>
          <w:p w14:paraId="34985A5E" w14:textId="77777777" w:rsidR="00A46422" w:rsidRDefault="006F7506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vell</w:t>
            </w:r>
          </w:p>
        </w:tc>
        <w:tc>
          <w:tcPr>
            <w:tcW w:w="4838" w:type="dxa"/>
          </w:tcPr>
          <w:p w14:paraId="53CF922D" w14:textId="77777777" w:rsidR="00A46422" w:rsidRDefault="006F7506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Pr="006F7506">
              <w:rPr>
                <w:vertAlign w:val="superscript"/>
              </w:rPr>
              <w:t>th</w:t>
            </w:r>
            <w:r>
              <w:t xml:space="preserve"> Street</w:t>
            </w:r>
          </w:p>
        </w:tc>
        <w:tc>
          <w:tcPr>
            <w:tcW w:w="4574" w:type="dxa"/>
          </w:tcPr>
          <w:p w14:paraId="5D27B3DE" w14:textId="77777777" w:rsidR="00A46422" w:rsidRDefault="006F7506" w:rsidP="00A46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Volume 63 Page 265 4/20/1912</w:t>
            </w:r>
          </w:p>
        </w:tc>
      </w:tr>
      <w:tr w:rsidR="0037695C" w14:paraId="33B0B532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769F2C2" w14:textId="77777777" w:rsidR="00A46422" w:rsidRDefault="00A46422" w:rsidP="00A46422">
            <w:r>
              <w:t>DEED</w:t>
            </w:r>
          </w:p>
        </w:tc>
        <w:tc>
          <w:tcPr>
            <w:tcW w:w="709" w:type="dxa"/>
          </w:tcPr>
          <w:p w14:paraId="1692D665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2</w:t>
            </w:r>
          </w:p>
        </w:tc>
        <w:tc>
          <w:tcPr>
            <w:tcW w:w="1519" w:type="dxa"/>
          </w:tcPr>
          <w:p w14:paraId="1A3792F9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t</w:t>
            </w:r>
          </w:p>
        </w:tc>
        <w:tc>
          <w:tcPr>
            <w:tcW w:w="4838" w:type="dxa"/>
          </w:tcPr>
          <w:p w14:paraId="610E095C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dewalk First &amp; Meridian Streets</w:t>
            </w:r>
          </w:p>
        </w:tc>
        <w:tc>
          <w:tcPr>
            <w:tcW w:w="4574" w:type="dxa"/>
          </w:tcPr>
          <w:p w14:paraId="728A0362" w14:textId="77777777" w:rsidR="00A46422" w:rsidRDefault="00A46422" w:rsidP="00A46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Book 64 Page 73   9/3/1912</w:t>
            </w:r>
          </w:p>
        </w:tc>
      </w:tr>
      <w:tr w:rsidR="00DD08AE" w14:paraId="4E976E24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D241CE7" w14:textId="77777777" w:rsidR="00DD08AE" w:rsidRDefault="00DD08AE" w:rsidP="00DD08AE">
            <w:r>
              <w:t>DEED</w:t>
            </w:r>
          </w:p>
        </w:tc>
        <w:tc>
          <w:tcPr>
            <w:tcW w:w="709" w:type="dxa"/>
          </w:tcPr>
          <w:p w14:paraId="0D758650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2</w:t>
            </w:r>
          </w:p>
        </w:tc>
        <w:tc>
          <w:tcPr>
            <w:tcW w:w="1519" w:type="dxa"/>
          </w:tcPr>
          <w:p w14:paraId="70AE6DF9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ler</w:t>
            </w:r>
          </w:p>
        </w:tc>
        <w:tc>
          <w:tcPr>
            <w:tcW w:w="4838" w:type="dxa"/>
          </w:tcPr>
          <w:p w14:paraId="6EBDCB29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ge Street Alley</w:t>
            </w:r>
          </w:p>
        </w:tc>
        <w:tc>
          <w:tcPr>
            <w:tcW w:w="4574" w:type="dxa"/>
          </w:tcPr>
          <w:p w14:paraId="0227DEB5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Volume 64 Page 516 4/11/1913</w:t>
            </w:r>
          </w:p>
        </w:tc>
      </w:tr>
      <w:tr w:rsidR="0037695C" w14:paraId="35A80A0B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2693140" w14:textId="77777777" w:rsidR="006347B2" w:rsidRDefault="006347B2" w:rsidP="00DD08AE">
            <w:r>
              <w:t>DEED</w:t>
            </w:r>
          </w:p>
        </w:tc>
        <w:tc>
          <w:tcPr>
            <w:tcW w:w="709" w:type="dxa"/>
          </w:tcPr>
          <w:p w14:paraId="38932A62" w14:textId="77777777" w:rsidR="006347B2" w:rsidRDefault="006347B2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2</w:t>
            </w:r>
          </w:p>
        </w:tc>
        <w:tc>
          <w:tcPr>
            <w:tcW w:w="1519" w:type="dxa"/>
          </w:tcPr>
          <w:p w14:paraId="00CDCC0B" w14:textId="77777777" w:rsidR="006347B2" w:rsidRDefault="006347B2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dy</w:t>
            </w:r>
          </w:p>
        </w:tc>
        <w:tc>
          <w:tcPr>
            <w:tcW w:w="4838" w:type="dxa"/>
          </w:tcPr>
          <w:p w14:paraId="72197EAF" w14:textId="77777777" w:rsidR="006347B2" w:rsidRDefault="006347B2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Street Alley</w:t>
            </w:r>
          </w:p>
        </w:tc>
        <w:tc>
          <w:tcPr>
            <w:tcW w:w="4574" w:type="dxa"/>
          </w:tcPr>
          <w:p w14:paraId="571E04B9" w14:textId="77777777" w:rsidR="006347B2" w:rsidRDefault="006347B2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64 Page 516 4/11/1913</w:t>
            </w:r>
          </w:p>
        </w:tc>
      </w:tr>
      <w:tr w:rsidR="00DD08AE" w14:paraId="28593AE3" w14:textId="77777777" w:rsidTr="0045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A9623DD" w14:textId="77777777" w:rsidR="00DD08AE" w:rsidRDefault="00DD08AE" w:rsidP="00DD08AE">
            <w:r>
              <w:t>DEED ROW</w:t>
            </w:r>
          </w:p>
        </w:tc>
        <w:tc>
          <w:tcPr>
            <w:tcW w:w="709" w:type="dxa"/>
          </w:tcPr>
          <w:p w14:paraId="3CEA7CEC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3</w:t>
            </w:r>
          </w:p>
        </w:tc>
        <w:tc>
          <w:tcPr>
            <w:tcW w:w="1519" w:type="dxa"/>
          </w:tcPr>
          <w:p w14:paraId="0AC746F3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dgeway</w:t>
            </w:r>
          </w:p>
        </w:tc>
        <w:tc>
          <w:tcPr>
            <w:tcW w:w="4838" w:type="dxa"/>
          </w:tcPr>
          <w:p w14:paraId="19F98A42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unknown, note in pencil on deed says water pipe</w:t>
            </w:r>
          </w:p>
        </w:tc>
        <w:tc>
          <w:tcPr>
            <w:tcW w:w="4574" w:type="dxa"/>
          </w:tcPr>
          <w:p w14:paraId="1539BF60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 in Vault index (unsure of date or who made it states no record of recording at County)</w:t>
            </w:r>
          </w:p>
          <w:p w14:paraId="636F7E98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 of Deed states</w:t>
            </w:r>
          </w:p>
          <w:p w14:paraId="47587A50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Volume 65 Page 602 8/12/1913</w:t>
            </w:r>
          </w:p>
        </w:tc>
      </w:tr>
      <w:tr w:rsidR="0037695C" w14:paraId="03ABD850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234D88E" w14:textId="77777777" w:rsidR="00DD08AE" w:rsidRDefault="00DD08AE" w:rsidP="00DD08AE"/>
        </w:tc>
        <w:tc>
          <w:tcPr>
            <w:tcW w:w="709" w:type="dxa"/>
          </w:tcPr>
          <w:p w14:paraId="40647B01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69CFB0C7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5FBDA3D9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0943A8B5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08AE" w14:paraId="59D1BB63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2961D25" w14:textId="77777777" w:rsidR="00DD08AE" w:rsidRDefault="00DD08AE" w:rsidP="00DD08AE">
            <w:r>
              <w:t>DEED</w:t>
            </w:r>
          </w:p>
        </w:tc>
        <w:tc>
          <w:tcPr>
            <w:tcW w:w="709" w:type="dxa"/>
          </w:tcPr>
          <w:p w14:paraId="03E91B77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8</w:t>
            </w:r>
          </w:p>
        </w:tc>
        <w:tc>
          <w:tcPr>
            <w:tcW w:w="1519" w:type="dxa"/>
          </w:tcPr>
          <w:p w14:paraId="20CF63FF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</w:t>
            </w:r>
          </w:p>
        </w:tc>
        <w:tc>
          <w:tcPr>
            <w:tcW w:w="4838" w:type="dxa"/>
          </w:tcPr>
          <w:p w14:paraId="4F3BF737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 – Note in pencil on deed reads Possibly old dump site on First Street</w:t>
            </w:r>
          </w:p>
        </w:tc>
        <w:tc>
          <w:tcPr>
            <w:tcW w:w="4574" w:type="dxa"/>
          </w:tcPr>
          <w:p w14:paraId="4A87E10E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Volume 73 Page 449 4/20/1918</w:t>
            </w:r>
          </w:p>
        </w:tc>
      </w:tr>
      <w:tr w:rsidR="0037695C" w14:paraId="100EE7DD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E0EB4FB" w14:textId="77777777" w:rsidR="00A10278" w:rsidRDefault="00A10278" w:rsidP="00DD08AE">
            <w:r>
              <w:t>DEED</w:t>
            </w:r>
          </w:p>
        </w:tc>
        <w:tc>
          <w:tcPr>
            <w:tcW w:w="709" w:type="dxa"/>
          </w:tcPr>
          <w:p w14:paraId="7541F039" w14:textId="77777777" w:rsidR="00A10278" w:rsidRDefault="00A10278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2</w:t>
            </w:r>
          </w:p>
        </w:tc>
        <w:tc>
          <w:tcPr>
            <w:tcW w:w="1519" w:type="dxa"/>
          </w:tcPr>
          <w:p w14:paraId="7DA9C240" w14:textId="77777777" w:rsidR="00A10278" w:rsidRDefault="00A10278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ogg</w:t>
            </w:r>
          </w:p>
        </w:tc>
        <w:tc>
          <w:tcPr>
            <w:tcW w:w="4838" w:type="dxa"/>
          </w:tcPr>
          <w:p w14:paraId="748E01B7" w14:textId="77777777" w:rsidR="00A10278" w:rsidRDefault="00A10278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A10278">
              <w:rPr>
                <w:vertAlign w:val="superscript"/>
              </w:rPr>
              <w:t>rd</w:t>
            </w:r>
            <w:r>
              <w:t xml:space="preserve"> &amp; Blaine Streets</w:t>
            </w:r>
          </w:p>
        </w:tc>
        <w:tc>
          <w:tcPr>
            <w:tcW w:w="4574" w:type="dxa"/>
          </w:tcPr>
          <w:p w14:paraId="06E4BC0D" w14:textId="77777777" w:rsidR="00A10278" w:rsidRDefault="00A10278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Volume 85 Page 298 2/14/1922</w:t>
            </w:r>
          </w:p>
        </w:tc>
      </w:tr>
      <w:tr w:rsidR="00CC02B0" w14:paraId="016189EA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6E1B20C" w14:textId="77777777" w:rsidR="00CC02B0" w:rsidRDefault="00CC02B0" w:rsidP="00DD08AE"/>
        </w:tc>
        <w:tc>
          <w:tcPr>
            <w:tcW w:w="709" w:type="dxa"/>
          </w:tcPr>
          <w:p w14:paraId="3B784902" w14:textId="77777777" w:rsidR="00CC02B0" w:rsidRDefault="00CC02B0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1095929E" w14:textId="77777777" w:rsidR="00CC02B0" w:rsidRDefault="00CC02B0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5526766A" w14:textId="77777777" w:rsidR="00CC02B0" w:rsidRDefault="00CC02B0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3F999122" w14:textId="77777777" w:rsidR="00CC02B0" w:rsidRDefault="00CC02B0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5847DA16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5F49134" w14:textId="77777777" w:rsidR="00CC02B0" w:rsidRDefault="00CC02B0" w:rsidP="00DD08AE">
            <w:r>
              <w:t>DEED</w:t>
            </w:r>
          </w:p>
        </w:tc>
        <w:tc>
          <w:tcPr>
            <w:tcW w:w="709" w:type="dxa"/>
          </w:tcPr>
          <w:p w14:paraId="62733E66" w14:textId="77777777" w:rsidR="00CC02B0" w:rsidRDefault="00CC02B0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6</w:t>
            </w:r>
          </w:p>
        </w:tc>
        <w:tc>
          <w:tcPr>
            <w:tcW w:w="1519" w:type="dxa"/>
          </w:tcPr>
          <w:p w14:paraId="7A2DB178" w14:textId="77777777" w:rsidR="00CC02B0" w:rsidRDefault="00CC02B0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</w:t>
            </w:r>
          </w:p>
        </w:tc>
        <w:tc>
          <w:tcPr>
            <w:tcW w:w="4838" w:type="dxa"/>
          </w:tcPr>
          <w:p w14:paraId="45FE4C05" w14:textId="77777777" w:rsidR="00CC02B0" w:rsidRDefault="00CC02B0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ins Addition</w:t>
            </w:r>
          </w:p>
        </w:tc>
        <w:tc>
          <w:tcPr>
            <w:tcW w:w="4574" w:type="dxa"/>
          </w:tcPr>
          <w:p w14:paraId="47B7265F" w14:textId="77777777" w:rsidR="00CC02B0" w:rsidRDefault="0033486A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Book 95 Page 26 9/22/1926</w:t>
            </w:r>
          </w:p>
        </w:tc>
      </w:tr>
      <w:tr w:rsidR="00193941" w14:paraId="31089FE0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7865415" w14:textId="77777777" w:rsidR="00193941" w:rsidRDefault="00193941" w:rsidP="00DD08AE">
            <w:r>
              <w:t>DEED</w:t>
            </w:r>
          </w:p>
        </w:tc>
        <w:tc>
          <w:tcPr>
            <w:tcW w:w="709" w:type="dxa"/>
          </w:tcPr>
          <w:p w14:paraId="57549E84" w14:textId="77777777" w:rsidR="00193941" w:rsidRDefault="00193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6</w:t>
            </w:r>
          </w:p>
        </w:tc>
        <w:tc>
          <w:tcPr>
            <w:tcW w:w="1519" w:type="dxa"/>
          </w:tcPr>
          <w:p w14:paraId="64521594" w14:textId="77777777" w:rsidR="00193941" w:rsidRDefault="00193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kin</w:t>
            </w:r>
            <w:r w:rsidR="00EE0AEC">
              <w:t>, George &amp; Jennie</w:t>
            </w:r>
          </w:p>
        </w:tc>
        <w:tc>
          <w:tcPr>
            <w:tcW w:w="4838" w:type="dxa"/>
          </w:tcPr>
          <w:p w14:paraId="3C12B09F" w14:textId="77777777" w:rsidR="00193941" w:rsidRDefault="00193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kins Addition </w:t>
            </w:r>
          </w:p>
        </w:tc>
        <w:tc>
          <w:tcPr>
            <w:tcW w:w="4574" w:type="dxa"/>
          </w:tcPr>
          <w:p w14:paraId="340EA625" w14:textId="77777777" w:rsidR="00193941" w:rsidRDefault="00193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Book 95 Page 367 11/24/1926</w:t>
            </w:r>
          </w:p>
        </w:tc>
      </w:tr>
      <w:tr w:rsidR="0037695C" w14:paraId="05C0A247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2EA2453" w14:textId="77777777" w:rsidR="00193941" w:rsidRDefault="00193941" w:rsidP="00DD08AE">
            <w:r>
              <w:t>DEED</w:t>
            </w:r>
          </w:p>
        </w:tc>
        <w:tc>
          <w:tcPr>
            <w:tcW w:w="709" w:type="dxa"/>
          </w:tcPr>
          <w:p w14:paraId="5B8056B9" w14:textId="77777777" w:rsidR="00193941" w:rsidRDefault="00EE0AEC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6</w:t>
            </w:r>
          </w:p>
        </w:tc>
        <w:tc>
          <w:tcPr>
            <w:tcW w:w="1519" w:type="dxa"/>
          </w:tcPr>
          <w:p w14:paraId="658BD77D" w14:textId="77777777" w:rsidR="00193941" w:rsidRDefault="00EE0AEC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kin, John</w:t>
            </w:r>
          </w:p>
        </w:tc>
        <w:tc>
          <w:tcPr>
            <w:tcW w:w="4838" w:type="dxa"/>
          </w:tcPr>
          <w:p w14:paraId="40D6BFE9" w14:textId="77777777" w:rsidR="00193941" w:rsidRDefault="00EE0AEC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kins Addition </w:t>
            </w:r>
          </w:p>
        </w:tc>
        <w:tc>
          <w:tcPr>
            <w:tcW w:w="4574" w:type="dxa"/>
          </w:tcPr>
          <w:p w14:paraId="098D1DE5" w14:textId="77777777" w:rsidR="00193941" w:rsidRDefault="00EE0AEC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Book 95 Page 367 11/24/1926</w:t>
            </w:r>
          </w:p>
        </w:tc>
      </w:tr>
      <w:tr w:rsidR="00CC02B0" w14:paraId="474FB0B8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A1E273A" w14:textId="77777777" w:rsidR="00193941" w:rsidRDefault="00EE0AEC" w:rsidP="00DD08AE">
            <w:r>
              <w:t>DEED</w:t>
            </w:r>
          </w:p>
        </w:tc>
        <w:tc>
          <w:tcPr>
            <w:tcW w:w="709" w:type="dxa"/>
          </w:tcPr>
          <w:p w14:paraId="01D3C712" w14:textId="77777777" w:rsidR="00193941" w:rsidRDefault="00EE0AEC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6</w:t>
            </w:r>
          </w:p>
        </w:tc>
        <w:tc>
          <w:tcPr>
            <w:tcW w:w="1519" w:type="dxa"/>
          </w:tcPr>
          <w:p w14:paraId="3488BFB4" w14:textId="77777777" w:rsidR="00193941" w:rsidRDefault="00EE0AEC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kin, Charles &amp; Lillie</w:t>
            </w:r>
          </w:p>
        </w:tc>
        <w:tc>
          <w:tcPr>
            <w:tcW w:w="4838" w:type="dxa"/>
          </w:tcPr>
          <w:p w14:paraId="7D2F1EC7" w14:textId="77777777" w:rsidR="00193941" w:rsidRDefault="00EE0AEC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kins Addition </w:t>
            </w:r>
          </w:p>
        </w:tc>
        <w:tc>
          <w:tcPr>
            <w:tcW w:w="4574" w:type="dxa"/>
          </w:tcPr>
          <w:p w14:paraId="13BCA697" w14:textId="77777777" w:rsidR="00193941" w:rsidRDefault="00EE0AEC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Book 95 Page 369 11/24/1926</w:t>
            </w:r>
          </w:p>
        </w:tc>
      </w:tr>
      <w:tr w:rsidR="0037695C" w14:paraId="38381034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73B4FB8" w14:textId="77777777" w:rsidR="00DD08AE" w:rsidRDefault="003D1EB7" w:rsidP="00DD08AE">
            <w:r>
              <w:t>DEED</w:t>
            </w:r>
          </w:p>
        </w:tc>
        <w:tc>
          <w:tcPr>
            <w:tcW w:w="709" w:type="dxa"/>
          </w:tcPr>
          <w:p w14:paraId="196E2D9F" w14:textId="77777777" w:rsidR="00DD08AE" w:rsidRDefault="003D1EB7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6</w:t>
            </w:r>
          </w:p>
        </w:tc>
        <w:tc>
          <w:tcPr>
            <w:tcW w:w="1519" w:type="dxa"/>
          </w:tcPr>
          <w:p w14:paraId="32D8F631" w14:textId="77777777" w:rsidR="00DD08AE" w:rsidRDefault="003D1EB7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enson</w:t>
            </w:r>
          </w:p>
        </w:tc>
        <w:tc>
          <w:tcPr>
            <w:tcW w:w="4838" w:type="dxa"/>
          </w:tcPr>
          <w:p w14:paraId="48698FF0" w14:textId="77777777" w:rsidR="00DD08AE" w:rsidRDefault="003D1EB7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kins Addition </w:t>
            </w:r>
          </w:p>
        </w:tc>
        <w:tc>
          <w:tcPr>
            <w:tcW w:w="4574" w:type="dxa"/>
          </w:tcPr>
          <w:p w14:paraId="14C3D7BC" w14:textId="77777777" w:rsidR="00DD08AE" w:rsidRDefault="003D1EB7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Book 95 Page 368 11/24/1926</w:t>
            </w:r>
          </w:p>
        </w:tc>
      </w:tr>
      <w:tr w:rsidR="00102B21" w14:paraId="13A4E58A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9D26A9D" w14:textId="77777777" w:rsidR="00102B21" w:rsidRDefault="00102B21" w:rsidP="00DD08AE">
            <w:r>
              <w:t>DEED</w:t>
            </w:r>
          </w:p>
        </w:tc>
        <w:tc>
          <w:tcPr>
            <w:tcW w:w="709" w:type="dxa"/>
          </w:tcPr>
          <w:p w14:paraId="7850ED10" w14:textId="77777777" w:rsidR="00102B21" w:rsidRDefault="00102B2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7</w:t>
            </w:r>
          </w:p>
        </w:tc>
        <w:tc>
          <w:tcPr>
            <w:tcW w:w="1519" w:type="dxa"/>
          </w:tcPr>
          <w:p w14:paraId="53A36B75" w14:textId="77777777" w:rsidR="00102B21" w:rsidRDefault="00150F9A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y Sheriff</w:t>
            </w:r>
          </w:p>
        </w:tc>
        <w:tc>
          <w:tcPr>
            <w:tcW w:w="4838" w:type="dxa"/>
          </w:tcPr>
          <w:p w14:paraId="3F5E5007" w14:textId="77777777" w:rsidR="00102B21" w:rsidRDefault="00102B2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Town Plat</w:t>
            </w:r>
          </w:p>
        </w:tc>
        <w:tc>
          <w:tcPr>
            <w:tcW w:w="4574" w:type="dxa"/>
          </w:tcPr>
          <w:p w14:paraId="2031054C" w14:textId="77777777" w:rsidR="00102B21" w:rsidRDefault="00102B2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Book 97 Page 121 7/7/1927</w:t>
            </w:r>
          </w:p>
        </w:tc>
      </w:tr>
      <w:tr w:rsidR="0037695C" w14:paraId="32BBC0CC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806AA10" w14:textId="77777777" w:rsidR="005414DE" w:rsidRDefault="005414DE" w:rsidP="00DD08AE">
            <w:r>
              <w:t>DEED</w:t>
            </w:r>
          </w:p>
        </w:tc>
        <w:tc>
          <w:tcPr>
            <w:tcW w:w="709" w:type="dxa"/>
          </w:tcPr>
          <w:p w14:paraId="72B6F3DD" w14:textId="77777777" w:rsidR="005414DE" w:rsidRDefault="005414D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8</w:t>
            </w:r>
          </w:p>
        </w:tc>
        <w:tc>
          <w:tcPr>
            <w:tcW w:w="1519" w:type="dxa"/>
          </w:tcPr>
          <w:p w14:paraId="6FB64D22" w14:textId="77777777" w:rsidR="005414DE" w:rsidRDefault="005414D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y Sheriff</w:t>
            </w:r>
          </w:p>
        </w:tc>
        <w:tc>
          <w:tcPr>
            <w:tcW w:w="4838" w:type="dxa"/>
          </w:tcPr>
          <w:p w14:paraId="3FBA0843" w14:textId="77777777" w:rsidR="005414DE" w:rsidRDefault="005414D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ins Addition</w:t>
            </w:r>
          </w:p>
        </w:tc>
        <w:tc>
          <w:tcPr>
            <w:tcW w:w="4574" w:type="dxa"/>
          </w:tcPr>
          <w:p w14:paraId="5EDBD65E" w14:textId="77777777" w:rsidR="005414DE" w:rsidRDefault="005414D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Book 98 Page 167 1/6/1928</w:t>
            </w:r>
          </w:p>
        </w:tc>
      </w:tr>
      <w:tr w:rsidR="00102B21" w14:paraId="4B53BC76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7E0141E" w14:textId="77777777" w:rsidR="00D67D36" w:rsidRDefault="00D67D36" w:rsidP="00DD08AE">
            <w:r>
              <w:lastRenderedPageBreak/>
              <w:t>DEED</w:t>
            </w:r>
          </w:p>
        </w:tc>
        <w:tc>
          <w:tcPr>
            <w:tcW w:w="709" w:type="dxa"/>
          </w:tcPr>
          <w:p w14:paraId="1A70C414" w14:textId="77777777" w:rsidR="00D67D36" w:rsidRDefault="00A51674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0</w:t>
            </w:r>
          </w:p>
        </w:tc>
        <w:tc>
          <w:tcPr>
            <w:tcW w:w="1519" w:type="dxa"/>
          </w:tcPr>
          <w:p w14:paraId="731EEC6F" w14:textId="77777777" w:rsidR="00D67D36" w:rsidRDefault="00A51674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man</w:t>
            </w:r>
          </w:p>
        </w:tc>
        <w:tc>
          <w:tcPr>
            <w:tcW w:w="4838" w:type="dxa"/>
          </w:tcPr>
          <w:p w14:paraId="04614EDF" w14:textId="77777777" w:rsidR="00D67D36" w:rsidRDefault="00A51674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ards Addition</w:t>
            </w:r>
          </w:p>
        </w:tc>
        <w:tc>
          <w:tcPr>
            <w:tcW w:w="4574" w:type="dxa"/>
          </w:tcPr>
          <w:p w14:paraId="241B6DE5" w14:textId="77777777" w:rsidR="00D67D36" w:rsidRDefault="00A51674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Book 104 Page 413 11/28/1930</w:t>
            </w:r>
          </w:p>
        </w:tc>
      </w:tr>
      <w:tr w:rsidR="0037695C" w14:paraId="3F3FDD80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671E5A3" w14:textId="77777777" w:rsidR="00D67D36" w:rsidRDefault="00740049" w:rsidP="00DD08AE">
            <w:r>
              <w:t>DEED</w:t>
            </w:r>
          </w:p>
        </w:tc>
        <w:tc>
          <w:tcPr>
            <w:tcW w:w="709" w:type="dxa"/>
          </w:tcPr>
          <w:p w14:paraId="3A839833" w14:textId="77777777" w:rsidR="00D67D36" w:rsidRDefault="00740049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1</w:t>
            </w:r>
          </w:p>
        </w:tc>
        <w:tc>
          <w:tcPr>
            <w:tcW w:w="1519" w:type="dxa"/>
          </w:tcPr>
          <w:p w14:paraId="6572AB46" w14:textId="77777777" w:rsidR="00D67D36" w:rsidRDefault="00740049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rer</w:t>
            </w:r>
          </w:p>
        </w:tc>
        <w:tc>
          <w:tcPr>
            <w:tcW w:w="4838" w:type="dxa"/>
          </w:tcPr>
          <w:p w14:paraId="7B2198F5" w14:textId="77777777" w:rsidR="00D67D36" w:rsidRDefault="00740049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est Addition</w:t>
            </w:r>
          </w:p>
        </w:tc>
        <w:tc>
          <w:tcPr>
            <w:tcW w:w="4574" w:type="dxa"/>
          </w:tcPr>
          <w:p w14:paraId="52F5EADC" w14:textId="77777777" w:rsidR="00D67D36" w:rsidRDefault="00740049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Book 105 Page 163 3/6/1931</w:t>
            </w:r>
          </w:p>
        </w:tc>
      </w:tr>
      <w:tr w:rsidR="00893E78" w14:paraId="7A828E4C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02160B4" w14:textId="77777777" w:rsidR="00893E78" w:rsidRDefault="00893E78" w:rsidP="00DD08AE">
            <w:r>
              <w:t>DEED</w:t>
            </w:r>
          </w:p>
        </w:tc>
        <w:tc>
          <w:tcPr>
            <w:tcW w:w="709" w:type="dxa"/>
          </w:tcPr>
          <w:p w14:paraId="6B878DC3" w14:textId="77777777" w:rsidR="00893E78" w:rsidRDefault="00893E78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1</w:t>
            </w:r>
          </w:p>
        </w:tc>
        <w:tc>
          <w:tcPr>
            <w:tcW w:w="1519" w:type="dxa"/>
          </w:tcPr>
          <w:p w14:paraId="4A5670C5" w14:textId="77777777" w:rsidR="00893E78" w:rsidRDefault="00893E78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ard</w:t>
            </w:r>
          </w:p>
        </w:tc>
        <w:tc>
          <w:tcPr>
            <w:tcW w:w="4838" w:type="dxa"/>
          </w:tcPr>
          <w:p w14:paraId="71310403" w14:textId="77777777" w:rsidR="00893E78" w:rsidRDefault="00893E78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ards Addition</w:t>
            </w:r>
          </w:p>
        </w:tc>
        <w:tc>
          <w:tcPr>
            <w:tcW w:w="4574" w:type="dxa"/>
          </w:tcPr>
          <w:p w14:paraId="0073EE1D" w14:textId="77777777" w:rsidR="00893E78" w:rsidRDefault="00893E78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Book 106 Page 28 10/2/1931</w:t>
            </w:r>
          </w:p>
        </w:tc>
      </w:tr>
      <w:tr w:rsidR="0037695C" w14:paraId="751C22E5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D99E98D" w14:textId="77777777" w:rsidR="00A03FD0" w:rsidRDefault="00A03FD0" w:rsidP="00DD08AE">
            <w:r>
              <w:t>DEED</w:t>
            </w:r>
          </w:p>
        </w:tc>
        <w:tc>
          <w:tcPr>
            <w:tcW w:w="709" w:type="dxa"/>
          </w:tcPr>
          <w:p w14:paraId="14A1B9D7" w14:textId="77777777" w:rsidR="00A03FD0" w:rsidRDefault="00A03FD0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1</w:t>
            </w:r>
          </w:p>
        </w:tc>
        <w:tc>
          <w:tcPr>
            <w:tcW w:w="1519" w:type="dxa"/>
          </w:tcPr>
          <w:p w14:paraId="1B632B13" w14:textId="77777777" w:rsidR="00A03FD0" w:rsidRDefault="00A03FD0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838" w:type="dxa"/>
          </w:tcPr>
          <w:p w14:paraId="467833B2" w14:textId="77777777" w:rsidR="00A03FD0" w:rsidRDefault="00A03FD0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s Land Claim</w:t>
            </w:r>
          </w:p>
        </w:tc>
        <w:tc>
          <w:tcPr>
            <w:tcW w:w="4574" w:type="dxa"/>
          </w:tcPr>
          <w:p w14:paraId="0C640B8F" w14:textId="77777777" w:rsidR="00A03FD0" w:rsidRDefault="00A03FD0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Book 106 Page 219 12/31/1931</w:t>
            </w:r>
          </w:p>
        </w:tc>
      </w:tr>
      <w:tr w:rsidR="00102B21" w14:paraId="0ED95F5C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373A300" w14:textId="77777777" w:rsidR="00DD08AE" w:rsidRDefault="00D67D36" w:rsidP="00DD08AE">
            <w:r>
              <w:t>DEED</w:t>
            </w:r>
          </w:p>
        </w:tc>
        <w:tc>
          <w:tcPr>
            <w:tcW w:w="709" w:type="dxa"/>
          </w:tcPr>
          <w:p w14:paraId="164121ED" w14:textId="77777777" w:rsidR="00DD08AE" w:rsidRDefault="00D67D36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2</w:t>
            </w:r>
          </w:p>
        </w:tc>
        <w:tc>
          <w:tcPr>
            <w:tcW w:w="1519" w:type="dxa"/>
          </w:tcPr>
          <w:p w14:paraId="5BBF3C4A" w14:textId="77777777" w:rsidR="00DD08AE" w:rsidRDefault="00D67D36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kner</w:t>
            </w:r>
            <w:proofErr w:type="spellEnd"/>
          </w:p>
        </w:tc>
        <w:tc>
          <w:tcPr>
            <w:tcW w:w="4838" w:type="dxa"/>
          </w:tcPr>
          <w:p w14:paraId="5278CFC1" w14:textId="77777777" w:rsidR="00DD08AE" w:rsidRDefault="00D67D36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kins Addition</w:t>
            </w:r>
          </w:p>
        </w:tc>
        <w:tc>
          <w:tcPr>
            <w:tcW w:w="4574" w:type="dxa"/>
          </w:tcPr>
          <w:p w14:paraId="7FC6F607" w14:textId="77777777" w:rsidR="00DD08AE" w:rsidRDefault="00D67D36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Book 95 Page 368 1/7/1932</w:t>
            </w:r>
          </w:p>
        </w:tc>
      </w:tr>
      <w:tr w:rsidR="0037695C" w14:paraId="2318D067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42C06CB" w14:textId="77777777" w:rsidR="00DD08AE" w:rsidRDefault="00DD08AE" w:rsidP="00DD08AE">
            <w:r>
              <w:t>DEED</w:t>
            </w:r>
          </w:p>
        </w:tc>
        <w:tc>
          <w:tcPr>
            <w:tcW w:w="709" w:type="dxa"/>
          </w:tcPr>
          <w:p w14:paraId="680D6054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2</w:t>
            </w:r>
          </w:p>
        </w:tc>
        <w:tc>
          <w:tcPr>
            <w:tcW w:w="1519" w:type="dxa"/>
          </w:tcPr>
          <w:p w14:paraId="64355466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wis</w:t>
            </w:r>
          </w:p>
        </w:tc>
        <w:tc>
          <w:tcPr>
            <w:tcW w:w="4838" w:type="dxa"/>
          </w:tcPr>
          <w:p w14:paraId="6CF3BDBF" w14:textId="77777777" w:rsidR="00DD08AE" w:rsidRPr="00C837EB" w:rsidRDefault="00DD08AE" w:rsidP="00DD08A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dwards Addition</w:t>
            </w:r>
          </w:p>
        </w:tc>
        <w:tc>
          <w:tcPr>
            <w:tcW w:w="4574" w:type="dxa"/>
          </w:tcPr>
          <w:p w14:paraId="5DC3296B" w14:textId="77777777" w:rsidR="00DD08AE" w:rsidRPr="00C837EB" w:rsidRDefault="00C241E3" w:rsidP="00DD08A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Yamhill County Book 106 Page 293</w:t>
            </w:r>
            <w:r w:rsidR="00DD08AE">
              <w:rPr>
                <w:rFonts w:asciiTheme="minorHAnsi" w:hAnsiTheme="minorHAnsi"/>
                <w:b w:val="0"/>
                <w:sz w:val="22"/>
                <w:szCs w:val="22"/>
              </w:rPr>
              <w:t xml:space="preserve"> 1/27/1932</w:t>
            </w:r>
          </w:p>
        </w:tc>
      </w:tr>
      <w:tr w:rsidR="005414DE" w14:paraId="4A7791F0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9FFD3CA" w14:textId="77777777" w:rsidR="00E967BB" w:rsidRDefault="00E967BB" w:rsidP="00DD08AE">
            <w:r>
              <w:t>DEED</w:t>
            </w:r>
          </w:p>
        </w:tc>
        <w:tc>
          <w:tcPr>
            <w:tcW w:w="709" w:type="dxa"/>
          </w:tcPr>
          <w:p w14:paraId="366CB417" w14:textId="77777777" w:rsidR="00E967BB" w:rsidRDefault="00E967BB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2</w:t>
            </w:r>
          </w:p>
        </w:tc>
        <w:tc>
          <w:tcPr>
            <w:tcW w:w="1519" w:type="dxa"/>
          </w:tcPr>
          <w:p w14:paraId="0345A9AE" w14:textId="77777777" w:rsidR="00E967BB" w:rsidRDefault="00E967BB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ment</w:t>
            </w:r>
            <w:proofErr w:type="spellEnd"/>
          </w:p>
        </w:tc>
        <w:tc>
          <w:tcPr>
            <w:tcW w:w="4838" w:type="dxa"/>
          </w:tcPr>
          <w:p w14:paraId="228B2B17" w14:textId="77777777" w:rsidR="00E967BB" w:rsidRDefault="00E967BB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ards Addition</w:t>
            </w:r>
          </w:p>
        </w:tc>
        <w:tc>
          <w:tcPr>
            <w:tcW w:w="4574" w:type="dxa"/>
          </w:tcPr>
          <w:p w14:paraId="5000D1A5" w14:textId="77777777" w:rsidR="00E967BB" w:rsidRDefault="00E967BB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Book 106 Page 26  9/26/1931</w:t>
            </w:r>
          </w:p>
        </w:tc>
      </w:tr>
      <w:tr w:rsidR="0037695C" w14:paraId="6B98FF25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8268CB6" w14:textId="77777777" w:rsidR="00E50440" w:rsidRDefault="00E50440" w:rsidP="00DD08AE"/>
        </w:tc>
        <w:tc>
          <w:tcPr>
            <w:tcW w:w="709" w:type="dxa"/>
          </w:tcPr>
          <w:p w14:paraId="29F10ADE" w14:textId="77777777" w:rsidR="00E50440" w:rsidRDefault="00E50440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3</w:t>
            </w:r>
          </w:p>
        </w:tc>
        <w:tc>
          <w:tcPr>
            <w:tcW w:w="1519" w:type="dxa"/>
          </w:tcPr>
          <w:p w14:paraId="1F3ABDF1" w14:textId="77777777" w:rsidR="00E50440" w:rsidRDefault="00E50440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2B95917B" w14:textId="77777777" w:rsidR="00E50440" w:rsidRDefault="00E50440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23FAE7BD" w14:textId="77777777" w:rsidR="00E50440" w:rsidRDefault="00E50440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440" w14:paraId="0BA738EB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7812533" w14:textId="77777777" w:rsidR="00E50440" w:rsidRDefault="00E50440" w:rsidP="00DD08AE">
            <w:r>
              <w:t>DEED</w:t>
            </w:r>
          </w:p>
        </w:tc>
        <w:tc>
          <w:tcPr>
            <w:tcW w:w="709" w:type="dxa"/>
          </w:tcPr>
          <w:p w14:paraId="607D11FB" w14:textId="77777777" w:rsidR="00E50440" w:rsidRDefault="00E50440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4</w:t>
            </w:r>
          </w:p>
        </w:tc>
        <w:tc>
          <w:tcPr>
            <w:tcW w:w="1519" w:type="dxa"/>
          </w:tcPr>
          <w:p w14:paraId="3927BF13" w14:textId="77777777" w:rsidR="00E50440" w:rsidRDefault="00E50440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y Sheriff</w:t>
            </w:r>
          </w:p>
        </w:tc>
        <w:tc>
          <w:tcPr>
            <w:tcW w:w="4838" w:type="dxa"/>
          </w:tcPr>
          <w:p w14:paraId="44D9FD2A" w14:textId="77777777" w:rsidR="00E50440" w:rsidRDefault="00E50440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Town</w:t>
            </w:r>
          </w:p>
        </w:tc>
        <w:tc>
          <w:tcPr>
            <w:tcW w:w="4574" w:type="dxa"/>
          </w:tcPr>
          <w:p w14:paraId="79D2161C" w14:textId="77777777" w:rsidR="00E50440" w:rsidRDefault="00E50440" w:rsidP="00E5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Book 109 Page 50 6/1/1934</w:t>
            </w:r>
          </w:p>
        </w:tc>
      </w:tr>
      <w:tr w:rsidR="0037695C" w14:paraId="4E41DFE5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93F55E1" w14:textId="77777777" w:rsidR="00DD08AE" w:rsidRDefault="00DD08AE" w:rsidP="00DD08AE"/>
        </w:tc>
        <w:tc>
          <w:tcPr>
            <w:tcW w:w="709" w:type="dxa"/>
          </w:tcPr>
          <w:p w14:paraId="7DCE6FA7" w14:textId="77777777" w:rsidR="00DD08AE" w:rsidRDefault="00AF061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0</w:t>
            </w:r>
          </w:p>
        </w:tc>
        <w:tc>
          <w:tcPr>
            <w:tcW w:w="1519" w:type="dxa"/>
          </w:tcPr>
          <w:p w14:paraId="739E4E7A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1B35A56B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7417C087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FD0" w14:paraId="2A9FB8BA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03740E9" w14:textId="77777777" w:rsidR="00E967BB" w:rsidRDefault="00E967BB" w:rsidP="00DD08AE"/>
        </w:tc>
        <w:tc>
          <w:tcPr>
            <w:tcW w:w="709" w:type="dxa"/>
          </w:tcPr>
          <w:p w14:paraId="72C219FC" w14:textId="77777777" w:rsidR="00E967BB" w:rsidRDefault="00E967BB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1B6BD59B" w14:textId="77777777" w:rsidR="00E967BB" w:rsidRDefault="00E967BB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12EE54EE" w14:textId="77777777" w:rsidR="00E967BB" w:rsidRDefault="00E967BB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3CFC16" w14:textId="77777777" w:rsidR="00E967BB" w:rsidRDefault="00E967BB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71068441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C7E7E27" w14:textId="77777777" w:rsidR="00DD08AE" w:rsidRDefault="00DD08AE" w:rsidP="00DD08AE"/>
        </w:tc>
        <w:tc>
          <w:tcPr>
            <w:tcW w:w="709" w:type="dxa"/>
          </w:tcPr>
          <w:p w14:paraId="2BBA7C0E" w14:textId="77777777" w:rsidR="00DD08AE" w:rsidRDefault="00AF061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0</w:t>
            </w:r>
          </w:p>
        </w:tc>
        <w:tc>
          <w:tcPr>
            <w:tcW w:w="1519" w:type="dxa"/>
          </w:tcPr>
          <w:p w14:paraId="2C35EF6B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2C2E968B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12520E97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2B0" w14:paraId="400D2FFD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20CA3CE" w14:textId="77777777" w:rsidR="00DD08AE" w:rsidRDefault="00DD08AE" w:rsidP="00DD08AE"/>
        </w:tc>
        <w:tc>
          <w:tcPr>
            <w:tcW w:w="709" w:type="dxa"/>
          </w:tcPr>
          <w:p w14:paraId="59F4E8C8" w14:textId="77777777" w:rsidR="00DD08AE" w:rsidRDefault="00AF061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0</w:t>
            </w:r>
          </w:p>
        </w:tc>
        <w:tc>
          <w:tcPr>
            <w:tcW w:w="1519" w:type="dxa"/>
          </w:tcPr>
          <w:p w14:paraId="23931D6B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5DDC66C3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6B5F3F52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6D451622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4F6D8D9" w14:textId="77777777" w:rsidR="00DD08AE" w:rsidRDefault="00DD08AE" w:rsidP="00DD08AE"/>
        </w:tc>
        <w:tc>
          <w:tcPr>
            <w:tcW w:w="709" w:type="dxa"/>
          </w:tcPr>
          <w:p w14:paraId="1CE9D1CE" w14:textId="77777777" w:rsidR="00DD08AE" w:rsidRDefault="00AF061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0</w:t>
            </w:r>
          </w:p>
        </w:tc>
        <w:tc>
          <w:tcPr>
            <w:tcW w:w="1519" w:type="dxa"/>
          </w:tcPr>
          <w:p w14:paraId="51227E90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335E3307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3FD86FC8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2B0" w14:paraId="2C08D95B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E6F0553" w14:textId="77777777" w:rsidR="00DD08AE" w:rsidRDefault="00DD08AE" w:rsidP="00DD08AE"/>
        </w:tc>
        <w:tc>
          <w:tcPr>
            <w:tcW w:w="709" w:type="dxa"/>
          </w:tcPr>
          <w:p w14:paraId="542BF514" w14:textId="77777777" w:rsidR="00DD08AE" w:rsidRDefault="00AF061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</w:t>
            </w:r>
          </w:p>
        </w:tc>
        <w:tc>
          <w:tcPr>
            <w:tcW w:w="1519" w:type="dxa"/>
          </w:tcPr>
          <w:p w14:paraId="3565D563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1EB7F7A1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12A3ABF7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18D67987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A873B7E" w14:textId="77777777" w:rsidR="001C53BC" w:rsidRDefault="001C53BC" w:rsidP="00DD08AE">
            <w:r>
              <w:lastRenderedPageBreak/>
              <w:t>DEED ROW</w:t>
            </w:r>
          </w:p>
        </w:tc>
        <w:tc>
          <w:tcPr>
            <w:tcW w:w="709" w:type="dxa"/>
          </w:tcPr>
          <w:p w14:paraId="61023CE5" w14:textId="77777777" w:rsidR="001C53BC" w:rsidRDefault="001C53BC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6</w:t>
            </w:r>
          </w:p>
        </w:tc>
        <w:tc>
          <w:tcPr>
            <w:tcW w:w="1519" w:type="dxa"/>
          </w:tcPr>
          <w:p w14:paraId="2DE6FB27" w14:textId="77777777" w:rsidR="001C53BC" w:rsidRDefault="001C53BC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ischow</w:t>
            </w:r>
            <w:proofErr w:type="spellEnd"/>
          </w:p>
        </w:tc>
        <w:tc>
          <w:tcPr>
            <w:tcW w:w="4838" w:type="dxa"/>
          </w:tcPr>
          <w:p w14:paraId="113DD878" w14:textId="77777777" w:rsidR="001C53BC" w:rsidRDefault="001C53BC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brook Road South</w:t>
            </w:r>
          </w:p>
        </w:tc>
        <w:tc>
          <w:tcPr>
            <w:tcW w:w="4574" w:type="dxa"/>
          </w:tcPr>
          <w:p w14:paraId="0CA62A25" w14:textId="77777777" w:rsidR="001C53BC" w:rsidRDefault="001C53BC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09104</w:t>
            </w:r>
          </w:p>
          <w:p w14:paraId="5DAB89E8" w14:textId="77777777" w:rsidR="001C53BC" w:rsidRDefault="001C53BC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1/14/1986</w:t>
            </w:r>
          </w:p>
        </w:tc>
      </w:tr>
      <w:tr w:rsidR="00E50440" w14:paraId="2BE9BE59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700E743" w14:textId="77777777" w:rsidR="00DD08AE" w:rsidRDefault="00DD08AE" w:rsidP="00DD08AE"/>
        </w:tc>
        <w:tc>
          <w:tcPr>
            <w:tcW w:w="709" w:type="dxa"/>
          </w:tcPr>
          <w:p w14:paraId="78B4F085" w14:textId="77777777" w:rsidR="00DD08AE" w:rsidRDefault="00AF061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0</w:t>
            </w:r>
          </w:p>
        </w:tc>
        <w:tc>
          <w:tcPr>
            <w:tcW w:w="1519" w:type="dxa"/>
          </w:tcPr>
          <w:p w14:paraId="507C0FD5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42783F69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1A25819A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21638C3D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1382829" w14:textId="77777777" w:rsidR="00DD08AE" w:rsidRDefault="00E82941" w:rsidP="00DD08AE">
            <w:r>
              <w:t>Type</w:t>
            </w:r>
          </w:p>
        </w:tc>
        <w:tc>
          <w:tcPr>
            <w:tcW w:w="709" w:type="dxa"/>
          </w:tcPr>
          <w:p w14:paraId="22697FD8" w14:textId="77777777" w:rsidR="00DD08AE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519" w:type="dxa"/>
          </w:tcPr>
          <w:p w14:paraId="445A37DE" w14:textId="77777777" w:rsidR="00DD08AE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or</w:t>
            </w:r>
          </w:p>
        </w:tc>
        <w:tc>
          <w:tcPr>
            <w:tcW w:w="4838" w:type="dxa"/>
          </w:tcPr>
          <w:p w14:paraId="541E148B" w14:textId="77777777" w:rsidR="00DD08AE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4574" w:type="dxa"/>
          </w:tcPr>
          <w:p w14:paraId="2106EA9F" w14:textId="77777777" w:rsidR="00DD08AE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ing Number &amp; Date</w:t>
            </w:r>
          </w:p>
        </w:tc>
      </w:tr>
      <w:tr w:rsidR="00E50440" w14:paraId="306D01E4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307B5AA" w14:textId="77777777" w:rsidR="00DD08AE" w:rsidRDefault="00DD08AE" w:rsidP="00DD08AE"/>
        </w:tc>
        <w:tc>
          <w:tcPr>
            <w:tcW w:w="709" w:type="dxa"/>
          </w:tcPr>
          <w:p w14:paraId="59D0E265" w14:textId="77777777" w:rsidR="00DD08AE" w:rsidRDefault="00AF061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519" w:type="dxa"/>
          </w:tcPr>
          <w:p w14:paraId="3D8A19E8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7610A242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772DBB07" w14:textId="77777777" w:rsidR="00DD08AE" w:rsidRDefault="00DD08AE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26499D79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0EE5587" w14:textId="77777777" w:rsidR="00DD08AE" w:rsidRDefault="00DD08AE" w:rsidP="00DD08AE"/>
        </w:tc>
        <w:tc>
          <w:tcPr>
            <w:tcW w:w="709" w:type="dxa"/>
          </w:tcPr>
          <w:p w14:paraId="325403BF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5C2078D9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64C8FB17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0D558E88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440" w14:paraId="6E02B572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12AE8EC" w14:textId="77777777" w:rsidR="00DD08AE" w:rsidRDefault="00AF0611" w:rsidP="00DD08AE">
            <w:r>
              <w:t>DEED Quitclaim</w:t>
            </w:r>
          </w:p>
        </w:tc>
        <w:tc>
          <w:tcPr>
            <w:tcW w:w="709" w:type="dxa"/>
          </w:tcPr>
          <w:p w14:paraId="163687E5" w14:textId="77777777" w:rsidR="00DD08AE" w:rsidRDefault="00AF061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3</w:t>
            </w:r>
          </w:p>
        </w:tc>
        <w:tc>
          <w:tcPr>
            <w:tcW w:w="1519" w:type="dxa"/>
          </w:tcPr>
          <w:p w14:paraId="45080DDE" w14:textId="77777777" w:rsidR="00DD08AE" w:rsidRDefault="00AF061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of Newberg</w:t>
            </w:r>
          </w:p>
        </w:tc>
        <w:tc>
          <w:tcPr>
            <w:tcW w:w="4838" w:type="dxa"/>
          </w:tcPr>
          <w:p w14:paraId="6108E7E5" w14:textId="77777777" w:rsidR="00DD08AE" w:rsidRDefault="00AF061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y Drive – property given to Mark &amp; Miriam Hall as part of Lot Line Adjustment involving Water Booster station</w:t>
            </w:r>
          </w:p>
        </w:tc>
        <w:tc>
          <w:tcPr>
            <w:tcW w:w="4574" w:type="dxa"/>
          </w:tcPr>
          <w:p w14:paraId="2DB52BC3" w14:textId="77777777" w:rsidR="00DD08AE" w:rsidRDefault="00AF0611" w:rsidP="00AF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0331743</w:t>
            </w:r>
          </w:p>
          <w:p w14:paraId="1A5C9D14" w14:textId="77777777" w:rsidR="00AF0611" w:rsidRDefault="00AF0611" w:rsidP="00AF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7/2003</w:t>
            </w:r>
          </w:p>
        </w:tc>
      </w:tr>
      <w:tr w:rsidR="0037695C" w14:paraId="4216AFC4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8F7C48E" w14:textId="77777777" w:rsidR="00DD08AE" w:rsidRDefault="00DD08AE" w:rsidP="00DD08AE"/>
        </w:tc>
        <w:tc>
          <w:tcPr>
            <w:tcW w:w="709" w:type="dxa"/>
          </w:tcPr>
          <w:p w14:paraId="543C7C63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2F7CC519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60A20F78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4438620F" w14:textId="77777777" w:rsidR="00DD08AE" w:rsidRDefault="00DD08AE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440" w14:paraId="7D1741DD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B61D5A1" w14:textId="77777777" w:rsidR="00DD08AE" w:rsidRDefault="008B53C3" w:rsidP="00DD08AE">
            <w:r>
              <w:t>DEED</w:t>
            </w:r>
          </w:p>
        </w:tc>
        <w:tc>
          <w:tcPr>
            <w:tcW w:w="709" w:type="dxa"/>
          </w:tcPr>
          <w:p w14:paraId="734D831D" w14:textId="77777777" w:rsidR="00DD08AE" w:rsidRDefault="008B53C3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8</w:t>
            </w:r>
          </w:p>
        </w:tc>
        <w:tc>
          <w:tcPr>
            <w:tcW w:w="1519" w:type="dxa"/>
          </w:tcPr>
          <w:p w14:paraId="7FABD2A9" w14:textId="77777777" w:rsidR="00DD08AE" w:rsidRDefault="008B53C3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nce Health System</w:t>
            </w:r>
          </w:p>
        </w:tc>
        <w:tc>
          <w:tcPr>
            <w:tcW w:w="4838" w:type="dxa"/>
          </w:tcPr>
          <w:p w14:paraId="7DBDA995" w14:textId="77777777" w:rsidR="00DD08AE" w:rsidRDefault="008B53C3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ets Providence Drive</w:t>
            </w:r>
          </w:p>
        </w:tc>
        <w:tc>
          <w:tcPr>
            <w:tcW w:w="4574" w:type="dxa"/>
          </w:tcPr>
          <w:p w14:paraId="701FB3A2" w14:textId="77777777" w:rsidR="00DD08AE" w:rsidRDefault="008B53C3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0806651</w:t>
            </w:r>
          </w:p>
          <w:p w14:paraId="0B3B4D75" w14:textId="77777777" w:rsidR="008B53C3" w:rsidRDefault="008B53C3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7/2008</w:t>
            </w:r>
          </w:p>
        </w:tc>
      </w:tr>
      <w:tr w:rsidR="0037695C" w14:paraId="3C8C5912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046BC9E" w14:textId="77777777" w:rsidR="00E82941" w:rsidRDefault="00E82941" w:rsidP="00DD08AE"/>
        </w:tc>
        <w:tc>
          <w:tcPr>
            <w:tcW w:w="709" w:type="dxa"/>
          </w:tcPr>
          <w:p w14:paraId="34BE9A4B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0F31FF20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0C152241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21CFD0DC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440" w14:paraId="112B42A7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F41D683" w14:textId="77777777" w:rsidR="00E82941" w:rsidRDefault="00E82941" w:rsidP="00DD08AE"/>
        </w:tc>
        <w:tc>
          <w:tcPr>
            <w:tcW w:w="709" w:type="dxa"/>
          </w:tcPr>
          <w:p w14:paraId="4BCF4AA9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6A7024F6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6B46DCF6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1897C347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3A87C726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3A8BB90" w14:textId="77777777" w:rsidR="00E82941" w:rsidRDefault="00E82941" w:rsidP="00DD08AE"/>
        </w:tc>
        <w:tc>
          <w:tcPr>
            <w:tcW w:w="709" w:type="dxa"/>
          </w:tcPr>
          <w:p w14:paraId="3B305450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9</w:t>
            </w:r>
          </w:p>
        </w:tc>
        <w:tc>
          <w:tcPr>
            <w:tcW w:w="1519" w:type="dxa"/>
          </w:tcPr>
          <w:p w14:paraId="481F421A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7237AC65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CDD8D6F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440" w14:paraId="208BFE6B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5EFBEE5" w14:textId="77777777" w:rsidR="00E82941" w:rsidRDefault="00E82941" w:rsidP="00DD08AE"/>
        </w:tc>
        <w:tc>
          <w:tcPr>
            <w:tcW w:w="709" w:type="dxa"/>
          </w:tcPr>
          <w:p w14:paraId="597B129C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6185C615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640D048B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62743E6E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2908B67F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5AC1D66" w14:textId="77777777" w:rsidR="00E82941" w:rsidRDefault="00E82941" w:rsidP="00DD08AE"/>
        </w:tc>
        <w:tc>
          <w:tcPr>
            <w:tcW w:w="709" w:type="dxa"/>
          </w:tcPr>
          <w:p w14:paraId="26F09352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1519" w:type="dxa"/>
          </w:tcPr>
          <w:p w14:paraId="76506C47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0656E88A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4F23BCA4" w14:textId="77777777" w:rsidR="00E82941" w:rsidRDefault="00E82941" w:rsidP="00DD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440" w14:paraId="1CC1CDAC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E4DF496" w14:textId="77777777" w:rsidR="00E82941" w:rsidRDefault="00E82941" w:rsidP="00DD08AE"/>
        </w:tc>
        <w:tc>
          <w:tcPr>
            <w:tcW w:w="709" w:type="dxa"/>
          </w:tcPr>
          <w:p w14:paraId="1FACFF27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4AC53AC8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0B6CECAA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6CBFFFB6" w14:textId="77777777" w:rsidR="00E82941" w:rsidRDefault="00E82941" w:rsidP="00DD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3FD2FE12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1FC1055" w14:textId="77777777" w:rsidR="00600BC2" w:rsidRDefault="00600BC2" w:rsidP="00600BC2">
            <w:r>
              <w:t>Type</w:t>
            </w:r>
          </w:p>
        </w:tc>
        <w:tc>
          <w:tcPr>
            <w:tcW w:w="709" w:type="dxa"/>
          </w:tcPr>
          <w:p w14:paraId="4E0B6658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519" w:type="dxa"/>
          </w:tcPr>
          <w:p w14:paraId="2662132A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or</w:t>
            </w:r>
          </w:p>
        </w:tc>
        <w:tc>
          <w:tcPr>
            <w:tcW w:w="4838" w:type="dxa"/>
          </w:tcPr>
          <w:p w14:paraId="1B85F9E4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4574" w:type="dxa"/>
          </w:tcPr>
          <w:p w14:paraId="7DD06C2D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ing Number &amp; Date</w:t>
            </w:r>
          </w:p>
        </w:tc>
      </w:tr>
      <w:tr w:rsidR="00600BC2" w14:paraId="5253D972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C69DEF8" w14:textId="77777777" w:rsidR="00600BC2" w:rsidRDefault="004C6E78" w:rsidP="004C6E78">
            <w:r>
              <w:lastRenderedPageBreak/>
              <w:t xml:space="preserve">DEED </w:t>
            </w:r>
            <w:r>
              <w:br/>
              <w:t>BUILDING</w:t>
            </w:r>
          </w:p>
        </w:tc>
        <w:tc>
          <w:tcPr>
            <w:tcW w:w="709" w:type="dxa"/>
          </w:tcPr>
          <w:p w14:paraId="249B8F2F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1</w:t>
            </w:r>
          </w:p>
        </w:tc>
        <w:tc>
          <w:tcPr>
            <w:tcW w:w="1519" w:type="dxa"/>
          </w:tcPr>
          <w:p w14:paraId="7ED0D5A9" w14:textId="77777777" w:rsidR="00600BC2" w:rsidRDefault="00DF67ED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an Buell</w:t>
            </w:r>
          </w:p>
        </w:tc>
        <w:tc>
          <w:tcPr>
            <w:tcW w:w="4838" w:type="dxa"/>
          </w:tcPr>
          <w:p w14:paraId="2CA1C190" w14:textId="77777777" w:rsidR="00600BC2" w:rsidRDefault="00DF67ED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1 N. School Street (blue house next to Library) – demolished in 2018</w:t>
            </w:r>
          </w:p>
          <w:p w14:paraId="548B6CE1" w14:textId="77777777" w:rsidR="004C6E78" w:rsidRDefault="004C6E78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Asset No. 002680 (Finance records)</w:t>
            </w:r>
          </w:p>
        </w:tc>
        <w:tc>
          <w:tcPr>
            <w:tcW w:w="4574" w:type="dxa"/>
          </w:tcPr>
          <w:p w14:paraId="03DCDD17" w14:textId="77777777" w:rsidR="00600BC2" w:rsidRDefault="00994E20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amhill County Recording No. </w:t>
            </w:r>
            <w:r w:rsidR="00DF67ED">
              <w:t>2011-16936</w:t>
            </w:r>
          </w:p>
          <w:p w14:paraId="4B1A7DAB" w14:textId="77777777" w:rsidR="00994E20" w:rsidRDefault="00994E20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30/11</w:t>
            </w:r>
          </w:p>
        </w:tc>
      </w:tr>
      <w:tr w:rsidR="0037695C" w14:paraId="478D1ECD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5C9B976" w14:textId="77777777" w:rsidR="00600BC2" w:rsidRDefault="00600BC2" w:rsidP="00600BC2"/>
        </w:tc>
        <w:tc>
          <w:tcPr>
            <w:tcW w:w="709" w:type="dxa"/>
          </w:tcPr>
          <w:p w14:paraId="56DCD5E8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1519" w:type="dxa"/>
          </w:tcPr>
          <w:p w14:paraId="710710CD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371C7B6A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AB75D8F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BC2" w14:paraId="5F5828DB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BE36EE0" w14:textId="77777777" w:rsidR="00600BC2" w:rsidRDefault="00600BC2" w:rsidP="00600BC2"/>
        </w:tc>
        <w:tc>
          <w:tcPr>
            <w:tcW w:w="709" w:type="dxa"/>
          </w:tcPr>
          <w:p w14:paraId="2F213708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2848F577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11FD9B9E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4947B784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57695C3D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4243498" w14:textId="77777777" w:rsidR="00600BC2" w:rsidRDefault="00234FB7" w:rsidP="00600BC2">
            <w:r>
              <w:t>DEEDs</w:t>
            </w:r>
          </w:p>
          <w:p w14:paraId="0C029FA9" w14:textId="77777777" w:rsidR="00412E9D" w:rsidRDefault="00412E9D" w:rsidP="00600BC2">
            <w:r>
              <w:t>ROW</w:t>
            </w:r>
          </w:p>
        </w:tc>
        <w:tc>
          <w:tcPr>
            <w:tcW w:w="709" w:type="dxa"/>
          </w:tcPr>
          <w:p w14:paraId="5BB3D436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1519" w:type="dxa"/>
          </w:tcPr>
          <w:p w14:paraId="1CE0EFD7" w14:textId="77777777" w:rsidR="00600BC2" w:rsidRDefault="00234FB7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tshire</w:t>
            </w:r>
          </w:p>
        </w:tc>
        <w:tc>
          <w:tcPr>
            <w:tcW w:w="4838" w:type="dxa"/>
          </w:tcPr>
          <w:p w14:paraId="7C5DC4DF" w14:textId="77777777" w:rsidR="00600BC2" w:rsidRDefault="00234FB7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deeds + 3 easements (all in same file, filed under Deeds)</w:t>
            </w:r>
          </w:p>
          <w:p w14:paraId="3456A0F0" w14:textId="77777777" w:rsidR="00234FB7" w:rsidRDefault="00234FB7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ittle Homes” on West Fifth Street</w:t>
            </w:r>
          </w:p>
          <w:p w14:paraId="7A68EFD3" w14:textId="77777777" w:rsidR="00234FB7" w:rsidRDefault="00234FB7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ements include 1 for Sewer, 2 for public access</w:t>
            </w:r>
          </w:p>
        </w:tc>
        <w:tc>
          <w:tcPr>
            <w:tcW w:w="4574" w:type="dxa"/>
          </w:tcPr>
          <w:p w14:paraId="26C56D49" w14:textId="77777777" w:rsidR="00600BC2" w:rsidRDefault="00234FB7" w:rsidP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319378</w:t>
            </w:r>
          </w:p>
          <w:p w14:paraId="7EFE5844" w14:textId="77777777" w:rsidR="00234FB7" w:rsidRDefault="00234FB7" w:rsidP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31/2013</w:t>
            </w:r>
          </w:p>
          <w:p w14:paraId="7E8D253B" w14:textId="77777777" w:rsidR="00234FB7" w:rsidRDefault="00234FB7" w:rsidP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319379</w:t>
            </w:r>
          </w:p>
          <w:p w14:paraId="07DA4472" w14:textId="77777777" w:rsidR="00234FB7" w:rsidRDefault="00234FB7" w:rsidP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31/2013</w:t>
            </w:r>
          </w:p>
          <w:p w14:paraId="5B806E34" w14:textId="77777777" w:rsidR="00234FB7" w:rsidRDefault="00234FB7" w:rsidP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319380</w:t>
            </w:r>
          </w:p>
          <w:p w14:paraId="6910A1D8" w14:textId="77777777" w:rsidR="00234FB7" w:rsidRDefault="00234FB7" w:rsidP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31/2013</w:t>
            </w:r>
          </w:p>
          <w:p w14:paraId="3E1DDD52" w14:textId="77777777" w:rsidR="00234FB7" w:rsidRDefault="00234FB7" w:rsidP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319381</w:t>
            </w:r>
          </w:p>
          <w:p w14:paraId="1AC06450" w14:textId="77777777" w:rsidR="00234FB7" w:rsidRDefault="00234FB7" w:rsidP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31/2013</w:t>
            </w:r>
          </w:p>
          <w:p w14:paraId="61D51C83" w14:textId="77777777" w:rsidR="00234FB7" w:rsidRDefault="00234FB7" w:rsidP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319382</w:t>
            </w:r>
          </w:p>
          <w:p w14:paraId="47B3CA6C" w14:textId="77777777" w:rsidR="00234FB7" w:rsidRDefault="00234FB7" w:rsidP="002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31/2013</w:t>
            </w:r>
          </w:p>
        </w:tc>
      </w:tr>
      <w:tr w:rsidR="00600BC2" w14:paraId="478B14F7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004632F" w14:textId="77777777" w:rsidR="00412E9D" w:rsidRDefault="00412E9D" w:rsidP="00412E9D">
            <w:r>
              <w:t>DEED</w:t>
            </w:r>
          </w:p>
          <w:p w14:paraId="435DBF71" w14:textId="77777777" w:rsidR="00600BC2" w:rsidRDefault="00412E9D" w:rsidP="00412E9D">
            <w:r>
              <w:t>ROW</w:t>
            </w:r>
          </w:p>
        </w:tc>
        <w:tc>
          <w:tcPr>
            <w:tcW w:w="709" w:type="dxa"/>
          </w:tcPr>
          <w:p w14:paraId="7E8622D2" w14:textId="77777777" w:rsidR="00600BC2" w:rsidRDefault="00412E9D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1519" w:type="dxa"/>
          </w:tcPr>
          <w:p w14:paraId="7AF2D902" w14:textId="77777777" w:rsidR="00600BC2" w:rsidRDefault="00412E9D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n</w:t>
            </w:r>
          </w:p>
        </w:tc>
        <w:tc>
          <w:tcPr>
            <w:tcW w:w="4838" w:type="dxa"/>
          </w:tcPr>
          <w:p w14:paraId="517C1258" w14:textId="77777777" w:rsidR="00600BC2" w:rsidRDefault="00434470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1 </w:t>
            </w:r>
            <w:r w:rsidR="00412E9D">
              <w:t>Villa Road</w:t>
            </w:r>
          </w:p>
        </w:tc>
        <w:tc>
          <w:tcPr>
            <w:tcW w:w="4574" w:type="dxa"/>
          </w:tcPr>
          <w:p w14:paraId="1FD8941C" w14:textId="77777777" w:rsidR="00412E9D" w:rsidRDefault="00412E9D" w:rsidP="0041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13</w:t>
            </w:r>
            <w:r w:rsidR="00F76659">
              <w:t>04854</w:t>
            </w:r>
          </w:p>
          <w:p w14:paraId="52B6BD5A" w14:textId="77777777" w:rsidR="00600BC2" w:rsidRDefault="00F76659" w:rsidP="0041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3/2013</w:t>
            </w:r>
          </w:p>
        </w:tc>
      </w:tr>
      <w:tr w:rsidR="0037695C" w14:paraId="0760F8CE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F3B83CC" w14:textId="77777777" w:rsidR="00600BC2" w:rsidRDefault="00FC6E9B" w:rsidP="00600BC2">
            <w:pPr>
              <w:rPr>
                <w:b w:val="0"/>
                <w:bCs w:val="0"/>
              </w:rPr>
            </w:pPr>
            <w:r>
              <w:t>DEED</w:t>
            </w:r>
          </w:p>
          <w:p w14:paraId="3DB01774" w14:textId="77E29DD0" w:rsidR="00FC6E9B" w:rsidRDefault="00FC6E9B" w:rsidP="00600BC2">
            <w:r>
              <w:t>Quitclaim</w:t>
            </w:r>
          </w:p>
        </w:tc>
        <w:tc>
          <w:tcPr>
            <w:tcW w:w="709" w:type="dxa"/>
          </w:tcPr>
          <w:p w14:paraId="2780A12C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1519" w:type="dxa"/>
          </w:tcPr>
          <w:p w14:paraId="0CB3DB45" w14:textId="224090CE" w:rsidR="00600BC2" w:rsidRDefault="00FC6E9B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of Newberg</w:t>
            </w:r>
          </w:p>
        </w:tc>
        <w:tc>
          <w:tcPr>
            <w:tcW w:w="4838" w:type="dxa"/>
          </w:tcPr>
          <w:p w14:paraId="47223965" w14:textId="77777777" w:rsidR="00600BC2" w:rsidRDefault="00FC6E9B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y transferred to Habitat for Humanity</w:t>
            </w:r>
          </w:p>
          <w:p w14:paraId="6AEFA813" w14:textId="5C6C3F02" w:rsidR="00FC6E9B" w:rsidRDefault="00FC6E9B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1 S. Blaine Street</w:t>
            </w:r>
          </w:p>
        </w:tc>
        <w:tc>
          <w:tcPr>
            <w:tcW w:w="4574" w:type="dxa"/>
          </w:tcPr>
          <w:p w14:paraId="1BE91104" w14:textId="5515DC79" w:rsidR="00FC6E9B" w:rsidRDefault="00FC6E9B" w:rsidP="00FC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</w:t>
            </w:r>
            <w:r>
              <w:t>403912</w:t>
            </w:r>
          </w:p>
          <w:p w14:paraId="070FE215" w14:textId="452BF056" w:rsidR="00600BC2" w:rsidRDefault="00FC6E9B" w:rsidP="00FC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</w:t>
            </w:r>
            <w:r>
              <w:t>8</w:t>
            </w:r>
            <w:r>
              <w:t>/201</w:t>
            </w:r>
            <w:r>
              <w:t>4</w:t>
            </w:r>
          </w:p>
        </w:tc>
      </w:tr>
      <w:tr w:rsidR="00600BC2" w14:paraId="0500C1A0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E359AA7" w14:textId="77777777" w:rsidR="00600BC2" w:rsidRDefault="00600BC2" w:rsidP="00600BC2"/>
        </w:tc>
        <w:tc>
          <w:tcPr>
            <w:tcW w:w="709" w:type="dxa"/>
          </w:tcPr>
          <w:p w14:paraId="597ACBC3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56E7E289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18EA94CA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7A5AB5E3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115E0084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910C9DB" w14:textId="77777777" w:rsidR="00600BC2" w:rsidRDefault="00600BC2" w:rsidP="00600BC2"/>
        </w:tc>
        <w:tc>
          <w:tcPr>
            <w:tcW w:w="709" w:type="dxa"/>
          </w:tcPr>
          <w:p w14:paraId="641C88E9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1519" w:type="dxa"/>
          </w:tcPr>
          <w:p w14:paraId="35BD2EE2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35BC5E95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168542BD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BC2" w14:paraId="1BB43C70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E466FBD" w14:textId="77777777" w:rsidR="00600BC2" w:rsidRDefault="00600BC2" w:rsidP="00600BC2"/>
        </w:tc>
        <w:tc>
          <w:tcPr>
            <w:tcW w:w="709" w:type="dxa"/>
          </w:tcPr>
          <w:p w14:paraId="4F3990CF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6E75254C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1F24B51F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5E4517F0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650BA9DD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C7F5DE4" w14:textId="77777777" w:rsidR="00600BC2" w:rsidRDefault="00600BC2" w:rsidP="00600BC2">
            <w:r>
              <w:t>DEED</w:t>
            </w:r>
          </w:p>
          <w:p w14:paraId="6D41DF6C" w14:textId="77777777" w:rsidR="00600BC2" w:rsidRDefault="00600BC2" w:rsidP="00600BC2">
            <w:r>
              <w:t>Quitclaim</w:t>
            </w:r>
          </w:p>
        </w:tc>
        <w:tc>
          <w:tcPr>
            <w:tcW w:w="709" w:type="dxa"/>
          </w:tcPr>
          <w:p w14:paraId="13252C25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519" w:type="dxa"/>
          </w:tcPr>
          <w:p w14:paraId="141B4F4D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 Boca Vista LLC</w:t>
            </w:r>
          </w:p>
        </w:tc>
        <w:tc>
          <w:tcPr>
            <w:tcW w:w="4838" w:type="dxa"/>
          </w:tcPr>
          <w:p w14:paraId="76BDF7DD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t A Terra Estates Phase 1 for stormwater</w:t>
            </w:r>
          </w:p>
        </w:tc>
        <w:tc>
          <w:tcPr>
            <w:tcW w:w="4574" w:type="dxa"/>
          </w:tcPr>
          <w:p w14:paraId="70DAD0A5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608260</w:t>
            </w:r>
          </w:p>
          <w:p w14:paraId="1583316C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8/2016</w:t>
            </w:r>
          </w:p>
        </w:tc>
      </w:tr>
      <w:tr w:rsidR="00600BC2" w14:paraId="0A9DD1A8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B8074E1" w14:textId="77777777" w:rsidR="00600BC2" w:rsidRDefault="00600BC2" w:rsidP="00600BC2">
            <w:r>
              <w:t>DEED</w:t>
            </w:r>
          </w:p>
          <w:p w14:paraId="5A109D4D" w14:textId="77777777" w:rsidR="00600BC2" w:rsidRDefault="00600BC2" w:rsidP="00600BC2">
            <w:r>
              <w:t>ROW</w:t>
            </w:r>
          </w:p>
        </w:tc>
        <w:tc>
          <w:tcPr>
            <w:tcW w:w="709" w:type="dxa"/>
          </w:tcPr>
          <w:p w14:paraId="4A6F6A57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519" w:type="dxa"/>
          </w:tcPr>
          <w:p w14:paraId="2F4F5D81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and Mary Goodwin</w:t>
            </w:r>
          </w:p>
        </w:tc>
        <w:tc>
          <w:tcPr>
            <w:tcW w:w="4838" w:type="dxa"/>
          </w:tcPr>
          <w:p w14:paraId="12C2E5CC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lla Road and Carol Ann Drive </w:t>
            </w:r>
          </w:p>
        </w:tc>
        <w:tc>
          <w:tcPr>
            <w:tcW w:w="4574" w:type="dxa"/>
          </w:tcPr>
          <w:p w14:paraId="59F684F8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1609270</w:t>
            </w:r>
          </w:p>
          <w:p w14:paraId="61581155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24/16</w:t>
            </w:r>
          </w:p>
        </w:tc>
      </w:tr>
      <w:tr w:rsidR="0037695C" w14:paraId="3EDD118A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380E376" w14:textId="77777777" w:rsidR="00600BC2" w:rsidRDefault="00600BC2" w:rsidP="00600BC2">
            <w:r>
              <w:lastRenderedPageBreak/>
              <w:t>DEED</w:t>
            </w:r>
          </w:p>
          <w:p w14:paraId="62A30001" w14:textId="77777777" w:rsidR="00600BC2" w:rsidRDefault="00600BC2" w:rsidP="00600BC2">
            <w:r>
              <w:t>ROW</w:t>
            </w:r>
          </w:p>
        </w:tc>
        <w:tc>
          <w:tcPr>
            <w:tcW w:w="709" w:type="dxa"/>
          </w:tcPr>
          <w:p w14:paraId="224413E9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519" w:type="dxa"/>
          </w:tcPr>
          <w:p w14:paraId="28BC9A8D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DS LLC.</w:t>
            </w:r>
          </w:p>
        </w:tc>
        <w:tc>
          <w:tcPr>
            <w:tcW w:w="4838" w:type="dxa"/>
          </w:tcPr>
          <w:p w14:paraId="6681E2F2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ell Commons – Villa Road</w:t>
            </w:r>
          </w:p>
        </w:tc>
        <w:tc>
          <w:tcPr>
            <w:tcW w:w="4574" w:type="dxa"/>
          </w:tcPr>
          <w:p w14:paraId="1FEC41F2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609907</w:t>
            </w:r>
          </w:p>
          <w:p w14:paraId="45AAA732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01/16</w:t>
            </w:r>
          </w:p>
        </w:tc>
      </w:tr>
      <w:tr w:rsidR="00600BC2" w14:paraId="1251A4D6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1F6B5F2" w14:textId="77777777" w:rsidR="00600BC2" w:rsidRDefault="00600BC2" w:rsidP="00600BC2">
            <w:r>
              <w:t>DEED</w:t>
            </w:r>
          </w:p>
          <w:p w14:paraId="30AEE473" w14:textId="77777777" w:rsidR="00600BC2" w:rsidRDefault="00600BC2" w:rsidP="00600BC2">
            <w:r>
              <w:t>ROW</w:t>
            </w:r>
          </w:p>
        </w:tc>
        <w:tc>
          <w:tcPr>
            <w:tcW w:w="709" w:type="dxa"/>
          </w:tcPr>
          <w:p w14:paraId="407ED9F5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519" w:type="dxa"/>
          </w:tcPr>
          <w:p w14:paraId="5D7C5F19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halem Parks &amp; Recreation District</w:t>
            </w:r>
          </w:p>
        </w:tc>
        <w:tc>
          <w:tcPr>
            <w:tcW w:w="4838" w:type="dxa"/>
          </w:tcPr>
          <w:p w14:paraId="07592CC9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rry, Haworth and Villa Streets</w:t>
            </w:r>
          </w:p>
        </w:tc>
        <w:tc>
          <w:tcPr>
            <w:tcW w:w="4574" w:type="dxa"/>
          </w:tcPr>
          <w:p w14:paraId="0317C150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1611316</w:t>
            </w:r>
          </w:p>
          <w:p w14:paraId="415FC692" w14:textId="77777777" w:rsidR="00600BC2" w:rsidRDefault="00600BC2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26/16</w:t>
            </w:r>
          </w:p>
        </w:tc>
      </w:tr>
      <w:tr w:rsidR="0037695C" w14:paraId="2F50B83D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12D6F65" w14:textId="77777777" w:rsidR="00600BC2" w:rsidRDefault="00600BC2" w:rsidP="00600BC2">
            <w:r>
              <w:t xml:space="preserve">DEED </w:t>
            </w:r>
          </w:p>
          <w:p w14:paraId="271764BD" w14:textId="77777777" w:rsidR="00600BC2" w:rsidRDefault="00600BC2" w:rsidP="00600BC2">
            <w:r>
              <w:t>ROW</w:t>
            </w:r>
          </w:p>
        </w:tc>
        <w:tc>
          <w:tcPr>
            <w:tcW w:w="709" w:type="dxa"/>
          </w:tcPr>
          <w:p w14:paraId="4780617B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519" w:type="dxa"/>
          </w:tcPr>
          <w:p w14:paraId="232875B7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halem Ventures LLC</w:t>
            </w:r>
          </w:p>
        </w:tc>
        <w:tc>
          <w:tcPr>
            <w:tcW w:w="4838" w:type="dxa"/>
          </w:tcPr>
          <w:p w14:paraId="6238B2A3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rry Street</w:t>
            </w:r>
          </w:p>
        </w:tc>
        <w:tc>
          <w:tcPr>
            <w:tcW w:w="4574" w:type="dxa"/>
          </w:tcPr>
          <w:p w14:paraId="342A0A28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611317</w:t>
            </w:r>
          </w:p>
          <w:p w14:paraId="4BD46C6F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26/16</w:t>
            </w:r>
          </w:p>
        </w:tc>
      </w:tr>
      <w:tr w:rsidR="00600BC2" w14:paraId="6B69D748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6B8D4CD" w14:textId="77777777" w:rsidR="00600BC2" w:rsidRDefault="00B00857" w:rsidP="00600BC2">
            <w:r>
              <w:t>EASE (2)</w:t>
            </w:r>
          </w:p>
          <w:p w14:paraId="3BC891BE" w14:textId="77777777" w:rsidR="00B00857" w:rsidRDefault="00B00857" w:rsidP="00600BC2">
            <w:r>
              <w:t>LANDSCAPE &amp; EXCLUSIVE</w:t>
            </w:r>
          </w:p>
        </w:tc>
        <w:tc>
          <w:tcPr>
            <w:tcW w:w="709" w:type="dxa"/>
          </w:tcPr>
          <w:p w14:paraId="188BF4A0" w14:textId="77777777" w:rsidR="00600BC2" w:rsidRDefault="00B00857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519" w:type="dxa"/>
          </w:tcPr>
          <w:p w14:paraId="4C34665B" w14:textId="77777777" w:rsidR="00600BC2" w:rsidRDefault="00B00857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4838" w:type="dxa"/>
          </w:tcPr>
          <w:p w14:paraId="11478ECC" w14:textId="77777777" w:rsidR="00600BC2" w:rsidRDefault="00B00857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nois Street – granted to Stann Bunn</w:t>
            </w:r>
          </w:p>
        </w:tc>
        <w:tc>
          <w:tcPr>
            <w:tcW w:w="4574" w:type="dxa"/>
          </w:tcPr>
          <w:p w14:paraId="013DE481" w14:textId="77777777" w:rsidR="00600BC2" w:rsidRDefault="00B00857" w:rsidP="00B0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1614984</w:t>
            </w:r>
          </w:p>
          <w:p w14:paraId="3E73EBC6" w14:textId="77777777" w:rsidR="00B00857" w:rsidRDefault="00B00857" w:rsidP="00B0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26/16</w:t>
            </w:r>
          </w:p>
          <w:p w14:paraId="0028ECA4" w14:textId="77777777" w:rsidR="00B00857" w:rsidRDefault="00B00857" w:rsidP="00B0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1614985</w:t>
            </w:r>
          </w:p>
          <w:p w14:paraId="3D0B0920" w14:textId="77777777" w:rsidR="00B00857" w:rsidRDefault="00B00857" w:rsidP="00B00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26/16</w:t>
            </w:r>
          </w:p>
        </w:tc>
      </w:tr>
      <w:tr w:rsidR="0037695C" w14:paraId="62714336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674D865" w14:textId="77777777" w:rsidR="00600BC2" w:rsidRDefault="009101C2" w:rsidP="00600BC2">
            <w:r>
              <w:t>EASE ACCESS</w:t>
            </w:r>
          </w:p>
        </w:tc>
        <w:tc>
          <w:tcPr>
            <w:tcW w:w="709" w:type="dxa"/>
          </w:tcPr>
          <w:p w14:paraId="5B9E829E" w14:textId="77777777" w:rsidR="00600BC2" w:rsidRDefault="009101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519" w:type="dxa"/>
          </w:tcPr>
          <w:p w14:paraId="6B05BEC3" w14:textId="77777777" w:rsidR="00600BC2" w:rsidRDefault="009101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4838" w:type="dxa"/>
          </w:tcPr>
          <w:p w14:paraId="56743719" w14:textId="77777777" w:rsidR="00600BC2" w:rsidRDefault="009101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way 240 &amp; Illinois Street -  easement created when Illinois Street house was sold</w:t>
            </w:r>
          </w:p>
        </w:tc>
        <w:tc>
          <w:tcPr>
            <w:tcW w:w="4574" w:type="dxa"/>
          </w:tcPr>
          <w:p w14:paraId="4372A874" w14:textId="77777777" w:rsidR="009101C2" w:rsidRDefault="009101C2" w:rsidP="00910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619299</w:t>
            </w:r>
          </w:p>
          <w:p w14:paraId="20B532F9" w14:textId="77777777" w:rsidR="00600BC2" w:rsidRDefault="009101C2" w:rsidP="00910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4/16</w:t>
            </w:r>
          </w:p>
        </w:tc>
      </w:tr>
      <w:tr w:rsidR="00600BC2" w14:paraId="5E499708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E2C56C5" w14:textId="77777777" w:rsidR="00600BC2" w:rsidRDefault="00133D50" w:rsidP="00600BC2">
            <w:r>
              <w:t>DEED SALE</w:t>
            </w:r>
          </w:p>
        </w:tc>
        <w:tc>
          <w:tcPr>
            <w:tcW w:w="709" w:type="dxa"/>
          </w:tcPr>
          <w:p w14:paraId="76098979" w14:textId="77777777" w:rsidR="00600BC2" w:rsidRDefault="00133D50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519" w:type="dxa"/>
          </w:tcPr>
          <w:p w14:paraId="66EBD2DA" w14:textId="77777777" w:rsidR="00600BC2" w:rsidRDefault="00133D50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4838" w:type="dxa"/>
          </w:tcPr>
          <w:p w14:paraId="0004E49E" w14:textId="77777777" w:rsidR="00600BC2" w:rsidRDefault="00133D50" w:rsidP="006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 of Illinois Street House from City to The Rolfe Living Trust</w:t>
            </w:r>
          </w:p>
        </w:tc>
        <w:tc>
          <w:tcPr>
            <w:tcW w:w="4574" w:type="dxa"/>
          </w:tcPr>
          <w:p w14:paraId="56C338B2" w14:textId="77777777" w:rsidR="00133D50" w:rsidRDefault="00133D50" w:rsidP="00133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1619300</w:t>
            </w:r>
          </w:p>
          <w:p w14:paraId="1A62E075" w14:textId="77777777" w:rsidR="00600BC2" w:rsidRDefault="00133D50" w:rsidP="00133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4/16</w:t>
            </w:r>
          </w:p>
        </w:tc>
      </w:tr>
      <w:tr w:rsidR="0037695C" w14:paraId="01CCA991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8340664" w14:textId="77777777" w:rsidR="00600BC2" w:rsidRDefault="00600BC2" w:rsidP="00600BC2"/>
        </w:tc>
        <w:tc>
          <w:tcPr>
            <w:tcW w:w="709" w:type="dxa"/>
          </w:tcPr>
          <w:p w14:paraId="0EE6072B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29ADB21F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07971D44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4B4A708D" w14:textId="77777777" w:rsidR="00600BC2" w:rsidRDefault="00600BC2" w:rsidP="0060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31C" w14:paraId="562CE989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391D913" w14:textId="77777777" w:rsidR="00D7531C" w:rsidRDefault="00D7531C" w:rsidP="00D7531C">
            <w:r>
              <w:t>DEED</w:t>
            </w:r>
            <w:r>
              <w:br/>
              <w:t>Restriction</w:t>
            </w:r>
          </w:p>
        </w:tc>
        <w:tc>
          <w:tcPr>
            <w:tcW w:w="709" w:type="dxa"/>
          </w:tcPr>
          <w:p w14:paraId="2D4166A0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1519" w:type="dxa"/>
          </w:tcPr>
          <w:p w14:paraId="410AE5DC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4838" w:type="dxa"/>
          </w:tcPr>
          <w:p w14:paraId="5A210BAD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Works Yard on Third Street – Restriction consolidates properties into one property</w:t>
            </w:r>
          </w:p>
        </w:tc>
        <w:tc>
          <w:tcPr>
            <w:tcW w:w="4574" w:type="dxa"/>
          </w:tcPr>
          <w:p w14:paraId="40C9D51F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1705329</w:t>
            </w:r>
          </w:p>
          <w:p w14:paraId="1A01E7F9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31/17</w:t>
            </w:r>
          </w:p>
        </w:tc>
      </w:tr>
      <w:tr w:rsidR="0037695C" w14:paraId="6B78A549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40821CF" w14:textId="77777777" w:rsidR="00D7531C" w:rsidRDefault="00D7531C" w:rsidP="00D7531C">
            <w:r>
              <w:t>DEED ROW</w:t>
            </w:r>
          </w:p>
        </w:tc>
        <w:tc>
          <w:tcPr>
            <w:tcW w:w="709" w:type="dxa"/>
          </w:tcPr>
          <w:p w14:paraId="1705D167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1519" w:type="dxa"/>
          </w:tcPr>
          <w:p w14:paraId="553F0FAB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T</w:t>
            </w:r>
          </w:p>
        </w:tc>
        <w:tc>
          <w:tcPr>
            <w:tcW w:w="4838" w:type="dxa"/>
          </w:tcPr>
          <w:p w14:paraId="6F48F640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BDD Bypass – Sandoz Road</w:t>
            </w:r>
          </w:p>
        </w:tc>
        <w:tc>
          <w:tcPr>
            <w:tcW w:w="4574" w:type="dxa"/>
          </w:tcPr>
          <w:p w14:paraId="5D1BDB00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717391</w:t>
            </w:r>
          </w:p>
          <w:p w14:paraId="10AD829E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30/17</w:t>
            </w:r>
          </w:p>
        </w:tc>
      </w:tr>
      <w:tr w:rsidR="00D7531C" w14:paraId="79B554F5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E69E313" w14:textId="77777777" w:rsidR="00D7531C" w:rsidRDefault="00D7531C" w:rsidP="00D7531C"/>
        </w:tc>
        <w:tc>
          <w:tcPr>
            <w:tcW w:w="709" w:type="dxa"/>
          </w:tcPr>
          <w:p w14:paraId="0F3905A1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1999AE08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37B639C1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64D27A93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06640297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C892900" w14:textId="77777777" w:rsidR="00D7531C" w:rsidRDefault="00D7531C" w:rsidP="00D7531C"/>
        </w:tc>
        <w:tc>
          <w:tcPr>
            <w:tcW w:w="709" w:type="dxa"/>
          </w:tcPr>
          <w:p w14:paraId="74F6B159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36FEA70F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625BAA83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71A9490A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31C" w14:paraId="5F991E12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5C41B5E" w14:textId="77777777" w:rsidR="00D7531C" w:rsidRDefault="00D7531C" w:rsidP="00D7531C">
            <w:r>
              <w:t>DEED-</w:t>
            </w:r>
          </w:p>
          <w:p w14:paraId="0F5ACE0D" w14:textId="77777777" w:rsidR="00D7531C" w:rsidRDefault="00D7531C" w:rsidP="00D7531C">
            <w:r>
              <w:t>Quitclaim</w:t>
            </w:r>
          </w:p>
        </w:tc>
        <w:tc>
          <w:tcPr>
            <w:tcW w:w="709" w:type="dxa"/>
          </w:tcPr>
          <w:p w14:paraId="299F8797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519" w:type="dxa"/>
          </w:tcPr>
          <w:p w14:paraId="68216E8A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ine Rental LLC</w:t>
            </w:r>
          </w:p>
        </w:tc>
        <w:tc>
          <w:tcPr>
            <w:tcW w:w="4838" w:type="dxa"/>
          </w:tcPr>
          <w:p w14:paraId="659A974C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5 S. Blaine Street Quitclaim of sewer easement Section 19 Township 3S Range 2W </w:t>
            </w:r>
          </w:p>
        </w:tc>
        <w:tc>
          <w:tcPr>
            <w:tcW w:w="4574" w:type="dxa"/>
          </w:tcPr>
          <w:p w14:paraId="76AB1F6A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. Recording No. 201808524</w:t>
            </w:r>
          </w:p>
          <w:p w14:paraId="1DE1196D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13/18</w:t>
            </w:r>
          </w:p>
        </w:tc>
      </w:tr>
      <w:tr w:rsidR="0037695C" w14:paraId="526A3AFA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0239094" w14:textId="77777777" w:rsidR="00D7531C" w:rsidRDefault="00D7531C" w:rsidP="00D7531C">
            <w:r>
              <w:t>DEED-</w:t>
            </w:r>
          </w:p>
          <w:p w14:paraId="3F6E30CB" w14:textId="77777777" w:rsidR="00D7531C" w:rsidRDefault="00D7531C" w:rsidP="00D7531C">
            <w:r>
              <w:t>Quitclaim</w:t>
            </w:r>
          </w:p>
        </w:tc>
        <w:tc>
          <w:tcPr>
            <w:tcW w:w="709" w:type="dxa"/>
          </w:tcPr>
          <w:p w14:paraId="0152A9FA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519" w:type="dxa"/>
          </w:tcPr>
          <w:p w14:paraId="5B4F8135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s</w:t>
            </w:r>
          </w:p>
        </w:tc>
        <w:tc>
          <w:tcPr>
            <w:tcW w:w="4838" w:type="dxa"/>
          </w:tcPr>
          <w:p w14:paraId="141CC099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1 E. Fifth Street Quitclaim of sewer easement </w:t>
            </w:r>
          </w:p>
          <w:p w14:paraId="2E157391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19 Township 3S Range 2W</w:t>
            </w:r>
          </w:p>
        </w:tc>
        <w:tc>
          <w:tcPr>
            <w:tcW w:w="4574" w:type="dxa"/>
          </w:tcPr>
          <w:p w14:paraId="07FF4E2E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. Recording No. 201808255</w:t>
            </w:r>
          </w:p>
          <w:p w14:paraId="6866FFA5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13/18</w:t>
            </w:r>
          </w:p>
        </w:tc>
      </w:tr>
      <w:tr w:rsidR="00D7531C" w14:paraId="4D2E8EF4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0656116" w14:textId="77777777" w:rsidR="00D7531C" w:rsidRDefault="00D7531C" w:rsidP="00D7531C">
            <w:r>
              <w:t>DEED-</w:t>
            </w:r>
          </w:p>
          <w:p w14:paraId="5C4A61C8" w14:textId="77777777" w:rsidR="00D7531C" w:rsidRDefault="00D7531C" w:rsidP="00D7531C">
            <w:r>
              <w:t>Quitclaim</w:t>
            </w:r>
          </w:p>
        </w:tc>
        <w:tc>
          <w:tcPr>
            <w:tcW w:w="709" w:type="dxa"/>
          </w:tcPr>
          <w:p w14:paraId="2C9618DD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519" w:type="dxa"/>
          </w:tcPr>
          <w:p w14:paraId="15449CA5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thers</w:t>
            </w:r>
          </w:p>
        </w:tc>
        <w:tc>
          <w:tcPr>
            <w:tcW w:w="4838" w:type="dxa"/>
          </w:tcPr>
          <w:p w14:paraId="043A2EED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0 E. Fifth Street Quitclaim of sewer easement </w:t>
            </w:r>
          </w:p>
          <w:p w14:paraId="4726EA6D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19 Township 3S Range 2W</w:t>
            </w:r>
          </w:p>
        </w:tc>
        <w:tc>
          <w:tcPr>
            <w:tcW w:w="4574" w:type="dxa"/>
          </w:tcPr>
          <w:p w14:paraId="3AFC3782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. Recording No. 201808257</w:t>
            </w:r>
          </w:p>
          <w:p w14:paraId="78EA3CE1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13/18</w:t>
            </w:r>
          </w:p>
        </w:tc>
      </w:tr>
      <w:tr w:rsidR="0037695C" w14:paraId="69C3E29D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E2F135D" w14:textId="77777777" w:rsidR="00D7531C" w:rsidRDefault="00D7531C" w:rsidP="00D7531C">
            <w:r>
              <w:lastRenderedPageBreak/>
              <w:t>DEED-</w:t>
            </w:r>
          </w:p>
          <w:p w14:paraId="3F069FC4" w14:textId="77777777" w:rsidR="00D7531C" w:rsidRDefault="00D7531C" w:rsidP="00D7531C">
            <w:r>
              <w:t>Quitclaim</w:t>
            </w:r>
          </w:p>
        </w:tc>
        <w:tc>
          <w:tcPr>
            <w:tcW w:w="709" w:type="dxa"/>
          </w:tcPr>
          <w:p w14:paraId="7C2BF8E4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519" w:type="dxa"/>
          </w:tcPr>
          <w:p w14:paraId="3DF8491A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bald</w:t>
            </w:r>
          </w:p>
        </w:tc>
        <w:tc>
          <w:tcPr>
            <w:tcW w:w="4838" w:type="dxa"/>
          </w:tcPr>
          <w:p w14:paraId="79193119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5 E. Fifth Street Quitclaim of sewer easement </w:t>
            </w:r>
          </w:p>
          <w:p w14:paraId="567D974C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19 Township 3S Range 2W</w:t>
            </w:r>
          </w:p>
        </w:tc>
        <w:tc>
          <w:tcPr>
            <w:tcW w:w="4574" w:type="dxa"/>
          </w:tcPr>
          <w:p w14:paraId="2B222B55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. Recording No. 201808256</w:t>
            </w:r>
          </w:p>
          <w:p w14:paraId="58E524DC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13/18</w:t>
            </w:r>
          </w:p>
        </w:tc>
      </w:tr>
      <w:tr w:rsidR="00D7531C" w14:paraId="3B8D41AC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AD980F2" w14:textId="77777777" w:rsidR="00D7531C" w:rsidRDefault="00D7531C" w:rsidP="00D7531C"/>
        </w:tc>
        <w:tc>
          <w:tcPr>
            <w:tcW w:w="709" w:type="dxa"/>
          </w:tcPr>
          <w:p w14:paraId="25348A93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6BB4E7E4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16310267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7135E489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4A44DD59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51D3E86" w14:textId="77777777" w:rsidR="00D7531C" w:rsidRDefault="00D7531C" w:rsidP="00D7531C"/>
        </w:tc>
        <w:tc>
          <w:tcPr>
            <w:tcW w:w="709" w:type="dxa"/>
          </w:tcPr>
          <w:p w14:paraId="3DF468C1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6463984A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5BD64977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46CD3A5D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31C" w14:paraId="27A08967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EEC77D2" w14:textId="77777777" w:rsidR="00D7531C" w:rsidRDefault="00D7531C" w:rsidP="00D7531C">
            <w:r>
              <w:t>DEED</w:t>
            </w:r>
          </w:p>
          <w:p w14:paraId="60BDA0FB" w14:textId="77777777" w:rsidR="00D7531C" w:rsidRDefault="00D7531C" w:rsidP="00D7531C">
            <w:r>
              <w:t>ROW</w:t>
            </w:r>
          </w:p>
        </w:tc>
        <w:tc>
          <w:tcPr>
            <w:tcW w:w="709" w:type="dxa"/>
          </w:tcPr>
          <w:p w14:paraId="65D5BA63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519" w:type="dxa"/>
          </w:tcPr>
          <w:p w14:paraId="535C55CF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kie</w:t>
            </w:r>
          </w:p>
        </w:tc>
        <w:tc>
          <w:tcPr>
            <w:tcW w:w="4838" w:type="dxa"/>
          </w:tcPr>
          <w:p w14:paraId="1854CAFB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 and Haworth -  3 2 17CA TL 1000</w:t>
            </w:r>
          </w:p>
        </w:tc>
        <w:tc>
          <w:tcPr>
            <w:tcW w:w="4574" w:type="dxa"/>
          </w:tcPr>
          <w:p w14:paraId="07FBBE6D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. Recording No. 201810031</w:t>
            </w:r>
          </w:p>
          <w:p w14:paraId="5FC51AC3" w14:textId="77777777" w:rsidR="00D7531C" w:rsidRDefault="00D7531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13/18</w:t>
            </w:r>
          </w:p>
        </w:tc>
      </w:tr>
      <w:tr w:rsidR="0037695C" w14:paraId="45151102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4C3F0BC" w14:textId="77777777" w:rsidR="00D7531C" w:rsidRDefault="00BD25AC" w:rsidP="00D7531C">
            <w:r>
              <w:t>DEED – Water Rights</w:t>
            </w:r>
          </w:p>
        </w:tc>
        <w:tc>
          <w:tcPr>
            <w:tcW w:w="709" w:type="dxa"/>
          </w:tcPr>
          <w:p w14:paraId="7BF73E99" w14:textId="77777777" w:rsidR="00D7531C" w:rsidRDefault="00BD25A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519" w:type="dxa"/>
          </w:tcPr>
          <w:p w14:paraId="57297FC6" w14:textId="77777777" w:rsidR="00D7531C" w:rsidRDefault="00BD25A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RD</w:t>
            </w:r>
          </w:p>
        </w:tc>
        <w:tc>
          <w:tcPr>
            <w:tcW w:w="4838" w:type="dxa"/>
          </w:tcPr>
          <w:p w14:paraId="6E17A312" w14:textId="77777777" w:rsidR="00D7531C" w:rsidRDefault="00BD25A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Order Instream Lease IL-1641</w:t>
            </w:r>
          </w:p>
        </w:tc>
        <w:tc>
          <w:tcPr>
            <w:tcW w:w="4574" w:type="dxa"/>
          </w:tcPr>
          <w:p w14:paraId="1BD7E912" w14:textId="77777777" w:rsidR="00D7531C" w:rsidRDefault="00D7531C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5AC" w14:paraId="124A31F9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43A5FC7" w14:textId="77777777" w:rsidR="00BD25AC" w:rsidRDefault="00BD25AC" w:rsidP="00D7531C">
            <w:r>
              <w:t xml:space="preserve">DEED Quitclaim </w:t>
            </w:r>
          </w:p>
        </w:tc>
        <w:tc>
          <w:tcPr>
            <w:tcW w:w="709" w:type="dxa"/>
          </w:tcPr>
          <w:p w14:paraId="5E793E44" w14:textId="77777777" w:rsidR="00BD25AC" w:rsidRDefault="00BD25A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519" w:type="dxa"/>
          </w:tcPr>
          <w:p w14:paraId="6C56A2E6" w14:textId="77777777" w:rsidR="00BD25AC" w:rsidRDefault="00BD25A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halem Springs</w:t>
            </w:r>
          </w:p>
        </w:tc>
        <w:tc>
          <w:tcPr>
            <w:tcW w:w="4838" w:type="dxa"/>
          </w:tcPr>
          <w:p w14:paraId="52B4367B" w14:textId="77777777" w:rsidR="00BD25AC" w:rsidRDefault="00BD25A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ance to Chehalem Springs Water Association of Springs and easements</w:t>
            </w:r>
          </w:p>
          <w:p w14:paraId="669B004C" w14:textId="77777777" w:rsidR="00E86C53" w:rsidRDefault="00E86C53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includes RCA from 12/7/17 Council Packet + Signed copy of Resolution 2015-3206</w:t>
            </w:r>
          </w:p>
        </w:tc>
        <w:tc>
          <w:tcPr>
            <w:tcW w:w="4574" w:type="dxa"/>
          </w:tcPr>
          <w:p w14:paraId="636747DD" w14:textId="77777777" w:rsidR="00BD25AC" w:rsidRDefault="00BD25A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amhill Co. Recording No. </w:t>
            </w:r>
            <w:r w:rsidR="00D4455C">
              <w:t xml:space="preserve"> 201810090</w:t>
            </w:r>
          </w:p>
          <w:p w14:paraId="0C3CC47A" w14:textId="77777777" w:rsidR="00D4455C" w:rsidRDefault="00D4455C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16/18</w:t>
            </w:r>
          </w:p>
        </w:tc>
      </w:tr>
      <w:tr w:rsidR="0037695C" w14:paraId="1B78FBDC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36BD308" w14:textId="77777777" w:rsidR="00680CA9" w:rsidRDefault="00680CA9" w:rsidP="00D7531C">
            <w:r>
              <w:t>DEED</w:t>
            </w:r>
            <w:r>
              <w:br/>
              <w:t>Street</w:t>
            </w:r>
          </w:p>
        </w:tc>
        <w:tc>
          <w:tcPr>
            <w:tcW w:w="709" w:type="dxa"/>
          </w:tcPr>
          <w:p w14:paraId="1A8BAEE1" w14:textId="77777777" w:rsidR="00680CA9" w:rsidRDefault="00680CA9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519" w:type="dxa"/>
          </w:tcPr>
          <w:p w14:paraId="7BC0A076" w14:textId="77777777" w:rsidR="00680CA9" w:rsidRDefault="00680CA9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ker Living Trust</w:t>
            </w:r>
          </w:p>
        </w:tc>
        <w:tc>
          <w:tcPr>
            <w:tcW w:w="4838" w:type="dxa"/>
          </w:tcPr>
          <w:p w14:paraId="27D8CDF3" w14:textId="77777777" w:rsidR="00680CA9" w:rsidRDefault="00680CA9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Landing Subdivision – file includes Public Utilities Easement</w:t>
            </w:r>
          </w:p>
        </w:tc>
        <w:tc>
          <w:tcPr>
            <w:tcW w:w="4574" w:type="dxa"/>
          </w:tcPr>
          <w:p w14:paraId="43619927" w14:textId="77777777" w:rsidR="00680CA9" w:rsidRDefault="00680CA9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. Recording No. 201812950</w:t>
            </w:r>
          </w:p>
          <w:p w14:paraId="123D37A6" w14:textId="77777777" w:rsidR="00680CA9" w:rsidRDefault="00680CA9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201812951</w:t>
            </w:r>
          </w:p>
          <w:p w14:paraId="518CA3E9" w14:textId="77777777" w:rsidR="00680CA9" w:rsidRDefault="00680CA9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7/18</w:t>
            </w:r>
          </w:p>
        </w:tc>
      </w:tr>
      <w:tr w:rsidR="003D41B2" w14:paraId="3BE1C1B7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B62F513" w14:textId="77777777" w:rsidR="003D41B2" w:rsidRDefault="003D41B2" w:rsidP="00D7531C">
            <w:r>
              <w:t>DEED</w:t>
            </w:r>
          </w:p>
        </w:tc>
        <w:tc>
          <w:tcPr>
            <w:tcW w:w="709" w:type="dxa"/>
          </w:tcPr>
          <w:p w14:paraId="6E609EAF" w14:textId="77777777" w:rsidR="003D41B2" w:rsidRDefault="003D41B2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519" w:type="dxa"/>
          </w:tcPr>
          <w:p w14:paraId="0BB4960A" w14:textId="77777777" w:rsidR="003D41B2" w:rsidRDefault="003D41B2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berg Animal Shelter Friends &amp; City of Newberg</w:t>
            </w:r>
          </w:p>
        </w:tc>
        <w:tc>
          <w:tcPr>
            <w:tcW w:w="4838" w:type="dxa"/>
          </w:tcPr>
          <w:p w14:paraId="29ECB7DB" w14:textId="77777777" w:rsidR="003D41B2" w:rsidRDefault="003D41B2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oz Road</w:t>
            </w:r>
          </w:p>
        </w:tc>
        <w:tc>
          <w:tcPr>
            <w:tcW w:w="4574" w:type="dxa"/>
          </w:tcPr>
          <w:p w14:paraId="79560534" w14:textId="77777777" w:rsidR="003D41B2" w:rsidRDefault="003D41B2" w:rsidP="003D4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. Recording No. 201817792</w:t>
            </w:r>
          </w:p>
          <w:p w14:paraId="74128204" w14:textId="77777777" w:rsidR="003D41B2" w:rsidRDefault="003D41B2" w:rsidP="003D4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/18</w:t>
            </w:r>
          </w:p>
          <w:p w14:paraId="0512C37A" w14:textId="77777777" w:rsidR="003D41B2" w:rsidRDefault="003D41B2" w:rsidP="003D4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248D45E5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ED14B44" w14:textId="77777777" w:rsidR="006E00C4" w:rsidRDefault="006E00C4" w:rsidP="00D7531C">
            <w:r>
              <w:t>DEED</w:t>
            </w:r>
          </w:p>
          <w:p w14:paraId="1E415BFA" w14:textId="77777777" w:rsidR="006E00C4" w:rsidRDefault="006E00C4" w:rsidP="00D7531C">
            <w:r>
              <w:t>Quitclaim</w:t>
            </w:r>
          </w:p>
        </w:tc>
        <w:tc>
          <w:tcPr>
            <w:tcW w:w="709" w:type="dxa"/>
          </w:tcPr>
          <w:p w14:paraId="4C724B5A" w14:textId="77777777" w:rsidR="006E00C4" w:rsidRDefault="006E00C4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519" w:type="dxa"/>
          </w:tcPr>
          <w:p w14:paraId="57C1AB1D" w14:textId="77777777" w:rsidR="006E00C4" w:rsidRDefault="006E00C4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ture Properties, Inc.</w:t>
            </w:r>
          </w:p>
        </w:tc>
        <w:tc>
          <w:tcPr>
            <w:tcW w:w="4838" w:type="dxa"/>
          </w:tcPr>
          <w:p w14:paraId="3BCE5532" w14:textId="77777777" w:rsidR="006E00C4" w:rsidRDefault="006E00C4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t A Hazelwood Farm</w:t>
            </w:r>
          </w:p>
        </w:tc>
        <w:tc>
          <w:tcPr>
            <w:tcW w:w="4574" w:type="dxa"/>
          </w:tcPr>
          <w:p w14:paraId="75A73AF3" w14:textId="77777777" w:rsidR="006E00C4" w:rsidRDefault="006E00C4" w:rsidP="006E0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. Recording No. 201901063</w:t>
            </w:r>
          </w:p>
          <w:p w14:paraId="2B8D69AD" w14:textId="77777777" w:rsidR="006E00C4" w:rsidRDefault="006E00C4" w:rsidP="006E0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28/19</w:t>
            </w:r>
          </w:p>
          <w:p w14:paraId="6B1BCCD0" w14:textId="77777777" w:rsidR="006E00C4" w:rsidRDefault="006E00C4" w:rsidP="0071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912" w14:paraId="636C9EBF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ABF1F42" w14:textId="77777777" w:rsidR="00711912" w:rsidRDefault="00711912" w:rsidP="00D7531C">
            <w:r>
              <w:t>DEED</w:t>
            </w:r>
          </w:p>
          <w:p w14:paraId="711F023D" w14:textId="77777777" w:rsidR="00711912" w:rsidRDefault="00711912" w:rsidP="00D7531C">
            <w:r>
              <w:t>Stormwater Detention</w:t>
            </w:r>
          </w:p>
        </w:tc>
        <w:tc>
          <w:tcPr>
            <w:tcW w:w="709" w:type="dxa"/>
          </w:tcPr>
          <w:p w14:paraId="4DA5C124" w14:textId="77777777" w:rsidR="00711912" w:rsidRDefault="00711912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519" w:type="dxa"/>
          </w:tcPr>
          <w:p w14:paraId="6AEF59F7" w14:textId="77777777" w:rsidR="00711912" w:rsidRPr="00DA0D8B" w:rsidRDefault="00711912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A0D8B">
              <w:rPr>
                <w:lang w:val="es-MX"/>
              </w:rPr>
              <w:t>Del Boca Vista</w:t>
            </w:r>
          </w:p>
          <w:p w14:paraId="7B5B5B67" w14:textId="77777777" w:rsidR="00345830" w:rsidRPr="00DA0D8B" w:rsidRDefault="00345830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DA0D8B">
              <w:rPr>
                <w:lang w:val="es-MX"/>
              </w:rPr>
              <w:t>Dba</w:t>
            </w:r>
            <w:proofErr w:type="spellEnd"/>
            <w:r w:rsidRPr="00DA0D8B">
              <w:rPr>
                <w:lang w:val="es-MX"/>
              </w:rPr>
              <w:t xml:space="preserve"> Nova Grace LLC</w:t>
            </w:r>
          </w:p>
        </w:tc>
        <w:tc>
          <w:tcPr>
            <w:tcW w:w="4838" w:type="dxa"/>
          </w:tcPr>
          <w:p w14:paraId="7ACE763A" w14:textId="77777777" w:rsidR="00711912" w:rsidRDefault="00345830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a Grace Subdivision</w:t>
            </w:r>
            <w:r w:rsidR="00711912">
              <w:t xml:space="preserve"> – 1739 E Darby Court</w:t>
            </w:r>
          </w:p>
          <w:p w14:paraId="5D9A79FE" w14:textId="77777777" w:rsidR="00711912" w:rsidRDefault="00711912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t A</w:t>
            </w:r>
          </w:p>
        </w:tc>
        <w:tc>
          <w:tcPr>
            <w:tcW w:w="4574" w:type="dxa"/>
          </w:tcPr>
          <w:p w14:paraId="0A46E6E9" w14:textId="77777777" w:rsidR="00711912" w:rsidRDefault="00711912" w:rsidP="0071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mwater – </w:t>
            </w:r>
          </w:p>
          <w:p w14:paraId="5D151FC1" w14:textId="77777777" w:rsidR="00711912" w:rsidRDefault="00711912" w:rsidP="0071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1900174</w:t>
            </w:r>
          </w:p>
          <w:p w14:paraId="0E702847" w14:textId="77777777" w:rsidR="00711912" w:rsidRDefault="00711912" w:rsidP="0071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/2019</w:t>
            </w:r>
          </w:p>
          <w:p w14:paraId="7FC5D440" w14:textId="77777777" w:rsidR="00711912" w:rsidRDefault="00711912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2ADD9468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912FD32" w14:textId="77777777" w:rsidR="0035235D" w:rsidRDefault="005F6CFF" w:rsidP="00D7531C">
            <w:r>
              <w:t>DEED</w:t>
            </w:r>
          </w:p>
          <w:p w14:paraId="48885203" w14:textId="77777777" w:rsidR="005F6CFF" w:rsidRDefault="005F6CFF" w:rsidP="00D7531C">
            <w:r>
              <w:t>Street</w:t>
            </w:r>
          </w:p>
        </w:tc>
        <w:tc>
          <w:tcPr>
            <w:tcW w:w="709" w:type="dxa"/>
          </w:tcPr>
          <w:p w14:paraId="30BF17AE" w14:textId="77777777" w:rsidR="0035235D" w:rsidRDefault="005F6CFF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519" w:type="dxa"/>
          </w:tcPr>
          <w:p w14:paraId="2DFC38D7" w14:textId="77777777" w:rsidR="0035235D" w:rsidRDefault="005F6CFF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DS, LLC</w:t>
            </w:r>
          </w:p>
        </w:tc>
        <w:tc>
          <w:tcPr>
            <w:tcW w:w="4838" w:type="dxa"/>
          </w:tcPr>
          <w:p w14:paraId="401D66A6" w14:textId="77777777" w:rsidR="0035235D" w:rsidRDefault="005F6CFF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 Road – Turn Lane off Park Lane</w:t>
            </w:r>
          </w:p>
        </w:tc>
        <w:tc>
          <w:tcPr>
            <w:tcW w:w="4574" w:type="dxa"/>
          </w:tcPr>
          <w:p w14:paraId="42F7C047" w14:textId="77777777" w:rsidR="0035235D" w:rsidRDefault="005F6CFF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. Recording No. 201900314</w:t>
            </w:r>
          </w:p>
          <w:p w14:paraId="359832B2" w14:textId="77777777" w:rsidR="005F6CFF" w:rsidRDefault="005F6CFF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09/19</w:t>
            </w:r>
          </w:p>
        </w:tc>
      </w:tr>
      <w:tr w:rsidR="0035235D" w14:paraId="2E819AEC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1932709" w14:textId="77777777" w:rsidR="0035235D" w:rsidRDefault="0035235D" w:rsidP="00D7531C">
            <w:r>
              <w:lastRenderedPageBreak/>
              <w:t>DEED</w:t>
            </w:r>
          </w:p>
        </w:tc>
        <w:tc>
          <w:tcPr>
            <w:tcW w:w="709" w:type="dxa"/>
          </w:tcPr>
          <w:p w14:paraId="554D4229" w14:textId="77777777" w:rsidR="0035235D" w:rsidRDefault="0035235D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519" w:type="dxa"/>
          </w:tcPr>
          <w:p w14:paraId="0FEFFA16" w14:textId="77777777" w:rsidR="0035235D" w:rsidRDefault="0035235D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of Newberg</w:t>
            </w:r>
          </w:p>
        </w:tc>
        <w:tc>
          <w:tcPr>
            <w:tcW w:w="4838" w:type="dxa"/>
          </w:tcPr>
          <w:p w14:paraId="0459D3A5" w14:textId="77777777" w:rsidR="0035235D" w:rsidRDefault="0035235D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Treatment Plant</w:t>
            </w:r>
          </w:p>
        </w:tc>
        <w:tc>
          <w:tcPr>
            <w:tcW w:w="4574" w:type="dxa"/>
          </w:tcPr>
          <w:p w14:paraId="05191685" w14:textId="77777777" w:rsidR="0035235D" w:rsidRDefault="0035235D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. Recording No. 201904700</w:t>
            </w:r>
          </w:p>
        </w:tc>
      </w:tr>
      <w:tr w:rsidR="0037695C" w14:paraId="6DA69C1F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D2128D3" w14:textId="77777777" w:rsidR="00077A8E" w:rsidRDefault="00077A8E" w:rsidP="00D7531C">
            <w:r>
              <w:t xml:space="preserve">DEED </w:t>
            </w:r>
          </w:p>
          <w:p w14:paraId="3C27FF5E" w14:textId="77777777" w:rsidR="00077A8E" w:rsidRDefault="00077A8E" w:rsidP="00D7531C">
            <w:r>
              <w:t>SALE</w:t>
            </w:r>
          </w:p>
        </w:tc>
        <w:tc>
          <w:tcPr>
            <w:tcW w:w="709" w:type="dxa"/>
          </w:tcPr>
          <w:p w14:paraId="657C9562" w14:textId="77777777" w:rsidR="00077A8E" w:rsidRDefault="00077A8E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519" w:type="dxa"/>
          </w:tcPr>
          <w:p w14:paraId="777BC171" w14:textId="77777777" w:rsidR="00077A8E" w:rsidRDefault="00077A8E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FR</w:t>
            </w:r>
          </w:p>
        </w:tc>
        <w:tc>
          <w:tcPr>
            <w:tcW w:w="4838" w:type="dxa"/>
          </w:tcPr>
          <w:p w14:paraId="61B8FB05" w14:textId="77777777" w:rsidR="00077A8E" w:rsidRDefault="00077A8E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brook Fire Station 21</w:t>
            </w:r>
          </w:p>
        </w:tc>
        <w:tc>
          <w:tcPr>
            <w:tcW w:w="4574" w:type="dxa"/>
          </w:tcPr>
          <w:p w14:paraId="1082C91C" w14:textId="77777777" w:rsidR="00077A8E" w:rsidRDefault="00077A8E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1910240</w:t>
            </w:r>
          </w:p>
          <w:p w14:paraId="0469E5EE" w14:textId="77777777" w:rsidR="00077A8E" w:rsidRDefault="00077A8E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29/20</w:t>
            </w:r>
          </w:p>
        </w:tc>
      </w:tr>
      <w:tr w:rsidR="00021864" w14:paraId="6372A779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BC04819" w14:textId="77777777" w:rsidR="00021864" w:rsidRDefault="00021864" w:rsidP="00D7531C"/>
        </w:tc>
        <w:tc>
          <w:tcPr>
            <w:tcW w:w="709" w:type="dxa"/>
          </w:tcPr>
          <w:p w14:paraId="0A9AC439" w14:textId="77777777" w:rsidR="00021864" w:rsidRDefault="00021864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6E6669B7" w14:textId="77777777" w:rsidR="00021864" w:rsidRDefault="00021864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8" w:type="dxa"/>
          </w:tcPr>
          <w:p w14:paraId="69F2755C" w14:textId="77777777" w:rsidR="00021864" w:rsidRDefault="00021864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158D2936" w14:textId="77777777" w:rsidR="00021864" w:rsidRDefault="00021864" w:rsidP="00D7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95C" w14:paraId="34F7B5B9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08FC943" w14:textId="77777777" w:rsidR="00021864" w:rsidRDefault="00021864" w:rsidP="00D7531C">
            <w:r>
              <w:t>DEED</w:t>
            </w:r>
          </w:p>
          <w:p w14:paraId="6728F64A" w14:textId="77777777" w:rsidR="00021864" w:rsidRDefault="00021864" w:rsidP="00D7531C">
            <w:r>
              <w:t xml:space="preserve">Stormwater </w:t>
            </w:r>
          </w:p>
        </w:tc>
        <w:tc>
          <w:tcPr>
            <w:tcW w:w="709" w:type="dxa"/>
          </w:tcPr>
          <w:p w14:paraId="297D64C1" w14:textId="77777777" w:rsidR="00021864" w:rsidRDefault="00021864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4A8EFADB" w14:textId="77777777" w:rsidR="00021864" w:rsidRPr="00DA0D8B" w:rsidRDefault="00021864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A0D8B">
              <w:rPr>
                <w:lang w:val="es-MX"/>
              </w:rPr>
              <w:t>Del Boca Vista</w:t>
            </w:r>
            <w:r w:rsidR="00955CFA" w:rsidRPr="00DA0D8B">
              <w:rPr>
                <w:lang w:val="es-MX"/>
              </w:rPr>
              <w:t xml:space="preserve"> </w:t>
            </w:r>
            <w:proofErr w:type="spellStart"/>
            <w:r w:rsidR="00955CFA" w:rsidRPr="00DA0D8B">
              <w:rPr>
                <w:lang w:val="es-MX"/>
              </w:rPr>
              <w:t>dba</w:t>
            </w:r>
            <w:proofErr w:type="spellEnd"/>
            <w:r w:rsidR="00955CFA" w:rsidRPr="00DA0D8B">
              <w:rPr>
                <w:lang w:val="es-MX"/>
              </w:rPr>
              <w:t xml:space="preserve"> </w:t>
            </w:r>
            <w:proofErr w:type="spellStart"/>
            <w:r w:rsidR="00955CFA" w:rsidRPr="00DA0D8B">
              <w:rPr>
                <w:lang w:val="es-MX"/>
              </w:rPr>
              <w:t>Dutchman</w:t>
            </w:r>
            <w:proofErr w:type="spellEnd"/>
            <w:r w:rsidR="00955CFA" w:rsidRPr="00DA0D8B">
              <w:rPr>
                <w:lang w:val="es-MX"/>
              </w:rPr>
              <w:t xml:space="preserve"> Ridge LLC</w:t>
            </w:r>
          </w:p>
        </w:tc>
        <w:tc>
          <w:tcPr>
            <w:tcW w:w="4838" w:type="dxa"/>
          </w:tcPr>
          <w:p w14:paraId="6A3A8CFB" w14:textId="77777777" w:rsidR="00021864" w:rsidRDefault="00021864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tchman Ridge Subdivision</w:t>
            </w:r>
          </w:p>
          <w:p w14:paraId="633F68D3" w14:textId="77777777" w:rsidR="00955CFA" w:rsidRDefault="00955CFA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t A</w:t>
            </w:r>
          </w:p>
        </w:tc>
        <w:tc>
          <w:tcPr>
            <w:tcW w:w="4574" w:type="dxa"/>
          </w:tcPr>
          <w:p w14:paraId="12A55939" w14:textId="77777777" w:rsidR="00021864" w:rsidRDefault="00021864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</w:t>
            </w:r>
            <w:r w:rsidR="005C289D">
              <w:t xml:space="preserve"> 202001525</w:t>
            </w:r>
          </w:p>
          <w:p w14:paraId="6C5C88C4" w14:textId="77777777" w:rsidR="005C289D" w:rsidRDefault="005C289D" w:rsidP="00D7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30/2020</w:t>
            </w:r>
          </w:p>
        </w:tc>
      </w:tr>
      <w:tr w:rsidR="00021864" w14:paraId="5286FCDB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E03510D" w14:textId="77777777" w:rsidR="00021864" w:rsidRDefault="00021864" w:rsidP="00021864">
            <w:r>
              <w:t>DEED</w:t>
            </w:r>
          </w:p>
          <w:p w14:paraId="00492735" w14:textId="77777777" w:rsidR="00021864" w:rsidRDefault="00021864" w:rsidP="00021864">
            <w:r>
              <w:t>Stormwater</w:t>
            </w:r>
          </w:p>
        </w:tc>
        <w:tc>
          <w:tcPr>
            <w:tcW w:w="709" w:type="dxa"/>
          </w:tcPr>
          <w:p w14:paraId="1171DAAC" w14:textId="77777777" w:rsidR="00021864" w:rsidRDefault="00021864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57DEB7B9" w14:textId="77777777" w:rsidR="00021864" w:rsidRPr="00DA0D8B" w:rsidRDefault="00021864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A0D8B">
              <w:rPr>
                <w:lang w:val="es-MX"/>
              </w:rPr>
              <w:t>Del Boca Vista</w:t>
            </w:r>
            <w:r w:rsidR="005C3BAA" w:rsidRPr="00DA0D8B">
              <w:rPr>
                <w:lang w:val="es-MX"/>
              </w:rPr>
              <w:t xml:space="preserve"> </w:t>
            </w:r>
            <w:proofErr w:type="spellStart"/>
            <w:r w:rsidR="005C3BAA" w:rsidRPr="00DA0D8B">
              <w:rPr>
                <w:lang w:val="es-MX"/>
              </w:rPr>
              <w:t>dba</w:t>
            </w:r>
            <w:proofErr w:type="spellEnd"/>
            <w:r w:rsidR="005C3BAA" w:rsidRPr="00DA0D8B">
              <w:rPr>
                <w:lang w:val="es-MX"/>
              </w:rPr>
              <w:t xml:space="preserve"> Columbia </w:t>
            </w:r>
            <w:proofErr w:type="spellStart"/>
            <w:r w:rsidR="005C3BAA" w:rsidRPr="00DA0D8B">
              <w:rPr>
                <w:lang w:val="es-MX"/>
              </w:rPr>
              <w:t>Estates</w:t>
            </w:r>
            <w:proofErr w:type="spellEnd"/>
            <w:r w:rsidR="005C3BAA" w:rsidRPr="00DA0D8B">
              <w:rPr>
                <w:lang w:val="es-MX"/>
              </w:rPr>
              <w:t xml:space="preserve"> LLC</w:t>
            </w:r>
          </w:p>
        </w:tc>
        <w:tc>
          <w:tcPr>
            <w:tcW w:w="4838" w:type="dxa"/>
          </w:tcPr>
          <w:p w14:paraId="163B281B" w14:textId="77777777" w:rsidR="00021864" w:rsidRDefault="00021864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bia Estates Subdivision</w:t>
            </w:r>
          </w:p>
          <w:p w14:paraId="767E4F13" w14:textId="77777777" w:rsidR="00F23E33" w:rsidRDefault="00F23E33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t A</w:t>
            </w:r>
          </w:p>
        </w:tc>
        <w:tc>
          <w:tcPr>
            <w:tcW w:w="4574" w:type="dxa"/>
          </w:tcPr>
          <w:p w14:paraId="66AC7FBD" w14:textId="77777777" w:rsidR="00021864" w:rsidRDefault="00021864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</w:t>
            </w:r>
            <w:r w:rsidR="005C289D">
              <w:t xml:space="preserve"> 202001528</w:t>
            </w:r>
          </w:p>
          <w:p w14:paraId="02AD6EF9" w14:textId="77777777" w:rsidR="005C289D" w:rsidRDefault="005C289D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30/2020</w:t>
            </w:r>
          </w:p>
        </w:tc>
      </w:tr>
      <w:tr w:rsidR="0037695C" w14:paraId="5CF2ED23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F9F3275" w14:textId="77777777" w:rsidR="00021864" w:rsidRDefault="00021864" w:rsidP="00021864">
            <w:r>
              <w:t>DEED</w:t>
            </w:r>
          </w:p>
          <w:p w14:paraId="395F7544" w14:textId="77777777" w:rsidR="00021864" w:rsidRDefault="00021864" w:rsidP="00021864">
            <w:r>
              <w:t>Stormwater</w:t>
            </w:r>
          </w:p>
        </w:tc>
        <w:tc>
          <w:tcPr>
            <w:tcW w:w="709" w:type="dxa"/>
          </w:tcPr>
          <w:p w14:paraId="1E22857A" w14:textId="77777777" w:rsidR="00021864" w:rsidRDefault="00021864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2D674FA5" w14:textId="77777777" w:rsidR="00021864" w:rsidRDefault="00021864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 Boca Vista</w:t>
            </w:r>
            <w:r w:rsidR="00EE4569">
              <w:t xml:space="preserve"> dba </w:t>
            </w:r>
          </w:p>
        </w:tc>
        <w:tc>
          <w:tcPr>
            <w:tcW w:w="4838" w:type="dxa"/>
          </w:tcPr>
          <w:p w14:paraId="6F673ADD" w14:textId="77777777" w:rsidR="00021864" w:rsidRDefault="00021864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ie’s Landing Subdivision</w:t>
            </w:r>
          </w:p>
        </w:tc>
        <w:tc>
          <w:tcPr>
            <w:tcW w:w="4574" w:type="dxa"/>
          </w:tcPr>
          <w:p w14:paraId="664A2CE4" w14:textId="77777777" w:rsidR="00021864" w:rsidRDefault="00021864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</w:t>
            </w:r>
            <w:r w:rsidR="005C289D">
              <w:t xml:space="preserve"> 202001529</w:t>
            </w:r>
          </w:p>
          <w:p w14:paraId="46A9035D" w14:textId="77777777" w:rsidR="005C289D" w:rsidRDefault="005C289D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30/2020</w:t>
            </w:r>
          </w:p>
        </w:tc>
      </w:tr>
      <w:tr w:rsidR="00021864" w14:paraId="1AD15B2E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E803632" w14:textId="77777777" w:rsidR="00021864" w:rsidRDefault="00021864" w:rsidP="00021864">
            <w:r>
              <w:t>DEED</w:t>
            </w:r>
          </w:p>
          <w:p w14:paraId="47AC1E3D" w14:textId="77777777" w:rsidR="00021864" w:rsidRDefault="00021864" w:rsidP="00021864">
            <w:r>
              <w:t>Stormwater</w:t>
            </w:r>
          </w:p>
        </w:tc>
        <w:tc>
          <w:tcPr>
            <w:tcW w:w="709" w:type="dxa"/>
          </w:tcPr>
          <w:p w14:paraId="3110F097" w14:textId="77777777" w:rsidR="00021864" w:rsidRDefault="00021864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71EA8FF1" w14:textId="77777777" w:rsidR="00021864" w:rsidRPr="00DA0D8B" w:rsidRDefault="00021864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A0D8B">
              <w:rPr>
                <w:lang w:val="es-MX"/>
              </w:rPr>
              <w:t>Del Boca Vista</w:t>
            </w:r>
            <w:r w:rsidR="00EE4569" w:rsidRPr="00DA0D8B">
              <w:rPr>
                <w:lang w:val="es-MX"/>
              </w:rPr>
              <w:t xml:space="preserve"> </w:t>
            </w:r>
            <w:proofErr w:type="spellStart"/>
            <w:r w:rsidR="00EE4569" w:rsidRPr="00DA0D8B">
              <w:rPr>
                <w:lang w:val="es-MX"/>
              </w:rPr>
              <w:t>dba</w:t>
            </w:r>
            <w:proofErr w:type="spellEnd"/>
            <w:r w:rsidR="00EE4569" w:rsidRPr="00DA0D8B">
              <w:rPr>
                <w:lang w:val="es-MX"/>
              </w:rPr>
              <w:t xml:space="preserve"> </w:t>
            </w:r>
            <w:r w:rsidR="003C5D86" w:rsidRPr="00DA0D8B">
              <w:rPr>
                <w:lang w:val="es-MX"/>
              </w:rPr>
              <w:t>Nova Grace LLC</w:t>
            </w:r>
          </w:p>
        </w:tc>
        <w:tc>
          <w:tcPr>
            <w:tcW w:w="4838" w:type="dxa"/>
          </w:tcPr>
          <w:p w14:paraId="4EA10E81" w14:textId="77777777" w:rsidR="00021864" w:rsidRDefault="00021864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a Grace Subdivision</w:t>
            </w:r>
          </w:p>
        </w:tc>
        <w:tc>
          <w:tcPr>
            <w:tcW w:w="4574" w:type="dxa"/>
          </w:tcPr>
          <w:p w14:paraId="13B651BE" w14:textId="77777777" w:rsidR="00021864" w:rsidRDefault="00021864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</w:t>
            </w:r>
            <w:r w:rsidR="005C289D">
              <w:t xml:space="preserve"> 202001527</w:t>
            </w:r>
          </w:p>
          <w:p w14:paraId="546AA88F" w14:textId="77777777" w:rsidR="005C289D" w:rsidRDefault="005C289D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30/2020</w:t>
            </w:r>
          </w:p>
        </w:tc>
      </w:tr>
      <w:tr w:rsidR="0037695C" w14:paraId="480F8088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CA3B665" w14:textId="77777777" w:rsidR="00021864" w:rsidRDefault="00021864" w:rsidP="00021864">
            <w:r>
              <w:t>DEED</w:t>
            </w:r>
          </w:p>
          <w:p w14:paraId="5F9933DB" w14:textId="77777777" w:rsidR="00021864" w:rsidRDefault="00021864" w:rsidP="00021864">
            <w:r>
              <w:t>Stormwater</w:t>
            </w:r>
          </w:p>
        </w:tc>
        <w:tc>
          <w:tcPr>
            <w:tcW w:w="709" w:type="dxa"/>
          </w:tcPr>
          <w:p w14:paraId="13673972" w14:textId="77777777" w:rsidR="00021864" w:rsidRDefault="00021864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7A137891" w14:textId="77777777" w:rsidR="00021864" w:rsidRPr="00DA0D8B" w:rsidRDefault="00021864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A0D8B">
              <w:rPr>
                <w:lang w:val="es-MX"/>
              </w:rPr>
              <w:t>Del Boca Vista</w:t>
            </w:r>
            <w:r w:rsidR="006D2B6D" w:rsidRPr="00DA0D8B">
              <w:rPr>
                <w:lang w:val="es-MX"/>
              </w:rPr>
              <w:t xml:space="preserve"> </w:t>
            </w:r>
            <w:proofErr w:type="spellStart"/>
            <w:r w:rsidR="006D2B6D" w:rsidRPr="00DA0D8B">
              <w:rPr>
                <w:lang w:val="es-MX"/>
              </w:rPr>
              <w:t>dba</w:t>
            </w:r>
            <w:proofErr w:type="spellEnd"/>
            <w:r w:rsidR="006D2B6D" w:rsidRPr="00DA0D8B">
              <w:rPr>
                <w:lang w:val="es-MX"/>
              </w:rPr>
              <w:t xml:space="preserve"> </w:t>
            </w:r>
            <w:proofErr w:type="spellStart"/>
            <w:r w:rsidR="006D2B6D" w:rsidRPr="00DA0D8B">
              <w:rPr>
                <w:lang w:val="es-MX"/>
              </w:rPr>
              <w:t>Paggio</w:t>
            </w:r>
            <w:proofErr w:type="spellEnd"/>
            <w:r w:rsidR="006D2B6D" w:rsidRPr="00DA0D8B">
              <w:rPr>
                <w:lang w:val="es-MX"/>
              </w:rPr>
              <w:t xml:space="preserve"> </w:t>
            </w:r>
            <w:proofErr w:type="spellStart"/>
            <w:r w:rsidR="006D2B6D" w:rsidRPr="00DA0D8B">
              <w:rPr>
                <w:lang w:val="es-MX"/>
              </w:rPr>
              <w:t>Properties</w:t>
            </w:r>
            <w:proofErr w:type="spellEnd"/>
            <w:r w:rsidR="006D2B6D" w:rsidRPr="00DA0D8B">
              <w:rPr>
                <w:lang w:val="es-MX"/>
              </w:rPr>
              <w:t xml:space="preserve"> LLC</w:t>
            </w:r>
          </w:p>
        </w:tc>
        <w:tc>
          <w:tcPr>
            <w:tcW w:w="4838" w:type="dxa"/>
          </w:tcPr>
          <w:p w14:paraId="58054EAE" w14:textId="77777777" w:rsidR="00021864" w:rsidRDefault="00021864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Landing Subdivision</w:t>
            </w:r>
          </w:p>
        </w:tc>
        <w:tc>
          <w:tcPr>
            <w:tcW w:w="4574" w:type="dxa"/>
          </w:tcPr>
          <w:p w14:paraId="5EA85ABA" w14:textId="77777777" w:rsidR="00021864" w:rsidRDefault="00021864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</w:t>
            </w:r>
            <w:r w:rsidR="005C289D">
              <w:t xml:space="preserve"> 202001526</w:t>
            </w:r>
          </w:p>
          <w:p w14:paraId="7BAD7286" w14:textId="77777777" w:rsidR="005C289D" w:rsidRDefault="005C289D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30/2020</w:t>
            </w:r>
          </w:p>
        </w:tc>
      </w:tr>
      <w:tr w:rsidR="00021864" w14:paraId="3EDB1377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5C2B302" w14:textId="77777777" w:rsidR="00021864" w:rsidRDefault="00946B8E" w:rsidP="00021864">
            <w:r>
              <w:t>DEED</w:t>
            </w:r>
          </w:p>
          <w:p w14:paraId="6959FFC8" w14:textId="77777777" w:rsidR="00946B8E" w:rsidRDefault="00946B8E" w:rsidP="00021864">
            <w:r>
              <w:t>Stormwater &amp; Wetland</w:t>
            </w:r>
          </w:p>
          <w:p w14:paraId="3CB6945E" w14:textId="77777777" w:rsidR="00946B8E" w:rsidRDefault="00946B8E" w:rsidP="00021864"/>
        </w:tc>
        <w:tc>
          <w:tcPr>
            <w:tcW w:w="709" w:type="dxa"/>
          </w:tcPr>
          <w:p w14:paraId="4366A587" w14:textId="77777777" w:rsidR="00021864" w:rsidRDefault="00946B8E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53E8FB8A" w14:textId="77777777" w:rsidR="00021864" w:rsidRDefault="00946B8E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 Boca Vista</w:t>
            </w:r>
            <w:r w:rsidR="00EE4569">
              <w:t xml:space="preserve"> dba </w:t>
            </w:r>
          </w:p>
        </w:tc>
        <w:tc>
          <w:tcPr>
            <w:tcW w:w="4838" w:type="dxa"/>
          </w:tcPr>
          <w:p w14:paraId="2C06D29F" w14:textId="77777777" w:rsidR="00021864" w:rsidRDefault="00946B8E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g’s Landing Phase 2</w:t>
            </w:r>
          </w:p>
          <w:p w14:paraId="1CCAF069" w14:textId="77777777" w:rsidR="00946B8E" w:rsidRDefault="00946B8E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) Stormwater Detention Facility</w:t>
            </w:r>
          </w:p>
          <w:p w14:paraId="3075AD09" w14:textId="77777777" w:rsidR="00946B8E" w:rsidRDefault="00946B8E" w:rsidP="0002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) Wetland Conservation Easement Maintenance</w:t>
            </w:r>
          </w:p>
        </w:tc>
        <w:tc>
          <w:tcPr>
            <w:tcW w:w="4574" w:type="dxa"/>
          </w:tcPr>
          <w:p w14:paraId="2D7BF149" w14:textId="77777777" w:rsidR="00946B8E" w:rsidRDefault="00946B8E" w:rsidP="00946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mwater – </w:t>
            </w:r>
          </w:p>
          <w:p w14:paraId="06E44E25" w14:textId="77777777" w:rsidR="00946B8E" w:rsidRDefault="00946B8E" w:rsidP="00946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2014728</w:t>
            </w:r>
          </w:p>
          <w:p w14:paraId="7F96A5FF" w14:textId="77777777" w:rsidR="00021864" w:rsidRDefault="00946B8E" w:rsidP="00946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24/2020</w:t>
            </w:r>
          </w:p>
          <w:p w14:paraId="516B2F8E" w14:textId="77777777" w:rsidR="00946B8E" w:rsidRDefault="00946B8E" w:rsidP="00946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tland – </w:t>
            </w:r>
          </w:p>
          <w:p w14:paraId="180C479C" w14:textId="77777777" w:rsidR="00946B8E" w:rsidRDefault="00946B8E" w:rsidP="00946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mhill County Recording No. 202014727</w:t>
            </w:r>
          </w:p>
          <w:p w14:paraId="2A23EA2A" w14:textId="77777777" w:rsidR="00946B8E" w:rsidRDefault="00946B8E" w:rsidP="00946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24/2020</w:t>
            </w:r>
          </w:p>
        </w:tc>
      </w:tr>
      <w:tr w:rsidR="0037695C" w14:paraId="6CFDA467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5869DA2" w14:textId="77777777" w:rsidR="00021864" w:rsidRDefault="001E44BF" w:rsidP="00021864">
            <w:r>
              <w:t>DEED Stormwater Facility</w:t>
            </w:r>
          </w:p>
        </w:tc>
        <w:tc>
          <w:tcPr>
            <w:tcW w:w="709" w:type="dxa"/>
          </w:tcPr>
          <w:p w14:paraId="485A5526" w14:textId="77777777" w:rsidR="00021864" w:rsidRDefault="001E44BF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4C81720A" w14:textId="77777777" w:rsidR="00021864" w:rsidRPr="00DA0D8B" w:rsidRDefault="001E44BF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A0D8B">
              <w:rPr>
                <w:lang w:val="es-MX"/>
              </w:rPr>
              <w:t>Del Boca Vista</w:t>
            </w:r>
          </w:p>
          <w:p w14:paraId="1D00BE4E" w14:textId="77777777" w:rsidR="001E44BF" w:rsidRPr="00DA0D8B" w:rsidRDefault="001E44BF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DA0D8B">
              <w:rPr>
                <w:lang w:val="es-MX"/>
              </w:rPr>
              <w:t>dba</w:t>
            </w:r>
            <w:proofErr w:type="spellEnd"/>
            <w:r w:rsidRPr="00DA0D8B">
              <w:rPr>
                <w:lang w:val="es-MX"/>
              </w:rPr>
              <w:t xml:space="preserve"> </w:t>
            </w:r>
          </w:p>
          <w:p w14:paraId="4091738D" w14:textId="77777777" w:rsidR="001E44BF" w:rsidRPr="00DA0D8B" w:rsidRDefault="001E44BF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DA0D8B">
              <w:rPr>
                <w:lang w:val="es-MX"/>
              </w:rPr>
              <w:t>Riverrun</w:t>
            </w:r>
            <w:proofErr w:type="spellEnd"/>
            <w:r w:rsidRPr="00DA0D8B">
              <w:rPr>
                <w:lang w:val="es-MX"/>
              </w:rPr>
              <w:t xml:space="preserve"> </w:t>
            </w:r>
            <w:proofErr w:type="spellStart"/>
            <w:r w:rsidRPr="00DA0D8B">
              <w:rPr>
                <w:lang w:val="es-MX"/>
              </w:rPr>
              <w:t>Subdivision</w:t>
            </w:r>
            <w:proofErr w:type="spellEnd"/>
            <w:r w:rsidRPr="00DA0D8B">
              <w:rPr>
                <w:lang w:val="es-MX"/>
              </w:rPr>
              <w:t xml:space="preserve"> LLC</w:t>
            </w:r>
          </w:p>
        </w:tc>
        <w:tc>
          <w:tcPr>
            <w:tcW w:w="4838" w:type="dxa"/>
          </w:tcPr>
          <w:p w14:paraId="270AD16C" w14:textId="77777777" w:rsidR="001E44BF" w:rsidRDefault="001E44BF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errun Subdivision LLC Phase 1 Tract B for</w:t>
            </w:r>
          </w:p>
          <w:p w14:paraId="6510F6F8" w14:textId="77777777" w:rsidR="001E44BF" w:rsidRDefault="001E44BF" w:rsidP="000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mwater Detention Facility</w:t>
            </w:r>
          </w:p>
        </w:tc>
        <w:tc>
          <w:tcPr>
            <w:tcW w:w="4574" w:type="dxa"/>
          </w:tcPr>
          <w:p w14:paraId="56DF8705" w14:textId="77777777" w:rsidR="001E44BF" w:rsidRDefault="001E44BF" w:rsidP="001E4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hill County Recording No. 202016901</w:t>
            </w:r>
          </w:p>
          <w:p w14:paraId="584BBF7B" w14:textId="77777777" w:rsidR="00021864" w:rsidRDefault="001E44BF" w:rsidP="001E4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4/2020</w:t>
            </w:r>
          </w:p>
        </w:tc>
      </w:tr>
      <w:tr w:rsidR="00C73128" w14:paraId="599370DD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998F1A3" w14:textId="77777777" w:rsidR="00C73128" w:rsidRDefault="0048486E" w:rsidP="00C73128">
            <w:r>
              <w:lastRenderedPageBreak/>
              <w:t>DEED</w:t>
            </w:r>
          </w:p>
          <w:p w14:paraId="5B7ADB8C" w14:textId="77777777" w:rsidR="0048486E" w:rsidRDefault="0048486E" w:rsidP="00C73128">
            <w:r>
              <w:t>ROW +</w:t>
            </w:r>
          </w:p>
          <w:p w14:paraId="134561D4" w14:textId="77777777" w:rsidR="0048486E" w:rsidRDefault="0048486E" w:rsidP="00C73128">
            <w:r>
              <w:t>Public Utilities Easement</w:t>
            </w:r>
          </w:p>
        </w:tc>
        <w:tc>
          <w:tcPr>
            <w:tcW w:w="709" w:type="dxa"/>
          </w:tcPr>
          <w:p w14:paraId="67C6BEEE" w14:textId="77777777" w:rsidR="00C73128" w:rsidRDefault="0048486E" w:rsidP="00C7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4E97A426" w14:textId="77777777" w:rsidR="00C73128" w:rsidRDefault="0048486E" w:rsidP="00C7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and Jeanne White</w:t>
            </w:r>
          </w:p>
        </w:tc>
        <w:tc>
          <w:tcPr>
            <w:tcW w:w="4838" w:type="dxa"/>
          </w:tcPr>
          <w:p w14:paraId="2A813107" w14:textId="77777777" w:rsidR="00C73128" w:rsidRDefault="0048486E" w:rsidP="00C7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stview Drive – Tax Map 3216 BA, Tax Lot 0390</w:t>
            </w:r>
          </w:p>
        </w:tc>
        <w:tc>
          <w:tcPr>
            <w:tcW w:w="4574" w:type="dxa"/>
          </w:tcPr>
          <w:p w14:paraId="3942B09C" w14:textId="77777777" w:rsidR="0048486E" w:rsidRDefault="0048486E" w:rsidP="004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D - Yamhill County Recording No. 202018857 10/22/2020</w:t>
            </w:r>
          </w:p>
          <w:p w14:paraId="4E7E2D0F" w14:textId="77777777" w:rsidR="0048486E" w:rsidRDefault="0048486E" w:rsidP="0048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EMENT - Yamhill County Recording No. 202018856 10/22/2020</w:t>
            </w:r>
          </w:p>
        </w:tc>
      </w:tr>
      <w:tr w:rsidR="0048486E" w14:paraId="20266DCF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85DB504" w14:textId="77777777" w:rsidR="0048486E" w:rsidRDefault="0037695C" w:rsidP="00C73128">
            <w:r>
              <w:t>DEED ROW + Public Utilities Easement</w:t>
            </w:r>
          </w:p>
        </w:tc>
        <w:tc>
          <w:tcPr>
            <w:tcW w:w="709" w:type="dxa"/>
          </w:tcPr>
          <w:p w14:paraId="0DF60F0E" w14:textId="77777777" w:rsidR="0048486E" w:rsidRDefault="0037695C" w:rsidP="00C7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33AC5332" w14:textId="77777777" w:rsidR="0048486E" w:rsidRDefault="0037695C" w:rsidP="00C7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ison Properties, LLC</w:t>
            </w:r>
          </w:p>
        </w:tc>
        <w:tc>
          <w:tcPr>
            <w:tcW w:w="4838" w:type="dxa"/>
          </w:tcPr>
          <w:p w14:paraId="75006719" w14:textId="77777777" w:rsidR="0048486E" w:rsidRDefault="0037695C" w:rsidP="00C7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stview Drive Tax Map 3216, Tax Lot 4900</w:t>
            </w:r>
          </w:p>
        </w:tc>
        <w:tc>
          <w:tcPr>
            <w:tcW w:w="4574" w:type="dxa"/>
          </w:tcPr>
          <w:p w14:paraId="2B80244B" w14:textId="77777777" w:rsidR="0037695C" w:rsidRDefault="0037695C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ED - Yamhill County Recording No. 202018861 10/22/2020</w:t>
            </w:r>
          </w:p>
          <w:p w14:paraId="6DFD0E9C" w14:textId="77777777" w:rsidR="0048486E" w:rsidRDefault="0037695C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EMENT - Yamhill County Recording No. 202018860 10/22/2020</w:t>
            </w:r>
          </w:p>
        </w:tc>
      </w:tr>
      <w:tr w:rsidR="0037695C" w14:paraId="3815D156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D4F70D7" w14:textId="77777777" w:rsidR="0037695C" w:rsidRDefault="0037695C" w:rsidP="0037695C">
            <w:r>
              <w:t>DEED ROW + Public Utilities Easement</w:t>
            </w:r>
          </w:p>
        </w:tc>
        <w:tc>
          <w:tcPr>
            <w:tcW w:w="709" w:type="dxa"/>
          </w:tcPr>
          <w:p w14:paraId="6BA8F5B8" w14:textId="77777777" w:rsidR="0037695C" w:rsidRDefault="0037695C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4BE7795F" w14:textId="77777777" w:rsidR="0037695C" w:rsidRDefault="0037695C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son Properties, LLC</w:t>
            </w:r>
          </w:p>
        </w:tc>
        <w:tc>
          <w:tcPr>
            <w:tcW w:w="4838" w:type="dxa"/>
          </w:tcPr>
          <w:p w14:paraId="0A281026" w14:textId="77777777" w:rsidR="0037695C" w:rsidRDefault="0037695C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stview Drive Tax Map 3216, Tax Lot 4800</w:t>
            </w:r>
          </w:p>
        </w:tc>
        <w:tc>
          <w:tcPr>
            <w:tcW w:w="4574" w:type="dxa"/>
          </w:tcPr>
          <w:p w14:paraId="3E004517" w14:textId="77777777" w:rsidR="0037695C" w:rsidRDefault="0037695C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D - Yamhill County Recording No. 202018859 10/22/2020</w:t>
            </w:r>
          </w:p>
          <w:p w14:paraId="2B67618B" w14:textId="77777777" w:rsidR="0037695C" w:rsidRDefault="0037695C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EMENT - Yamhill County Recording No. 202018858 10/22/2020</w:t>
            </w:r>
          </w:p>
        </w:tc>
      </w:tr>
      <w:tr w:rsidR="00371DFC" w14:paraId="6A1CA124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80CA0CA" w14:textId="77777777" w:rsidR="00371DFC" w:rsidRDefault="00371DFC" w:rsidP="0037695C">
            <w:r>
              <w:t>DEED STORMH20</w:t>
            </w:r>
          </w:p>
        </w:tc>
        <w:tc>
          <w:tcPr>
            <w:tcW w:w="709" w:type="dxa"/>
          </w:tcPr>
          <w:p w14:paraId="57814956" w14:textId="77777777" w:rsidR="00371DFC" w:rsidRDefault="00371DFC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15E74DEC" w14:textId="77777777" w:rsidR="00371DFC" w:rsidRDefault="00371DFC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 Boca Vista</w:t>
            </w:r>
          </w:p>
        </w:tc>
        <w:tc>
          <w:tcPr>
            <w:tcW w:w="4838" w:type="dxa"/>
          </w:tcPr>
          <w:p w14:paraId="65A51CDE" w14:textId="77777777" w:rsidR="00371DFC" w:rsidRDefault="00371DFC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gs Landing Phase 3 Tract B</w:t>
            </w:r>
          </w:p>
        </w:tc>
        <w:tc>
          <w:tcPr>
            <w:tcW w:w="4574" w:type="dxa"/>
          </w:tcPr>
          <w:p w14:paraId="0A514B17" w14:textId="77777777" w:rsidR="00371DFC" w:rsidRDefault="00371DFC" w:rsidP="0037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ED - Yamhill County Recording No. 202020757 11/18/2020</w:t>
            </w:r>
          </w:p>
          <w:p w14:paraId="6BBA6E0C" w14:textId="77777777" w:rsidR="00371DFC" w:rsidRDefault="00371DFC" w:rsidP="00376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E12" w14:paraId="5B91F414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75ED9BD" w14:textId="77777777" w:rsidR="00BE0E12" w:rsidRDefault="00BE0E12" w:rsidP="0037695C">
            <w:r>
              <w:t>DEED</w:t>
            </w:r>
          </w:p>
          <w:p w14:paraId="3CD40492" w14:textId="77777777" w:rsidR="00BE0E12" w:rsidRDefault="00BE0E12" w:rsidP="00BE0E12">
            <w:r>
              <w:t>STORMH20</w:t>
            </w:r>
          </w:p>
        </w:tc>
        <w:tc>
          <w:tcPr>
            <w:tcW w:w="709" w:type="dxa"/>
          </w:tcPr>
          <w:p w14:paraId="2CC037DF" w14:textId="77777777" w:rsidR="00BE0E12" w:rsidRDefault="00BE0E12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19" w:type="dxa"/>
          </w:tcPr>
          <w:p w14:paraId="652C2FE4" w14:textId="77777777" w:rsidR="00BE0E12" w:rsidRDefault="00BE0E12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 Boca Vista</w:t>
            </w:r>
          </w:p>
        </w:tc>
        <w:tc>
          <w:tcPr>
            <w:tcW w:w="4838" w:type="dxa"/>
          </w:tcPr>
          <w:p w14:paraId="6B361B69" w14:textId="77777777" w:rsidR="00BE0E12" w:rsidRDefault="00BE0E12" w:rsidP="0037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ing School</w:t>
            </w:r>
          </w:p>
        </w:tc>
        <w:tc>
          <w:tcPr>
            <w:tcW w:w="4574" w:type="dxa"/>
          </w:tcPr>
          <w:p w14:paraId="7C1C0FAA" w14:textId="532372DB" w:rsidR="00DA0D8B" w:rsidRDefault="00BE0E12" w:rsidP="0037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D - Yamhill County Recording No. 202021739 12/01/2020</w:t>
            </w:r>
          </w:p>
        </w:tc>
      </w:tr>
      <w:tr w:rsidR="00453A99" w14:paraId="6173BEAA" w14:textId="77777777" w:rsidTr="0045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3F2E416" w14:textId="77777777" w:rsidR="00453A99" w:rsidRDefault="00453A99" w:rsidP="00B06606">
            <w:r>
              <w:t>DEED STORMH20</w:t>
            </w:r>
          </w:p>
        </w:tc>
        <w:tc>
          <w:tcPr>
            <w:tcW w:w="709" w:type="dxa"/>
          </w:tcPr>
          <w:p w14:paraId="28251315" w14:textId="17F9B773" w:rsidR="00453A99" w:rsidRDefault="006131F0" w:rsidP="00B0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519" w:type="dxa"/>
          </w:tcPr>
          <w:p w14:paraId="3159E678" w14:textId="115C486E" w:rsidR="00453A99" w:rsidRDefault="006131F0" w:rsidP="00B0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berg Crestview, LLC</w:t>
            </w:r>
          </w:p>
        </w:tc>
        <w:tc>
          <w:tcPr>
            <w:tcW w:w="4838" w:type="dxa"/>
          </w:tcPr>
          <w:p w14:paraId="60EB5B44" w14:textId="71BF65C7" w:rsidR="00453A99" w:rsidRDefault="006131F0" w:rsidP="00B0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stview Crossing Subdivision, Tract E</w:t>
            </w:r>
          </w:p>
        </w:tc>
        <w:tc>
          <w:tcPr>
            <w:tcW w:w="4574" w:type="dxa"/>
          </w:tcPr>
          <w:p w14:paraId="358472FF" w14:textId="77777777" w:rsidR="00453A99" w:rsidRDefault="006131F0" w:rsidP="0045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ED </w:t>
            </w:r>
            <w:r w:rsidR="0005689B">
              <w:t>–</w:t>
            </w:r>
            <w:r>
              <w:t xml:space="preserve"> </w:t>
            </w:r>
            <w:r w:rsidR="0005689B">
              <w:t xml:space="preserve">Yamhill County Recording No. </w:t>
            </w:r>
          </w:p>
          <w:p w14:paraId="1DE47BF2" w14:textId="10ED8FFC" w:rsidR="0005689B" w:rsidRDefault="0005689B" w:rsidP="0045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23034 11/23/2021</w:t>
            </w:r>
          </w:p>
        </w:tc>
      </w:tr>
      <w:tr w:rsidR="00453A99" w14:paraId="3EA24A70" w14:textId="77777777" w:rsidTr="00453A9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066721A" w14:textId="77777777" w:rsidR="00453A99" w:rsidRDefault="00453A99" w:rsidP="00B06606">
            <w:r>
              <w:t>DEED</w:t>
            </w:r>
          </w:p>
          <w:p w14:paraId="653409F6" w14:textId="77777777" w:rsidR="00453A99" w:rsidRDefault="00453A99" w:rsidP="00B06606">
            <w:r>
              <w:t>STORMH20</w:t>
            </w:r>
          </w:p>
        </w:tc>
        <w:tc>
          <w:tcPr>
            <w:tcW w:w="709" w:type="dxa"/>
          </w:tcPr>
          <w:p w14:paraId="186F1D41" w14:textId="02B7B986" w:rsidR="00453A99" w:rsidRDefault="0036434D" w:rsidP="00B0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519" w:type="dxa"/>
          </w:tcPr>
          <w:p w14:paraId="79C1F5E4" w14:textId="47BD3DAF" w:rsidR="00453A99" w:rsidRDefault="0036434D" w:rsidP="00B0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verlands Subdivision LLC</w:t>
            </w:r>
          </w:p>
        </w:tc>
        <w:tc>
          <w:tcPr>
            <w:tcW w:w="4838" w:type="dxa"/>
          </w:tcPr>
          <w:p w14:paraId="21031D46" w14:textId="7C19DBCE" w:rsidR="00453A99" w:rsidRDefault="0036434D" w:rsidP="00B0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verlands Subdivision, Tract A</w:t>
            </w:r>
          </w:p>
        </w:tc>
        <w:tc>
          <w:tcPr>
            <w:tcW w:w="4574" w:type="dxa"/>
          </w:tcPr>
          <w:p w14:paraId="1803CA2C" w14:textId="77777777" w:rsidR="00196739" w:rsidRDefault="0036434D" w:rsidP="00B0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D - Yamhill County Recording No.</w:t>
            </w:r>
          </w:p>
          <w:p w14:paraId="0F86BA35" w14:textId="69574B9F" w:rsidR="0036434D" w:rsidRDefault="0036434D" w:rsidP="00B0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23049 11/23/2021</w:t>
            </w:r>
          </w:p>
        </w:tc>
      </w:tr>
    </w:tbl>
    <w:p w14:paraId="094D7EE8" w14:textId="77777777" w:rsidR="00BE7176" w:rsidRDefault="00BE7176">
      <w:r>
        <w:rPr>
          <w:b/>
          <w:bCs/>
        </w:rPr>
        <w:br w:type="page"/>
      </w:r>
    </w:p>
    <w:p w14:paraId="7D0A4360" w14:textId="77777777" w:rsidR="003B189E" w:rsidRDefault="003B189E"/>
    <w:sectPr w:rsidR="003B189E" w:rsidSect="007039A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83CB" w14:textId="77777777" w:rsidR="009575E8" w:rsidRDefault="009575E8" w:rsidP="003B189E">
      <w:pPr>
        <w:spacing w:after="0"/>
      </w:pPr>
      <w:r>
        <w:separator/>
      </w:r>
    </w:p>
  </w:endnote>
  <w:endnote w:type="continuationSeparator" w:id="0">
    <w:p w14:paraId="7DD9C832" w14:textId="77777777" w:rsidR="009575E8" w:rsidRDefault="009575E8" w:rsidP="003B18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A374" w14:textId="77777777" w:rsidR="009575E8" w:rsidRDefault="009575E8" w:rsidP="003B189E">
      <w:pPr>
        <w:spacing w:after="0"/>
      </w:pPr>
      <w:r>
        <w:separator/>
      </w:r>
    </w:p>
  </w:footnote>
  <w:footnote w:type="continuationSeparator" w:id="0">
    <w:p w14:paraId="3DE45F78" w14:textId="77777777" w:rsidR="009575E8" w:rsidRDefault="009575E8" w:rsidP="003B18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A134" w14:textId="77777777" w:rsidR="009575E8" w:rsidRDefault="009575E8">
    <w:pPr>
      <w:spacing w:line="264" w:lineRule="auto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>CITY OF NEWBERG, OREGON</w:t>
    </w:r>
  </w:p>
  <w:p w14:paraId="35DF210E" w14:textId="77777777" w:rsidR="009575E8" w:rsidRDefault="009575E8" w:rsidP="0023507A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52A6E" wp14:editId="434983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3E98EB" id="Rectangle 222" o:spid="_x0000_s1026" style="position:absolute;margin-left:0;margin-top:0;width:579.45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>DEEDS INDEX</w:t>
    </w:r>
    <w:r>
      <w:rPr>
        <w:color w:val="5B9BD5" w:themeColor="accent1"/>
        <w:sz w:val="20"/>
        <w:szCs w:val="20"/>
      </w:rPr>
      <w:tab/>
    </w:r>
    <w:r>
      <w:rPr>
        <w:color w:val="5B9BD5" w:themeColor="accent1"/>
        <w:sz w:val="20"/>
        <w:szCs w:val="20"/>
      </w:rPr>
      <w:tab/>
    </w:r>
    <w:r>
      <w:rPr>
        <w:color w:val="5B9BD5" w:themeColor="accent1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5C"/>
    <w:rsid w:val="00021864"/>
    <w:rsid w:val="00040519"/>
    <w:rsid w:val="000457A3"/>
    <w:rsid w:val="0005689B"/>
    <w:rsid w:val="00062268"/>
    <w:rsid w:val="00077A8E"/>
    <w:rsid w:val="000F2EF0"/>
    <w:rsid w:val="000F6DFA"/>
    <w:rsid w:val="000F73E1"/>
    <w:rsid w:val="000F7B1C"/>
    <w:rsid w:val="00102B21"/>
    <w:rsid w:val="001321B8"/>
    <w:rsid w:val="00133D50"/>
    <w:rsid w:val="00150F9A"/>
    <w:rsid w:val="0015173A"/>
    <w:rsid w:val="001612EB"/>
    <w:rsid w:val="00193941"/>
    <w:rsid w:val="00196739"/>
    <w:rsid w:val="001C53BC"/>
    <w:rsid w:val="001E44BF"/>
    <w:rsid w:val="00203313"/>
    <w:rsid w:val="0020773C"/>
    <w:rsid w:val="00234FB7"/>
    <w:rsid w:val="0023507A"/>
    <w:rsid w:val="00245A50"/>
    <w:rsid w:val="00245EFA"/>
    <w:rsid w:val="00281CC4"/>
    <w:rsid w:val="0028208D"/>
    <w:rsid w:val="00292559"/>
    <w:rsid w:val="002D57CE"/>
    <w:rsid w:val="002E7249"/>
    <w:rsid w:val="003076F4"/>
    <w:rsid w:val="00327004"/>
    <w:rsid w:val="0033486A"/>
    <w:rsid w:val="00345830"/>
    <w:rsid w:val="0035235D"/>
    <w:rsid w:val="0036434D"/>
    <w:rsid w:val="00371DFC"/>
    <w:rsid w:val="00375550"/>
    <w:rsid w:val="0037695C"/>
    <w:rsid w:val="00386C69"/>
    <w:rsid w:val="003B189E"/>
    <w:rsid w:val="003C49CE"/>
    <w:rsid w:val="003C5D86"/>
    <w:rsid w:val="003D1EB7"/>
    <w:rsid w:val="003D41B2"/>
    <w:rsid w:val="00412E9D"/>
    <w:rsid w:val="004328D4"/>
    <w:rsid w:val="00434470"/>
    <w:rsid w:val="00453A99"/>
    <w:rsid w:val="00456CF6"/>
    <w:rsid w:val="00474CED"/>
    <w:rsid w:val="0048486E"/>
    <w:rsid w:val="004B22C7"/>
    <w:rsid w:val="004C6E78"/>
    <w:rsid w:val="004C6EA0"/>
    <w:rsid w:val="004F1D17"/>
    <w:rsid w:val="004F273D"/>
    <w:rsid w:val="00505599"/>
    <w:rsid w:val="00516082"/>
    <w:rsid w:val="005414DE"/>
    <w:rsid w:val="0055541C"/>
    <w:rsid w:val="005921E1"/>
    <w:rsid w:val="00597885"/>
    <w:rsid w:val="005B7DDB"/>
    <w:rsid w:val="005C289D"/>
    <w:rsid w:val="005C3BAA"/>
    <w:rsid w:val="005C718E"/>
    <w:rsid w:val="005C7B6D"/>
    <w:rsid w:val="005E6E60"/>
    <w:rsid w:val="005F6CFF"/>
    <w:rsid w:val="00600BC2"/>
    <w:rsid w:val="006131F0"/>
    <w:rsid w:val="00624E8A"/>
    <w:rsid w:val="006347B2"/>
    <w:rsid w:val="00680CA9"/>
    <w:rsid w:val="006C53E9"/>
    <w:rsid w:val="006D2B6D"/>
    <w:rsid w:val="006E00C4"/>
    <w:rsid w:val="006E0284"/>
    <w:rsid w:val="006F7506"/>
    <w:rsid w:val="007039A5"/>
    <w:rsid w:val="00711912"/>
    <w:rsid w:val="007219BB"/>
    <w:rsid w:val="00723456"/>
    <w:rsid w:val="00740049"/>
    <w:rsid w:val="00777D2B"/>
    <w:rsid w:val="0079434F"/>
    <w:rsid w:val="007C04D0"/>
    <w:rsid w:val="00826308"/>
    <w:rsid w:val="008439BA"/>
    <w:rsid w:val="00863D04"/>
    <w:rsid w:val="00865F13"/>
    <w:rsid w:val="00893E78"/>
    <w:rsid w:val="008B3DA3"/>
    <w:rsid w:val="008B53C3"/>
    <w:rsid w:val="008D55FE"/>
    <w:rsid w:val="008F6F93"/>
    <w:rsid w:val="009101C2"/>
    <w:rsid w:val="00920E29"/>
    <w:rsid w:val="00946B8E"/>
    <w:rsid w:val="00955CFA"/>
    <w:rsid w:val="009575E8"/>
    <w:rsid w:val="00960979"/>
    <w:rsid w:val="00976802"/>
    <w:rsid w:val="0099371F"/>
    <w:rsid w:val="00994E20"/>
    <w:rsid w:val="009D5302"/>
    <w:rsid w:val="009D5707"/>
    <w:rsid w:val="00A03FD0"/>
    <w:rsid w:val="00A064DF"/>
    <w:rsid w:val="00A10278"/>
    <w:rsid w:val="00A202F1"/>
    <w:rsid w:val="00A36295"/>
    <w:rsid w:val="00A46422"/>
    <w:rsid w:val="00A51674"/>
    <w:rsid w:val="00A536BB"/>
    <w:rsid w:val="00AA5730"/>
    <w:rsid w:val="00AF0611"/>
    <w:rsid w:val="00B00857"/>
    <w:rsid w:val="00B27350"/>
    <w:rsid w:val="00B91BBA"/>
    <w:rsid w:val="00BA7DA8"/>
    <w:rsid w:val="00BB46E0"/>
    <w:rsid w:val="00BB7898"/>
    <w:rsid w:val="00BD25AC"/>
    <w:rsid w:val="00BE0E12"/>
    <w:rsid w:val="00BE29C0"/>
    <w:rsid w:val="00BE7176"/>
    <w:rsid w:val="00C03009"/>
    <w:rsid w:val="00C2305F"/>
    <w:rsid w:val="00C241E3"/>
    <w:rsid w:val="00C317C9"/>
    <w:rsid w:val="00C3643E"/>
    <w:rsid w:val="00C4586E"/>
    <w:rsid w:val="00C73128"/>
    <w:rsid w:val="00C76A83"/>
    <w:rsid w:val="00C837EB"/>
    <w:rsid w:val="00C9784E"/>
    <w:rsid w:val="00CB3C25"/>
    <w:rsid w:val="00CC02B0"/>
    <w:rsid w:val="00CD2709"/>
    <w:rsid w:val="00CE247A"/>
    <w:rsid w:val="00CF1145"/>
    <w:rsid w:val="00CF55F9"/>
    <w:rsid w:val="00CF59A9"/>
    <w:rsid w:val="00CF5EFB"/>
    <w:rsid w:val="00D04911"/>
    <w:rsid w:val="00D16461"/>
    <w:rsid w:val="00D3144F"/>
    <w:rsid w:val="00D3293A"/>
    <w:rsid w:val="00D37580"/>
    <w:rsid w:val="00D4455C"/>
    <w:rsid w:val="00D46CEF"/>
    <w:rsid w:val="00D47B6C"/>
    <w:rsid w:val="00D67D36"/>
    <w:rsid w:val="00D7531C"/>
    <w:rsid w:val="00D859FA"/>
    <w:rsid w:val="00D9259B"/>
    <w:rsid w:val="00DA0D8B"/>
    <w:rsid w:val="00DD08AE"/>
    <w:rsid w:val="00DE62A9"/>
    <w:rsid w:val="00DF67ED"/>
    <w:rsid w:val="00E12A2F"/>
    <w:rsid w:val="00E436B0"/>
    <w:rsid w:val="00E50440"/>
    <w:rsid w:val="00E82941"/>
    <w:rsid w:val="00E84128"/>
    <w:rsid w:val="00E86C53"/>
    <w:rsid w:val="00E9539B"/>
    <w:rsid w:val="00E967BB"/>
    <w:rsid w:val="00EA0C95"/>
    <w:rsid w:val="00ED1F6F"/>
    <w:rsid w:val="00EE0AEC"/>
    <w:rsid w:val="00EE4569"/>
    <w:rsid w:val="00EF2B59"/>
    <w:rsid w:val="00F123D4"/>
    <w:rsid w:val="00F17079"/>
    <w:rsid w:val="00F20D0D"/>
    <w:rsid w:val="00F23E33"/>
    <w:rsid w:val="00F244FC"/>
    <w:rsid w:val="00F7442B"/>
    <w:rsid w:val="00F76659"/>
    <w:rsid w:val="00F84A5C"/>
    <w:rsid w:val="00FA5FA4"/>
    <w:rsid w:val="00FB6AC6"/>
    <w:rsid w:val="00FC6E9B"/>
    <w:rsid w:val="00FF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071821D"/>
  <w15:chartTrackingRefBased/>
  <w15:docId w15:val="{7FAE73B5-FB5E-4FE4-88B8-6F2B4E8F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B8"/>
  </w:style>
  <w:style w:type="paragraph" w:styleId="Heading1">
    <w:name w:val="heading 1"/>
    <w:basedOn w:val="Normal"/>
    <w:next w:val="Normal"/>
    <w:link w:val="Heading1Char"/>
    <w:qFormat/>
    <w:rsid w:val="0015173A"/>
    <w:pPr>
      <w:keepNext/>
      <w:widowControl w:val="0"/>
      <w:autoSpaceDE w:val="0"/>
      <w:autoSpaceDN w:val="0"/>
      <w:adjustRightInd w:val="0"/>
      <w:spacing w:after="5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A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B189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B18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189E"/>
  </w:style>
  <w:style w:type="paragraph" w:styleId="Footer">
    <w:name w:val="footer"/>
    <w:basedOn w:val="Normal"/>
    <w:link w:val="FooterChar"/>
    <w:uiPriority w:val="99"/>
    <w:unhideWhenUsed/>
    <w:rsid w:val="003B18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189E"/>
  </w:style>
  <w:style w:type="character" w:customStyle="1" w:styleId="Heading1Char">
    <w:name w:val="Heading 1 Char"/>
    <w:basedOn w:val="DefaultParagraphFont"/>
    <w:link w:val="Heading1"/>
    <w:rsid w:val="001517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01FD-7657-4BB6-8F0D-A9AAC124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0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berg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yan</dc:creator>
  <cp:keywords/>
  <dc:description/>
  <cp:lastModifiedBy>Sue Ryan</cp:lastModifiedBy>
  <cp:revision>94</cp:revision>
  <cp:lastPrinted>2015-06-03T22:57:00Z</cp:lastPrinted>
  <dcterms:created xsi:type="dcterms:W3CDTF">2016-01-10T18:49:00Z</dcterms:created>
  <dcterms:modified xsi:type="dcterms:W3CDTF">2022-04-19T18:57:00Z</dcterms:modified>
</cp:coreProperties>
</file>